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A8CA" w14:textId="1F4585C3" w:rsidR="001A3904" w:rsidRPr="00150906" w:rsidRDefault="001A3904" w:rsidP="00B2082D">
      <w:pPr>
        <w:tabs>
          <w:tab w:val="left" w:pos="206"/>
          <w:tab w:val="left" w:pos="386"/>
          <w:tab w:val="left" w:pos="746"/>
        </w:tabs>
        <w:rPr>
          <w:rFonts w:cs="Fanan"/>
          <w:b/>
          <w:bCs/>
          <w:sz w:val="30"/>
          <w:szCs w:val="30"/>
          <w:rtl/>
        </w:rPr>
      </w:pPr>
    </w:p>
    <w:p w14:paraId="6EA60BDF" w14:textId="77777777" w:rsidR="001A3904" w:rsidRPr="00150906" w:rsidRDefault="001A3904" w:rsidP="001A3904">
      <w:pPr>
        <w:tabs>
          <w:tab w:val="left" w:pos="206"/>
          <w:tab w:val="left" w:pos="386"/>
          <w:tab w:val="left" w:pos="746"/>
        </w:tabs>
        <w:jc w:val="center"/>
        <w:rPr>
          <w:rFonts w:cs="Fanan"/>
          <w:b/>
          <w:bCs/>
          <w:sz w:val="30"/>
          <w:szCs w:val="30"/>
          <w:rtl/>
        </w:rPr>
      </w:pPr>
    </w:p>
    <w:p w14:paraId="73225694" w14:textId="77777777" w:rsidR="001A3904" w:rsidRPr="00150906" w:rsidRDefault="001A3904" w:rsidP="001A3904">
      <w:pPr>
        <w:tabs>
          <w:tab w:val="left" w:pos="206"/>
          <w:tab w:val="left" w:pos="386"/>
          <w:tab w:val="left" w:pos="746"/>
        </w:tabs>
        <w:jc w:val="center"/>
        <w:rPr>
          <w:rFonts w:cs="Fanan"/>
          <w:b/>
          <w:bCs/>
          <w:sz w:val="30"/>
          <w:szCs w:val="30"/>
          <w:rtl/>
        </w:rPr>
      </w:pPr>
    </w:p>
    <w:p w14:paraId="0760739D" w14:textId="77777777" w:rsidR="001A3904" w:rsidRPr="004976D5" w:rsidRDefault="00D13D0A" w:rsidP="004976D5">
      <w:pPr>
        <w:tabs>
          <w:tab w:val="left" w:pos="206"/>
          <w:tab w:val="left" w:pos="386"/>
          <w:tab w:val="left" w:pos="746"/>
        </w:tabs>
        <w:jc w:val="center"/>
        <w:rPr>
          <w:rFonts w:cs="Fanan"/>
          <w:b/>
          <w:bCs/>
          <w:sz w:val="30"/>
          <w:szCs w:val="30"/>
          <w:rtl/>
        </w:rPr>
      </w:pPr>
      <w:r w:rsidRPr="00150906">
        <w:rPr>
          <w:rFonts w:cs="Fanan" w:hint="cs"/>
          <w:b/>
          <w:bCs/>
          <w:sz w:val="30"/>
          <w:szCs w:val="30"/>
          <w:rtl/>
        </w:rPr>
        <w:t>ثامناً</w:t>
      </w:r>
      <w:r w:rsidR="00140DC9" w:rsidRPr="00150906">
        <w:rPr>
          <w:rFonts w:cs="Fanan"/>
          <w:b/>
          <w:bCs/>
          <w:sz w:val="30"/>
          <w:szCs w:val="30"/>
          <w:rtl/>
        </w:rPr>
        <w:t>: النماذج</w:t>
      </w:r>
    </w:p>
    <w:p w14:paraId="1A400DA7" w14:textId="77777777" w:rsidR="00140DC9" w:rsidRDefault="00EF484F" w:rsidP="008C09CF">
      <w:pPr>
        <w:jc w:val="right"/>
        <w:rPr>
          <w:rtl/>
        </w:rPr>
      </w:pPr>
      <w:r>
        <w:rPr>
          <w:noProof/>
          <w:rtl/>
        </w:rPr>
        <w:pict w14:anchorId="1E03AB0E">
          <v:roundrect id="_x0000_s1048" style="position:absolute;margin-left:97.5pt;margin-top:2.75pt;width:225.55pt;height:43.8pt;z-index:251644928" arcsize="20692f" strokecolor="#205766" strokeweight="3.5pt">
            <v:stroke linestyle="thickThin"/>
            <v:shadow color="#868686"/>
            <v:textbox style="mso-next-textbox:#_x0000_s1048">
              <w:txbxContent>
                <w:p w14:paraId="2A9EA6CB" w14:textId="77777777" w:rsidR="003257B1" w:rsidRPr="00C91BE5" w:rsidRDefault="003257B1" w:rsidP="00444A3B">
                  <w:pPr>
                    <w:jc w:val="center"/>
                    <w:rPr>
                      <w:rFonts w:ascii="Arial" w:hAnsi="Arial" w:cs="Traditional Arabic"/>
                      <w:b/>
                      <w:bCs/>
                      <w:color w:val="339966"/>
                      <w:sz w:val="36"/>
                      <w:szCs w:val="36"/>
                    </w:rPr>
                  </w:pP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>نموذج ( 1/3 )</w:t>
                  </w:r>
                  <w:r w:rsidRPr="00C91BE5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Pr="00C91BE5"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</w:rPr>
                    <w:t>طلب نشر مصنف</w:t>
                  </w:r>
                  <w:r w:rsidRPr="00C91BE5">
                    <w:rPr>
                      <w:rFonts w:cs="Traditional Arabic"/>
                      <w:b/>
                      <w:bCs/>
                      <w:color w:val="339966"/>
                      <w:sz w:val="36"/>
                      <w:szCs w:val="36"/>
                      <w:rtl/>
                    </w:rPr>
                    <w:t xml:space="preserve"> </w:t>
                  </w:r>
                </w:p>
                <w:p w14:paraId="237184FA" w14:textId="77777777" w:rsidR="003257B1" w:rsidRDefault="003257B1" w:rsidP="008C09CF"/>
              </w:txbxContent>
            </v:textbox>
            <w10:wrap anchorx="page"/>
          </v:roundrect>
        </w:pict>
      </w:r>
    </w:p>
    <w:p w14:paraId="26587B50" w14:textId="77777777" w:rsidR="00140DC9" w:rsidRPr="00085158" w:rsidRDefault="00140DC9" w:rsidP="008C09CF">
      <w:pPr>
        <w:rPr>
          <w:sz w:val="2"/>
          <w:szCs w:val="2"/>
          <w:rtl/>
        </w:rPr>
      </w:pPr>
    </w:p>
    <w:p w14:paraId="2B7F7605" w14:textId="77777777" w:rsidR="00140DC9" w:rsidRDefault="00140DC9" w:rsidP="008C09CF">
      <w:pPr>
        <w:rPr>
          <w:rFonts w:cs="Traditional Arabic"/>
          <w:b/>
          <w:bCs/>
          <w:sz w:val="30"/>
          <w:szCs w:val="30"/>
          <w:rtl/>
        </w:rPr>
      </w:pPr>
    </w:p>
    <w:p w14:paraId="53DF5C02" w14:textId="77777777" w:rsidR="00140DC9" w:rsidRPr="001C4610" w:rsidRDefault="00140DC9" w:rsidP="008C09CF">
      <w:pPr>
        <w:rPr>
          <w:rFonts w:cs="Traditional Arabic"/>
          <w:b/>
          <w:bCs/>
          <w:sz w:val="2"/>
          <w:szCs w:val="2"/>
          <w:rtl/>
        </w:rPr>
      </w:pPr>
    </w:p>
    <w:p w14:paraId="3AD9896D" w14:textId="77777777" w:rsidR="00140DC9" w:rsidRDefault="00140DC9" w:rsidP="008C09CF">
      <w:pPr>
        <w:ind w:left="-720"/>
        <w:jc w:val="both"/>
        <w:rPr>
          <w:rFonts w:cs="Traditional Arabic"/>
          <w:b/>
          <w:bCs/>
          <w:sz w:val="32"/>
          <w:szCs w:val="32"/>
          <w:u w:val="single"/>
          <w:rtl/>
        </w:rPr>
      </w:pPr>
      <w:r>
        <w:rPr>
          <w:rFonts w:cs="Traditional Arabic"/>
          <w:b/>
          <w:bCs/>
          <w:sz w:val="32"/>
          <w:szCs w:val="32"/>
          <w:rtl/>
        </w:rPr>
        <w:t xml:space="preserve">       </w:t>
      </w:r>
      <w:r w:rsidRPr="00AF75B2">
        <w:rPr>
          <w:rFonts w:cs="Traditional Arabic"/>
          <w:b/>
          <w:bCs/>
          <w:sz w:val="32"/>
          <w:szCs w:val="32"/>
          <w:u w:val="single"/>
          <w:rtl/>
        </w:rPr>
        <w:t>بيانات المؤل</w:t>
      </w:r>
      <w:r>
        <w:rPr>
          <w:rFonts w:cs="Traditional Arabic"/>
          <w:b/>
          <w:bCs/>
          <w:sz w:val="32"/>
          <w:szCs w:val="32"/>
          <w:u w:val="single"/>
          <w:rtl/>
        </w:rPr>
        <w:t>ِ</w:t>
      </w:r>
      <w:r w:rsidRPr="00AF75B2">
        <w:rPr>
          <w:rFonts w:cs="Traditional Arabic"/>
          <w:b/>
          <w:bCs/>
          <w:sz w:val="32"/>
          <w:szCs w:val="32"/>
          <w:u w:val="single"/>
          <w:rtl/>
        </w:rPr>
        <w:t>ف</w:t>
      </w:r>
      <w:r>
        <w:rPr>
          <w:rFonts w:cs="Traditional Arabic"/>
          <w:b/>
          <w:bCs/>
          <w:sz w:val="32"/>
          <w:szCs w:val="32"/>
          <w:u w:val="single"/>
          <w:rtl/>
        </w:rPr>
        <w:t xml:space="preserve"> ( المؤلفين ) : </w:t>
      </w:r>
    </w:p>
    <w:p w14:paraId="4679E620" w14:textId="77777777" w:rsidR="00140DC9" w:rsidRPr="00CF092B" w:rsidRDefault="00140DC9" w:rsidP="008C09CF">
      <w:pPr>
        <w:ind w:left="-720"/>
        <w:jc w:val="both"/>
        <w:rPr>
          <w:rFonts w:cs="Traditional Arabic"/>
          <w:b/>
          <w:bCs/>
          <w:sz w:val="4"/>
          <w:szCs w:val="4"/>
          <w:u w:val="single"/>
          <w:rtl/>
        </w:rPr>
      </w:pPr>
    </w:p>
    <w:tbl>
      <w:tblPr>
        <w:bidiVisual/>
        <w:tblW w:w="99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1134"/>
        <w:gridCol w:w="1559"/>
        <w:gridCol w:w="1276"/>
        <w:gridCol w:w="1275"/>
        <w:gridCol w:w="1514"/>
      </w:tblGrid>
      <w:tr w:rsidR="00140DC9" w:rsidRPr="004377BB" w14:paraId="6EFA167B" w14:textId="77777777" w:rsidTr="008237B9">
        <w:trPr>
          <w:trHeight w:val="329"/>
        </w:trPr>
        <w:tc>
          <w:tcPr>
            <w:tcW w:w="3240" w:type="dxa"/>
            <w:shd w:val="clear" w:color="auto" w:fill="FFFFFF" w:themeFill="background1"/>
            <w:vAlign w:val="center"/>
          </w:tcPr>
          <w:p w14:paraId="4D7E370F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سم المؤلف رباعي</w:t>
            </w:r>
            <w:r>
              <w:rPr>
                <w:rFonts w:cs="Traditional Arabic"/>
                <w:b/>
                <w:bCs/>
                <w:rtl/>
              </w:rPr>
              <w:t>َّ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1327B1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لمرتبة العلمية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E6AB0F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لكلي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3D3EBC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لقس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9C756F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لتخصص العام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C51F392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لتخصص الدقيق</w:t>
            </w:r>
          </w:p>
        </w:tc>
      </w:tr>
      <w:tr w:rsidR="00140DC9" w:rsidRPr="004377BB" w14:paraId="74ED4901" w14:textId="77777777">
        <w:trPr>
          <w:trHeight w:val="343"/>
        </w:trPr>
        <w:tc>
          <w:tcPr>
            <w:tcW w:w="3240" w:type="dxa"/>
          </w:tcPr>
          <w:p w14:paraId="0B3D6300" w14:textId="77777777" w:rsidR="00140DC9" w:rsidRPr="009274C6" w:rsidRDefault="00140DC9" w:rsidP="00444A3B">
            <w:pPr>
              <w:pStyle w:val="ListParagraph"/>
              <w:numPr>
                <w:ilvl w:val="0"/>
                <w:numId w:val="3"/>
              </w:numPr>
              <w:ind w:left="438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D0BA348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283E868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977C329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</w:tcPr>
          <w:p w14:paraId="7286CC84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14" w:type="dxa"/>
          </w:tcPr>
          <w:p w14:paraId="3860CEE0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377BB" w14:paraId="223145BC" w14:textId="77777777">
        <w:trPr>
          <w:trHeight w:val="329"/>
        </w:trPr>
        <w:tc>
          <w:tcPr>
            <w:tcW w:w="3240" w:type="dxa"/>
          </w:tcPr>
          <w:p w14:paraId="4E169F34" w14:textId="77777777" w:rsidR="00140DC9" w:rsidRPr="009274C6" w:rsidRDefault="00140DC9" w:rsidP="00444A3B">
            <w:pPr>
              <w:pStyle w:val="ListParagraph"/>
              <w:numPr>
                <w:ilvl w:val="0"/>
                <w:numId w:val="3"/>
              </w:numPr>
              <w:ind w:left="438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4E660D6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51DCE81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387FFC3" w14:textId="77777777"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</w:tcPr>
          <w:p w14:paraId="136B879A" w14:textId="77777777"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14" w:type="dxa"/>
          </w:tcPr>
          <w:p w14:paraId="1F3DD56C" w14:textId="77777777"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377BB" w14:paraId="478A0221" w14:textId="77777777">
        <w:trPr>
          <w:trHeight w:val="343"/>
        </w:trPr>
        <w:tc>
          <w:tcPr>
            <w:tcW w:w="3240" w:type="dxa"/>
          </w:tcPr>
          <w:p w14:paraId="574D0B4C" w14:textId="77777777" w:rsidR="00140DC9" w:rsidRPr="009274C6" w:rsidRDefault="00140DC9" w:rsidP="00444A3B">
            <w:pPr>
              <w:pStyle w:val="ListParagraph"/>
              <w:numPr>
                <w:ilvl w:val="0"/>
                <w:numId w:val="3"/>
              </w:numPr>
              <w:ind w:left="438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1B73FD2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E1833A2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181873E" w14:textId="77777777"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</w:tcPr>
          <w:p w14:paraId="112E5AF9" w14:textId="77777777"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14" w:type="dxa"/>
          </w:tcPr>
          <w:p w14:paraId="3A64C944" w14:textId="77777777"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377BB" w14:paraId="5F996F92" w14:textId="77777777">
        <w:trPr>
          <w:trHeight w:val="343"/>
        </w:trPr>
        <w:tc>
          <w:tcPr>
            <w:tcW w:w="3240" w:type="dxa"/>
          </w:tcPr>
          <w:p w14:paraId="14809052" w14:textId="77777777" w:rsidR="00140DC9" w:rsidRPr="009274C6" w:rsidRDefault="00140DC9" w:rsidP="00444A3B">
            <w:pPr>
              <w:pStyle w:val="ListParagraph"/>
              <w:numPr>
                <w:ilvl w:val="0"/>
                <w:numId w:val="3"/>
              </w:numPr>
              <w:ind w:left="438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32D5595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D390D06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0B55521" w14:textId="77777777"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</w:tcPr>
          <w:p w14:paraId="378FA470" w14:textId="77777777"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14" w:type="dxa"/>
          </w:tcPr>
          <w:p w14:paraId="1CA4212D" w14:textId="77777777"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</w:tbl>
    <w:p w14:paraId="1C5A2509" w14:textId="77777777" w:rsidR="00140DC9" w:rsidRPr="00C63DB4" w:rsidRDefault="00140DC9" w:rsidP="00831BE5">
      <w:pPr>
        <w:ind w:left="-720"/>
        <w:rPr>
          <w:rFonts w:cs="Traditional Arabic"/>
          <w:b/>
          <w:bCs/>
          <w:sz w:val="32"/>
          <w:szCs w:val="32"/>
          <w:u w:val="single"/>
          <w:rtl/>
        </w:rPr>
      </w:pPr>
      <w:r>
        <w:rPr>
          <w:rFonts w:cs="Traditional Arabic"/>
          <w:b/>
          <w:bCs/>
          <w:sz w:val="32"/>
          <w:szCs w:val="32"/>
          <w:rtl/>
        </w:rPr>
        <w:t xml:space="preserve">       </w:t>
      </w:r>
      <w:r w:rsidRPr="00CF092B">
        <w:rPr>
          <w:rFonts w:cs="Traditional Arabic"/>
          <w:b/>
          <w:bCs/>
          <w:sz w:val="28"/>
          <w:szCs w:val="28"/>
          <w:u w:val="single"/>
          <w:rtl/>
        </w:rPr>
        <w:t>بيانات المصنف</w:t>
      </w:r>
      <w:r w:rsidRPr="00CF092B">
        <w:rPr>
          <w:rFonts w:cs="Traditional Arabic"/>
          <w:b/>
          <w:bCs/>
          <w:color w:val="339966"/>
          <w:sz w:val="28"/>
          <w:szCs w:val="28"/>
          <w:u w:val="single"/>
          <w:rtl/>
        </w:rPr>
        <w:t xml:space="preserve"> </w:t>
      </w:r>
      <w:r w:rsidRPr="00CF092B">
        <w:rPr>
          <w:rFonts w:cs="Traditional Arabic"/>
          <w:b/>
          <w:bCs/>
          <w:sz w:val="28"/>
          <w:szCs w:val="28"/>
          <w:u w:val="single"/>
          <w:rtl/>
        </w:rPr>
        <w:t xml:space="preserve">: </w:t>
      </w:r>
    </w:p>
    <w:p w14:paraId="494B7A73" w14:textId="77777777" w:rsidR="00140DC9" w:rsidRPr="00CF092B" w:rsidRDefault="00140DC9" w:rsidP="008C09CF">
      <w:pPr>
        <w:ind w:left="-720"/>
        <w:rPr>
          <w:rFonts w:cs="Traditional Arabic"/>
          <w:b/>
          <w:bCs/>
          <w:sz w:val="6"/>
          <w:szCs w:val="6"/>
          <w:u w:val="single"/>
          <w:rtl/>
        </w:rPr>
      </w:pPr>
    </w:p>
    <w:tbl>
      <w:tblPr>
        <w:bidiVisual/>
        <w:tblW w:w="10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3"/>
        <w:gridCol w:w="8933"/>
      </w:tblGrid>
      <w:tr w:rsidR="00140DC9" w:rsidRPr="004377BB" w14:paraId="46331F7C" w14:textId="77777777" w:rsidTr="008237B9">
        <w:trPr>
          <w:trHeight w:val="354"/>
        </w:trPr>
        <w:tc>
          <w:tcPr>
            <w:tcW w:w="1113" w:type="dxa"/>
            <w:shd w:val="clear" w:color="auto" w:fill="FFFFFF" w:themeFill="background1"/>
            <w:vAlign w:val="center"/>
          </w:tcPr>
          <w:p w14:paraId="6FA55FBF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</w:t>
            </w:r>
            <w:r w:rsidRPr="00B04B7E">
              <w:rPr>
                <w:rFonts w:cs="Traditional Arabic"/>
                <w:b/>
                <w:bCs/>
                <w:rtl/>
              </w:rPr>
              <w:t>عنوان</w:t>
            </w:r>
          </w:p>
        </w:tc>
        <w:tc>
          <w:tcPr>
            <w:tcW w:w="8933" w:type="dxa"/>
            <w:vAlign w:val="center"/>
          </w:tcPr>
          <w:p w14:paraId="365717A7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377BB" w14:paraId="0E53C94F" w14:textId="77777777" w:rsidTr="008237B9">
        <w:trPr>
          <w:trHeight w:val="354"/>
        </w:trPr>
        <w:tc>
          <w:tcPr>
            <w:tcW w:w="1113" w:type="dxa"/>
            <w:shd w:val="clear" w:color="auto" w:fill="FFFFFF" w:themeFill="background1"/>
            <w:vAlign w:val="center"/>
          </w:tcPr>
          <w:p w14:paraId="324BAC44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لغة</w:t>
            </w:r>
          </w:p>
        </w:tc>
        <w:tc>
          <w:tcPr>
            <w:tcW w:w="8933" w:type="dxa"/>
            <w:vAlign w:val="center"/>
          </w:tcPr>
          <w:p w14:paraId="1C1C8CD7" w14:textId="77777777"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377BB" w14:paraId="559A8BD4" w14:textId="77777777" w:rsidTr="008237B9">
        <w:trPr>
          <w:trHeight w:val="964"/>
        </w:trPr>
        <w:tc>
          <w:tcPr>
            <w:tcW w:w="1113" w:type="dxa"/>
            <w:shd w:val="clear" w:color="auto" w:fill="FFFFFF" w:themeFill="background1"/>
            <w:vAlign w:val="center"/>
          </w:tcPr>
          <w:p w14:paraId="3F5E8DD4" w14:textId="77777777" w:rsidR="00140DC9" w:rsidRPr="00AF75B2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</w:t>
            </w:r>
            <w:r w:rsidRPr="00AF75B2">
              <w:rPr>
                <w:rFonts w:cs="Traditional Arabic"/>
                <w:b/>
                <w:bCs/>
                <w:rtl/>
              </w:rPr>
              <w:t>تصنيف</w:t>
            </w:r>
            <w:r>
              <w:rPr>
                <w:rFonts w:cs="Traditional Arabic"/>
                <w:b/>
                <w:bCs/>
                <w:rtl/>
              </w:rPr>
              <w:t xml:space="preserve"> *</w:t>
            </w:r>
          </w:p>
        </w:tc>
        <w:tc>
          <w:tcPr>
            <w:tcW w:w="8933" w:type="dxa"/>
            <w:vAlign w:val="center"/>
          </w:tcPr>
          <w:p w14:paraId="2973C559" w14:textId="77777777" w:rsidR="00140DC9" w:rsidRDefault="006306DA" w:rsidP="008C09CF">
            <w:pPr>
              <w:rPr>
                <w:rFonts w:cs="Traditional Arabic"/>
                <w:b/>
                <w:bCs/>
                <w:rtl/>
              </w:rPr>
            </w:pPr>
            <w:r w:rsidRPr="00CF092B">
              <w:rPr>
                <w:rFonts w:cs="Traditional Arabic"/>
                <w:b/>
                <w:bCs/>
              </w:rPr>
              <w:sym w:font="Wingdings 2" w:char="F0A3"/>
            </w:r>
            <w:r w:rsidR="00140DC9">
              <w:rPr>
                <w:rFonts w:cs="Traditional Arabic"/>
                <w:b/>
                <w:bCs/>
                <w:rtl/>
              </w:rPr>
              <w:t xml:space="preserve"> رسالة علمية           </w:t>
            </w:r>
            <w:r w:rsidRPr="00CF092B">
              <w:rPr>
                <w:rFonts w:cs="Traditional Arabic"/>
                <w:b/>
                <w:bCs/>
              </w:rPr>
              <w:sym w:font="Wingdings 2" w:char="F0A3"/>
            </w:r>
            <w:r w:rsidR="00140DC9">
              <w:rPr>
                <w:rFonts w:cs="Traditional Arabic"/>
                <w:b/>
                <w:bCs/>
                <w:rtl/>
              </w:rPr>
              <w:t xml:space="preserve"> بحث علمي                  </w:t>
            </w:r>
            <w:r w:rsidRPr="00CF092B">
              <w:rPr>
                <w:rFonts w:cs="Traditional Arabic"/>
                <w:b/>
                <w:bCs/>
              </w:rPr>
              <w:sym w:font="Wingdings 2" w:char="F0A3"/>
            </w:r>
            <w:r w:rsidR="00140DC9">
              <w:rPr>
                <w:rFonts w:cs="Traditional Arabic"/>
                <w:b/>
                <w:bCs/>
                <w:rtl/>
              </w:rPr>
              <w:t xml:space="preserve"> كتاب دراسي منهجي             </w:t>
            </w:r>
            <w:r w:rsidRPr="00CF092B">
              <w:rPr>
                <w:rFonts w:cs="Traditional Arabic"/>
                <w:b/>
                <w:bCs/>
              </w:rPr>
              <w:sym w:font="Wingdings 2" w:char="F0A3"/>
            </w:r>
            <w:r w:rsidR="00140DC9">
              <w:rPr>
                <w:rFonts w:cs="Traditional Arabic"/>
                <w:b/>
                <w:bCs/>
                <w:rtl/>
              </w:rPr>
              <w:t xml:space="preserve"> مؤلفات ومراجع مكتبية              </w:t>
            </w:r>
          </w:p>
          <w:p w14:paraId="5966BE2C" w14:textId="77777777" w:rsidR="00140DC9" w:rsidRPr="00B04B7E" w:rsidRDefault="00140DC9" w:rsidP="008C09CF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 xml:space="preserve"> </w:t>
            </w:r>
            <w:r w:rsidR="006306DA" w:rsidRPr="00CF092B">
              <w:rPr>
                <w:rFonts w:cs="Traditional Arabic"/>
                <w:b/>
                <w:bCs/>
              </w:rPr>
              <w:sym w:font="Wingdings 2" w:char="F0A3"/>
            </w:r>
            <w:r>
              <w:rPr>
                <w:rFonts w:cs="Traditional Arabic"/>
                <w:b/>
                <w:bCs/>
                <w:rtl/>
              </w:rPr>
              <w:t xml:space="preserve"> مترجم                 </w:t>
            </w:r>
            <w:r w:rsidR="006306DA" w:rsidRPr="00CF092B">
              <w:rPr>
                <w:rFonts w:cs="Traditional Arabic"/>
                <w:b/>
                <w:bCs/>
              </w:rPr>
              <w:sym w:font="Wingdings 2" w:char="F0A3"/>
            </w:r>
            <w:r>
              <w:rPr>
                <w:rFonts w:cs="Traditional Arabic"/>
                <w:b/>
                <w:bCs/>
                <w:rtl/>
              </w:rPr>
              <w:t xml:space="preserve"> تحقيق                       </w:t>
            </w:r>
            <w:r w:rsidR="006306DA" w:rsidRPr="00CF092B">
              <w:rPr>
                <w:rFonts w:cs="Traditional Arabic"/>
                <w:b/>
                <w:bCs/>
              </w:rPr>
              <w:sym w:font="Wingdings 2" w:char="F0A3"/>
            </w:r>
            <w:r>
              <w:rPr>
                <w:rFonts w:cs="Traditional Arabic"/>
                <w:b/>
                <w:bCs/>
                <w:rtl/>
              </w:rPr>
              <w:t xml:space="preserve"> موسوعة علمية                     </w:t>
            </w:r>
            <w:r w:rsidR="006306DA" w:rsidRPr="00CF092B">
              <w:rPr>
                <w:rFonts w:cs="Traditional Arabic"/>
                <w:b/>
                <w:bCs/>
              </w:rPr>
              <w:sym w:font="Wingdings 2" w:char="F0A3"/>
            </w:r>
            <w:r>
              <w:rPr>
                <w:rFonts w:cs="Traditional Arabic"/>
                <w:b/>
                <w:bCs/>
                <w:rtl/>
              </w:rPr>
              <w:t xml:space="preserve"> أخرى ( تحدد )</w:t>
            </w:r>
          </w:p>
        </w:tc>
      </w:tr>
    </w:tbl>
    <w:p w14:paraId="24F328CC" w14:textId="77777777" w:rsidR="00140DC9" w:rsidRPr="0077050D" w:rsidRDefault="00140DC9" w:rsidP="0044148E">
      <w:pPr>
        <w:ind w:hanging="1011"/>
        <w:jc w:val="both"/>
        <w:rPr>
          <w:rFonts w:cs="Traditional Arabic"/>
          <w:b/>
          <w:bCs/>
          <w:sz w:val="20"/>
          <w:szCs w:val="20"/>
          <w:u w:val="single"/>
          <w:rtl/>
        </w:rPr>
      </w:pPr>
      <w:r w:rsidRPr="0077050D">
        <w:rPr>
          <w:rFonts w:cs="Traditional Arabic"/>
          <w:b/>
          <w:bCs/>
          <w:sz w:val="20"/>
          <w:szCs w:val="20"/>
          <w:rtl/>
        </w:rPr>
        <w:t xml:space="preserve">           </w:t>
      </w:r>
      <w:r>
        <w:rPr>
          <w:rFonts w:cs="Traditional Arabic"/>
          <w:b/>
          <w:bCs/>
          <w:sz w:val="20"/>
          <w:szCs w:val="20"/>
          <w:rtl/>
        </w:rPr>
        <w:t xml:space="preserve">        </w:t>
      </w:r>
      <w:r w:rsidRPr="0077050D">
        <w:rPr>
          <w:rFonts w:cs="Traditional Arabic"/>
          <w:b/>
          <w:bCs/>
          <w:sz w:val="20"/>
          <w:szCs w:val="20"/>
          <w:rtl/>
        </w:rPr>
        <w:t xml:space="preserve"> *( حسب المادة 21 من اللائحة الموحدة للبحث العلمي في الجامعات )</w:t>
      </w:r>
    </w:p>
    <w:p w14:paraId="1F70D95A" w14:textId="77777777" w:rsidR="00140DC9" w:rsidRPr="00CF092B" w:rsidRDefault="00140DC9" w:rsidP="00831BE5">
      <w:pPr>
        <w:ind w:left="-727"/>
        <w:rPr>
          <w:rFonts w:cs="Traditional Arabic"/>
          <w:b/>
          <w:bCs/>
          <w:sz w:val="28"/>
          <w:szCs w:val="28"/>
          <w:u w:val="single"/>
          <w:rtl/>
        </w:rPr>
      </w:pPr>
      <w:r w:rsidRPr="00CF092B">
        <w:rPr>
          <w:rFonts w:cs="Traditional Arabic"/>
          <w:b/>
          <w:bCs/>
          <w:sz w:val="28"/>
          <w:szCs w:val="28"/>
          <w:rtl/>
        </w:rPr>
        <w:t xml:space="preserve">       </w:t>
      </w:r>
      <w:r w:rsidRPr="00CF092B">
        <w:rPr>
          <w:rFonts w:cs="Traditional Arabic"/>
          <w:b/>
          <w:bCs/>
          <w:sz w:val="28"/>
          <w:szCs w:val="28"/>
          <w:u w:val="single"/>
          <w:rtl/>
        </w:rPr>
        <w:t>في حال كون المصنف</w:t>
      </w:r>
      <w:r w:rsidRPr="00CF092B">
        <w:rPr>
          <w:rFonts w:cs="Traditional Arabic"/>
          <w:b/>
          <w:bCs/>
          <w:color w:val="339966"/>
          <w:sz w:val="28"/>
          <w:szCs w:val="28"/>
          <w:u w:val="single"/>
          <w:rtl/>
        </w:rPr>
        <w:t xml:space="preserve"> </w:t>
      </w:r>
      <w:r w:rsidRPr="00CF092B">
        <w:rPr>
          <w:rFonts w:cs="Traditional Arabic"/>
          <w:b/>
          <w:bCs/>
          <w:sz w:val="28"/>
          <w:szCs w:val="28"/>
          <w:u w:val="single"/>
          <w:rtl/>
        </w:rPr>
        <w:t>كتاب ( دراسي أو مرجعي أو محقق ) يرجى تعبئة ما يلي:</w:t>
      </w:r>
    </w:p>
    <w:p w14:paraId="474F10DC" w14:textId="77777777" w:rsidR="00140DC9" w:rsidRDefault="00140DC9" w:rsidP="008C09CF">
      <w:pPr>
        <w:ind w:left="-720" w:firstLine="540"/>
        <w:rPr>
          <w:rFonts w:cs="Traditional Arabic"/>
          <w:b/>
          <w:bCs/>
          <w:sz w:val="10"/>
          <w:szCs w:val="10"/>
          <w:u w:val="single"/>
          <w:rtl/>
        </w:rPr>
      </w:pPr>
    </w:p>
    <w:tbl>
      <w:tblPr>
        <w:bidiVisual/>
        <w:tblW w:w="10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7232"/>
      </w:tblGrid>
      <w:tr w:rsidR="00140DC9" w:rsidRPr="00992213" w14:paraId="4C879517" w14:textId="77777777" w:rsidTr="008237B9">
        <w:tc>
          <w:tcPr>
            <w:tcW w:w="2814" w:type="dxa"/>
            <w:shd w:val="clear" w:color="auto" w:fill="FFFFFF" w:themeFill="background1"/>
          </w:tcPr>
          <w:p w14:paraId="3F46A67B" w14:textId="77777777" w:rsidR="00140DC9" w:rsidRPr="00992213" w:rsidRDefault="00140DC9" w:rsidP="008C09CF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 xml:space="preserve">المرحلة المطلوب تدريسه لها </w:t>
            </w:r>
          </w:p>
        </w:tc>
        <w:tc>
          <w:tcPr>
            <w:tcW w:w="7232" w:type="dxa"/>
          </w:tcPr>
          <w:p w14:paraId="146D9F5E" w14:textId="77777777" w:rsidR="00140DC9" w:rsidRPr="00992213" w:rsidRDefault="00140DC9" w:rsidP="008C09CF">
            <w:pPr>
              <w:rPr>
                <w:rFonts w:cs="Traditional Arabic"/>
                <w:b/>
                <w:bCs/>
              </w:rPr>
            </w:pPr>
          </w:p>
        </w:tc>
      </w:tr>
      <w:tr w:rsidR="00140DC9" w:rsidRPr="00992213" w14:paraId="173F61A4" w14:textId="77777777" w:rsidTr="008237B9">
        <w:tc>
          <w:tcPr>
            <w:tcW w:w="2814" w:type="dxa"/>
            <w:shd w:val="clear" w:color="auto" w:fill="FFFFFF" w:themeFill="background1"/>
          </w:tcPr>
          <w:p w14:paraId="086F7930" w14:textId="77777777" w:rsidR="00140DC9" w:rsidRPr="00992213" w:rsidRDefault="00140DC9" w:rsidP="008C09CF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 xml:space="preserve">القسم </w:t>
            </w:r>
          </w:p>
        </w:tc>
        <w:tc>
          <w:tcPr>
            <w:tcW w:w="7232" w:type="dxa"/>
          </w:tcPr>
          <w:p w14:paraId="3788D425" w14:textId="77777777" w:rsidR="00140DC9" w:rsidRPr="00992213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992213" w14:paraId="2A9A9567" w14:textId="77777777" w:rsidTr="008237B9">
        <w:tc>
          <w:tcPr>
            <w:tcW w:w="2814" w:type="dxa"/>
            <w:shd w:val="clear" w:color="auto" w:fill="FFFFFF" w:themeFill="background1"/>
          </w:tcPr>
          <w:p w14:paraId="75918E04" w14:textId="77777777" w:rsidR="00140DC9" w:rsidRPr="00992213" w:rsidRDefault="00140DC9" w:rsidP="008C09CF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 xml:space="preserve">محتويات الكتاب المطابقة لمفردات المقرر الدراسي المعتمدة في الخطة الدراسية </w:t>
            </w:r>
          </w:p>
        </w:tc>
        <w:tc>
          <w:tcPr>
            <w:tcW w:w="7232" w:type="dxa"/>
          </w:tcPr>
          <w:p w14:paraId="6C022D8E" w14:textId="77777777" w:rsidR="00140DC9" w:rsidRPr="00992213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992213" w14:paraId="7044FA9D" w14:textId="77777777" w:rsidTr="008237B9">
        <w:tc>
          <w:tcPr>
            <w:tcW w:w="2814" w:type="dxa"/>
            <w:shd w:val="clear" w:color="auto" w:fill="FFFFFF" w:themeFill="background1"/>
          </w:tcPr>
          <w:p w14:paraId="07624ACA" w14:textId="77777777" w:rsidR="00140DC9" w:rsidRPr="009274C6" w:rsidRDefault="00140DC9" w:rsidP="008C09CF">
            <w:pPr>
              <w:rPr>
                <w:rFonts w:cs="Traditional Arabic"/>
                <w:b/>
                <w:bCs/>
              </w:rPr>
            </w:pPr>
            <w:r w:rsidRPr="009274C6">
              <w:rPr>
                <w:rFonts w:cs="Traditional Arabic"/>
                <w:b/>
                <w:bCs/>
                <w:rtl/>
              </w:rPr>
              <w:t>المقررات التي يستخدم فيها الكتاب</w:t>
            </w:r>
          </w:p>
        </w:tc>
        <w:tc>
          <w:tcPr>
            <w:tcW w:w="7232" w:type="dxa"/>
          </w:tcPr>
          <w:p w14:paraId="60DBEDF7" w14:textId="77777777" w:rsidR="00140DC9" w:rsidRPr="00992213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</w:tbl>
    <w:p w14:paraId="214F49BB" w14:textId="77777777" w:rsidR="00140DC9" w:rsidRPr="00FF71F0" w:rsidRDefault="00140DC9" w:rsidP="008C09CF">
      <w:pPr>
        <w:pStyle w:val="ListParagraph"/>
        <w:ind w:left="180"/>
        <w:rPr>
          <w:rFonts w:cs="Traditional Arabic"/>
          <w:b/>
          <w:bCs/>
          <w:sz w:val="10"/>
          <w:szCs w:val="10"/>
          <w:u w:val="single"/>
          <w:rtl/>
        </w:rPr>
      </w:pPr>
    </w:p>
    <w:p w14:paraId="79CC4599" w14:textId="77777777" w:rsidR="00140DC9" w:rsidRPr="00CF092B" w:rsidRDefault="00140DC9" w:rsidP="00831BE5">
      <w:pPr>
        <w:pStyle w:val="ListParagraph"/>
        <w:numPr>
          <w:ilvl w:val="0"/>
          <w:numId w:val="2"/>
        </w:numPr>
        <w:rPr>
          <w:rFonts w:cs="Traditional Arabic"/>
        </w:rPr>
      </w:pPr>
      <w:r w:rsidRPr="00CF092B">
        <w:rPr>
          <w:rFonts w:cs="Traditional Arabic"/>
          <w:rtl/>
        </w:rPr>
        <w:t>هل تم عمل مسح لوجود مصنفات</w:t>
      </w:r>
      <w:r w:rsidRPr="00CF092B">
        <w:rPr>
          <w:rFonts w:cs="Traditional Arabic"/>
          <w:color w:val="339966"/>
          <w:rtl/>
        </w:rPr>
        <w:t xml:space="preserve"> </w:t>
      </w:r>
      <w:r w:rsidRPr="00CF092B">
        <w:rPr>
          <w:rFonts w:cs="Traditional Arabic"/>
          <w:rtl/>
        </w:rPr>
        <w:t>مماثلة في ذات التخصص ؟</w:t>
      </w:r>
    </w:p>
    <w:p w14:paraId="2C970767" w14:textId="77777777" w:rsidR="00140DC9" w:rsidRPr="00CF092B" w:rsidRDefault="00140DC9" w:rsidP="00D55D40">
      <w:pPr>
        <w:ind w:left="-720" w:firstLine="540"/>
        <w:rPr>
          <w:rFonts w:cs="Traditional Arabic"/>
          <w:rtl/>
        </w:rPr>
      </w:pPr>
      <w:r w:rsidRPr="00CF092B">
        <w:rPr>
          <w:rFonts w:cs="Traditional Arabic"/>
          <w:rtl/>
        </w:rPr>
        <w:t xml:space="preserve">        </w:t>
      </w:r>
      <w:r w:rsidRPr="00CF092B">
        <w:rPr>
          <w:rFonts w:cs="Traditional Arabic"/>
          <w:b/>
          <w:bCs/>
        </w:rPr>
        <w:sym w:font="Wingdings 2" w:char="F0A3"/>
      </w:r>
      <w:r w:rsidRPr="00CF092B">
        <w:rPr>
          <w:rFonts w:cs="Traditional Arabic"/>
          <w:b/>
          <w:bCs/>
        </w:rPr>
        <w:t xml:space="preserve">    </w:t>
      </w:r>
      <w:r w:rsidRPr="00CF092B">
        <w:rPr>
          <w:rFonts w:cs="Traditional Arabic"/>
          <w:b/>
          <w:bCs/>
          <w:rtl/>
        </w:rPr>
        <w:t xml:space="preserve">  </w:t>
      </w:r>
      <w:r w:rsidRPr="00CF092B">
        <w:rPr>
          <w:rFonts w:cs="Traditional Arabic"/>
          <w:rtl/>
        </w:rPr>
        <w:t xml:space="preserve">نعم                </w:t>
      </w:r>
      <w:r w:rsidRPr="00CF092B">
        <w:rPr>
          <w:rFonts w:cs="Traditional Arabic"/>
          <w:b/>
          <w:bCs/>
        </w:rPr>
        <w:sym w:font="Wingdings 2" w:char="F0A3"/>
      </w:r>
      <w:r w:rsidRPr="00CF092B">
        <w:rPr>
          <w:rFonts w:cs="Traditional Arabic"/>
          <w:b/>
          <w:bCs/>
        </w:rPr>
        <w:t xml:space="preserve">    </w:t>
      </w:r>
      <w:r w:rsidRPr="00CF092B">
        <w:rPr>
          <w:rFonts w:cs="Traditional Arabic"/>
          <w:b/>
          <w:bCs/>
          <w:rtl/>
        </w:rPr>
        <w:t xml:space="preserve">  </w:t>
      </w:r>
      <w:r w:rsidRPr="00CF092B">
        <w:rPr>
          <w:rFonts w:cs="Traditional Arabic"/>
          <w:rtl/>
        </w:rPr>
        <w:t xml:space="preserve"> لا </w:t>
      </w:r>
    </w:p>
    <w:p w14:paraId="3903C7F8" w14:textId="77777777" w:rsidR="00140DC9" w:rsidRPr="00CF092B" w:rsidRDefault="00140DC9" w:rsidP="00831BE5">
      <w:pPr>
        <w:pStyle w:val="ListParagraph"/>
        <w:numPr>
          <w:ilvl w:val="0"/>
          <w:numId w:val="2"/>
        </w:numPr>
        <w:rPr>
          <w:rFonts w:cs="Traditional Arabic"/>
          <w:rtl/>
        </w:rPr>
      </w:pPr>
      <w:r w:rsidRPr="00CF092B">
        <w:rPr>
          <w:rFonts w:cs="Traditional Arabic"/>
          <w:rtl/>
        </w:rPr>
        <w:t>هل سبق أن نشر هذا المصنف أو جزء منه من قبل ؟</w:t>
      </w:r>
    </w:p>
    <w:p w14:paraId="611B4EDB" w14:textId="77777777" w:rsidR="00140DC9" w:rsidRPr="00CF092B" w:rsidRDefault="00140DC9" w:rsidP="00D55D40">
      <w:pPr>
        <w:ind w:left="-720" w:firstLine="540"/>
        <w:rPr>
          <w:rFonts w:cs="Traditional Arabic"/>
          <w:rtl/>
        </w:rPr>
      </w:pPr>
      <w:r w:rsidRPr="00CF092B">
        <w:rPr>
          <w:rFonts w:cs="Traditional Arabic"/>
          <w:rtl/>
        </w:rPr>
        <w:t xml:space="preserve">        </w:t>
      </w:r>
      <w:r w:rsidRPr="00CF092B">
        <w:rPr>
          <w:rFonts w:cs="Traditional Arabic"/>
          <w:b/>
          <w:bCs/>
        </w:rPr>
        <w:sym w:font="Wingdings 2" w:char="F0A3"/>
      </w:r>
      <w:r w:rsidRPr="00CF092B">
        <w:rPr>
          <w:rFonts w:cs="Traditional Arabic"/>
          <w:b/>
          <w:bCs/>
        </w:rPr>
        <w:t xml:space="preserve">    </w:t>
      </w:r>
      <w:r w:rsidRPr="00CF092B">
        <w:rPr>
          <w:rFonts w:cs="Traditional Arabic"/>
          <w:b/>
          <w:bCs/>
          <w:rtl/>
        </w:rPr>
        <w:t xml:space="preserve">  </w:t>
      </w:r>
      <w:r w:rsidRPr="00CF092B">
        <w:rPr>
          <w:rFonts w:cs="Traditional Arabic"/>
          <w:rtl/>
        </w:rPr>
        <w:t xml:space="preserve">نعم                </w:t>
      </w:r>
      <w:r w:rsidRPr="00CF092B">
        <w:rPr>
          <w:rFonts w:cs="Traditional Arabic"/>
          <w:b/>
          <w:bCs/>
        </w:rPr>
        <w:sym w:font="Wingdings 2" w:char="F0A3"/>
      </w:r>
      <w:r w:rsidRPr="00CF092B">
        <w:rPr>
          <w:rFonts w:cs="Traditional Arabic"/>
          <w:b/>
          <w:bCs/>
        </w:rPr>
        <w:t xml:space="preserve">    </w:t>
      </w:r>
      <w:r w:rsidRPr="00CF092B">
        <w:rPr>
          <w:rFonts w:cs="Traditional Arabic"/>
          <w:b/>
          <w:bCs/>
          <w:rtl/>
        </w:rPr>
        <w:t xml:space="preserve">  </w:t>
      </w:r>
      <w:r w:rsidRPr="00CF092B">
        <w:rPr>
          <w:rFonts w:cs="Traditional Arabic"/>
          <w:rtl/>
        </w:rPr>
        <w:t xml:space="preserve"> لا </w:t>
      </w:r>
    </w:p>
    <w:p w14:paraId="6FAD189F" w14:textId="77777777" w:rsidR="00140DC9" w:rsidRPr="00CF092B" w:rsidRDefault="00140DC9" w:rsidP="00A06C52">
      <w:pPr>
        <w:pStyle w:val="ListParagraph"/>
        <w:numPr>
          <w:ilvl w:val="0"/>
          <w:numId w:val="2"/>
        </w:numPr>
        <w:rPr>
          <w:rFonts w:cs="Traditional Arabic"/>
          <w:u w:val="single"/>
          <w:rtl/>
        </w:rPr>
      </w:pPr>
      <w:r w:rsidRPr="00CF092B">
        <w:rPr>
          <w:rFonts w:cs="Traditional Arabic"/>
          <w:rtl/>
        </w:rPr>
        <w:t>ما هي مبررات نشر المصنف</w:t>
      </w:r>
      <w:r w:rsidRPr="00CF092B">
        <w:rPr>
          <w:rFonts w:cs="Traditional Arabic"/>
          <w:color w:val="339966"/>
          <w:rtl/>
        </w:rPr>
        <w:t xml:space="preserve"> </w:t>
      </w:r>
      <w:r w:rsidRPr="00CF092B">
        <w:rPr>
          <w:rFonts w:cs="Traditional Arabic"/>
          <w:rtl/>
        </w:rPr>
        <w:t>؟</w:t>
      </w:r>
    </w:p>
    <w:p w14:paraId="5E968FA2" w14:textId="77777777" w:rsidR="00140DC9" w:rsidRPr="00CF092B" w:rsidRDefault="00140DC9" w:rsidP="00076E60">
      <w:pPr>
        <w:pStyle w:val="ListParagraph"/>
        <w:numPr>
          <w:ilvl w:val="0"/>
          <w:numId w:val="21"/>
        </w:numPr>
        <w:rPr>
          <w:rFonts w:cs="Traditional Arabic"/>
          <w:sz w:val="22"/>
          <w:szCs w:val="22"/>
        </w:rPr>
      </w:pPr>
      <w:r w:rsidRPr="00CF092B">
        <w:rPr>
          <w:rFonts w:cs="Traditional Arabic"/>
          <w:sz w:val="22"/>
          <w:szCs w:val="22"/>
          <w:rtl/>
        </w:rPr>
        <w:t xml:space="preserve">    </w:t>
      </w:r>
    </w:p>
    <w:p w14:paraId="51112E11" w14:textId="77777777" w:rsidR="00140DC9" w:rsidRPr="00CF092B" w:rsidRDefault="00140DC9" w:rsidP="00076E60">
      <w:pPr>
        <w:pStyle w:val="ListParagraph"/>
        <w:numPr>
          <w:ilvl w:val="0"/>
          <w:numId w:val="21"/>
        </w:numPr>
        <w:rPr>
          <w:rFonts w:cs="Traditional Arabic"/>
          <w:sz w:val="22"/>
          <w:szCs w:val="22"/>
        </w:rPr>
      </w:pPr>
      <w:r w:rsidRPr="00CF092B">
        <w:rPr>
          <w:rFonts w:cs="Traditional Arabic"/>
          <w:sz w:val="22"/>
          <w:szCs w:val="22"/>
          <w:rtl/>
        </w:rPr>
        <w:t xml:space="preserve">   </w:t>
      </w:r>
    </w:p>
    <w:p w14:paraId="1B211174" w14:textId="77777777" w:rsidR="00140DC9" w:rsidRPr="00CF092B" w:rsidRDefault="00140DC9" w:rsidP="00076E60">
      <w:pPr>
        <w:pStyle w:val="ListParagraph"/>
        <w:numPr>
          <w:ilvl w:val="0"/>
          <w:numId w:val="21"/>
        </w:numPr>
        <w:rPr>
          <w:rFonts w:cs="Traditional Arabic"/>
          <w:sz w:val="22"/>
          <w:szCs w:val="22"/>
          <w:rtl/>
        </w:rPr>
      </w:pPr>
    </w:p>
    <w:p w14:paraId="5EA7495C" w14:textId="77777777" w:rsidR="00140DC9" w:rsidRPr="00D55D40" w:rsidRDefault="00140DC9" w:rsidP="007763B4">
      <w:pPr>
        <w:ind w:left="-720" w:firstLine="540"/>
        <w:rPr>
          <w:rFonts w:cs="Traditional Arabic"/>
          <w:b/>
          <w:bCs/>
          <w:sz w:val="22"/>
          <w:szCs w:val="22"/>
          <w:rtl/>
        </w:rPr>
      </w:pPr>
      <w:r w:rsidRPr="00D55D40">
        <w:rPr>
          <w:rFonts w:cs="Traditional Arabic"/>
          <w:b/>
          <w:bCs/>
          <w:sz w:val="22"/>
          <w:szCs w:val="22"/>
          <w:rtl/>
        </w:rPr>
        <w:t xml:space="preserve">    </w:t>
      </w:r>
      <w:r w:rsidRPr="00D55D40">
        <w:rPr>
          <w:rFonts w:cs="Traditional Arabic"/>
          <w:b/>
          <w:bCs/>
          <w:sz w:val="22"/>
          <w:szCs w:val="22"/>
          <w:rtl/>
        </w:rPr>
        <w:tab/>
      </w:r>
      <w:r w:rsidRPr="00D55D40">
        <w:rPr>
          <w:rFonts w:cs="Traditional Arabic"/>
          <w:b/>
          <w:bCs/>
          <w:sz w:val="22"/>
          <w:szCs w:val="22"/>
          <w:rtl/>
        </w:rPr>
        <w:tab/>
      </w:r>
      <w:r>
        <w:rPr>
          <w:rFonts w:cs="Traditional Arabic"/>
          <w:b/>
          <w:bCs/>
          <w:sz w:val="22"/>
          <w:szCs w:val="22"/>
          <w:rtl/>
        </w:rPr>
        <w:t xml:space="preserve">                                                                       </w:t>
      </w:r>
      <w:r w:rsidRPr="00D55D40">
        <w:rPr>
          <w:rFonts w:cs="Traditional Arabic"/>
          <w:b/>
          <w:bCs/>
          <w:sz w:val="22"/>
          <w:szCs w:val="22"/>
          <w:rtl/>
        </w:rPr>
        <w:t>مقدم الطلب</w:t>
      </w:r>
      <w:r w:rsidR="004976D5">
        <w:rPr>
          <w:rFonts w:cs="Traditional Arabic" w:hint="cs"/>
          <w:b/>
          <w:bCs/>
          <w:sz w:val="22"/>
          <w:szCs w:val="22"/>
          <w:rtl/>
        </w:rPr>
        <w:t xml:space="preserve"> </w:t>
      </w:r>
      <w:r w:rsidRPr="00D55D40">
        <w:rPr>
          <w:rFonts w:cs="Traditional Arabic"/>
          <w:b/>
          <w:bCs/>
          <w:sz w:val="22"/>
          <w:szCs w:val="22"/>
          <w:rtl/>
        </w:rPr>
        <w:t>/</w:t>
      </w:r>
    </w:p>
    <w:p w14:paraId="52B62D6E" w14:textId="77777777" w:rsidR="00140DC9" w:rsidRDefault="00140DC9" w:rsidP="007763B4">
      <w:pPr>
        <w:ind w:left="2160" w:firstLine="720"/>
        <w:jc w:val="center"/>
        <w:rPr>
          <w:rFonts w:cs="Traditional Arabic"/>
          <w:b/>
          <w:bCs/>
          <w:sz w:val="22"/>
          <w:szCs w:val="22"/>
          <w:rtl/>
        </w:rPr>
      </w:pPr>
      <w:r>
        <w:rPr>
          <w:rFonts w:cs="Traditional Arabic"/>
          <w:b/>
          <w:bCs/>
          <w:sz w:val="22"/>
          <w:szCs w:val="22"/>
          <w:rtl/>
        </w:rPr>
        <w:t xml:space="preserve">                                 </w:t>
      </w:r>
      <w:r w:rsidR="004976D5">
        <w:rPr>
          <w:rFonts w:cs="Traditional Arabic" w:hint="cs"/>
          <w:b/>
          <w:bCs/>
          <w:sz w:val="22"/>
          <w:szCs w:val="22"/>
          <w:rtl/>
        </w:rPr>
        <w:t xml:space="preserve">    </w:t>
      </w:r>
      <w:r>
        <w:rPr>
          <w:rFonts w:cs="Traditional Arabic"/>
          <w:b/>
          <w:bCs/>
          <w:sz w:val="22"/>
          <w:szCs w:val="22"/>
          <w:rtl/>
        </w:rPr>
        <w:t xml:space="preserve"> </w:t>
      </w:r>
      <w:r w:rsidRPr="00D55D40">
        <w:rPr>
          <w:rFonts w:cs="Traditional Arabic"/>
          <w:b/>
          <w:bCs/>
          <w:sz w:val="22"/>
          <w:szCs w:val="22"/>
          <w:rtl/>
        </w:rPr>
        <w:t>الاسم :</w:t>
      </w:r>
      <w:r>
        <w:rPr>
          <w:rFonts w:cs="Traditional Arabic"/>
          <w:b/>
          <w:bCs/>
          <w:sz w:val="22"/>
          <w:szCs w:val="22"/>
          <w:rtl/>
        </w:rPr>
        <w:t xml:space="preserve">                                            ا</w:t>
      </w:r>
      <w:r w:rsidRPr="00D55D40">
        <w:rPr>
          <w:rFonts w:cs="Traditional Arabic"/>
          <w:b/>
          <w:bCs/>
          <w:sz w:val="22"/>
          <w:szCs w:val="22"/>
          <w:rtl/>
        </w:rPr>
        <w:t>لتوقيع :</w:t>
      </w:r>
    </w:p>
    <w:p w14:paraId="31F9BB17" w14:textId="77777777" w:rsidR="00EC6735" w:rsidRDefault="00EC6735" w:rsidP="00EC6735">
      <w:pPr>
        <w:jc w:val="right"/>
        <w:rPr>
          <w:sz w:val="2"/>
          <w:szCs w:val="2"/>
          <w:rtl/>
        </w:rPr>
      </w:pPr>
    </w:p>
    <w:p w14:paraId="548B2AEF" w14:textId="77777777" w:rsidR="00D13D0A" w:rsidRDefault="00D13D0A" w:rsidP="00EC6735">
      <w:pPr>
        <w:jc w:val="right"/>
        <w:rPr>
          <w:sz w:val="2"/>
          <w:szCs w:val="2"/>
          <w:rtl/>
        </w:rPr>
      </w:pPr>
    </w:p>
    <w:p w14:paraId="79FAFAE5" w14:textId="77777777" w:rsidR="00D13D0A" w:rsidRDefault="00D13D0A" w:rsidP="00EC6735">
      <w:pPr>
        <w:jc w:val="right"/>
        <w:rPr>
          <w:sz w:val="2"/>
          <w:szCs w:val="2"/>
          <w:rtl/>
        </w:rPr>
      </w:pPr>
    </w:p>
    <w:p w14:paraId="2C782EDC" w14:textId="77777777" w:rsidR="00D13D0A" w:rsidRDefault="00D13D0A" w:rsidP="00EC6735">
      <w:pPr>
        <w:jc w:val="right"/>
        <w:rPr>
          <w:sz w:val="2"/>
          <w:szCs w:val="2"/>
          <w:rtl/>
        </w:rPr>
      </w:pPr>
    </w:p>
    <w:p w14:paraId="19AA7794" w14:textId="77777777" w:rsidR="00D13D0A" w:rsidRDefault="00D13D0A" w:rsidP="00EC6735">
      <w:pPr>
        <w:jc w:val="right"/>
        <w:rPr>
          <w:sz w:val="2"/>
          <w:szCs w:val="2"/>
          <w:rtl/>
        </w:rPr>
      </w:pPr>
    </w:p>
    <w:p w14:paraId="3BBA3172" w14:textId="77777777" w:rsidR="00D13D0A" w:rsidRDefault="00D13D0A" w:rsidP="00EC6735">
      <w:pPr>
        <w:jc w:val="right"/>
        <w:rPr>
          <w:sz w:val="2"/>
          <w:szCs w:val="2"/>
          <w:rtl/>
        </w:rPr>
      </w:pPr>
    </w:p>
    <w:p w14:paraId="7107C398" w14:textId="77777777" w:rsidR="00D13D0A" w:rsidRDefault="00D13D0A" w:rsidP="00EC6735">
      <w:pPr>
        <w:jc w:val="right"/>
        <w:rPr>
          <w:sz w:val="2"/>
          <w:szCs w:val="2"/>
          <w:rtl/>
        </w:rPr>
      </w:pPr>
    </w:p>
    <w:p w14:paraId="51E78E9C" w14:textId="77777777" w:rsidR="00D13D0A" w:rsidRPr="004A01A2" w:rsidRDefault="00D13D0A" w:rsidP="00EC6735">
      <w:pPr>
        <w:jc w:val="right"/>
        <w:rPr>
          <w:sz w:val="2"/>
          <w:szCs w:val="2"/>
          <w:rtl/>
        </w:rPr>
      </w:pPr>
    </w:p>
    <w:p w14:paraId="3B56E232" w14:textId="77777777" w:rsidR="00EC6735" w:rsidRPr="004A01A2" w:rsidRDefault="00EC6735" w:rsidP="00EC6735">
      <w:pPr>
        <w:jc w:val="right"/>
        <w:rPr>
          <w:sz w:val="2"/>
          <w:szCs w:val="2"/>
          <w:rtl/>
        </w:rPr>
      </w:pPr>
    </w:p>
    <w:p w14:paraId="0F3064BE" w14:textId="77777777" w:rsidR="00EC6735" w:rsidRDefault="00EC6735" w:rsidP="00EC6735">
      <w:pPr>
        <w:ind w:left="360"/>
        <w:jc w:val="right"/>
        <w:rPr>
          <w:rFonts w:cs="Traditional Arabic"/>
          <w:b/>
          <w:bCs/>
          <w:sz w:val="2"/>
          <w:szCs w:val="2"/>
          <w:rtl/>
        </w:rPr>
      </w:pPr>
    </w:p>
    <w:p w14:paraId="4E9598ED" w14:textId="77777777" w:rsidR="00EC6735" w:rsidRPr="00045C62" w:rsidRDefault="00EC6735" w:rsidP="00EC6735">
      <w:pPr>
        <w:ind w:left="360"/>
        <w:jc w:val="right"/>
        <w:rPr>
          <w:rFonts w:cs="Traditional Arabic"/>
          <w:b/>
          <w:bCs/>
          <w:sz w:val="2"/>
          <w:szCs w:val="2"/>
          <w:rtl/>
        </w:rPr>
      </w:pPr>
    </w:p>
    <w:p w14:paraId="5C189603" w14:textId="77777777" w:rsidR="00EC6735" w:rsidRPr="00D37209" w:rsidRDefault="00EC6735" w:rsidP="00EC6735">
      <w:pPr>
        <w:ind w:left="360"/>
        <w:jc w:val="right"/>
        <w:rPr>
          <w:rFonts w:cs="Traditional Arabic"/>
          <w:b/>
          <w:bCs/>
          <w:sz w:val="2"/>
          <w:szCs w:val="2"/>
        </w:rPr>
      </w:pPr>
    </w:p>
    <w:p w14:paraId="363FC9BB" w14:textId="77777777" w:rsidR="00EC6735" w:rsidRPr="00EB00CA" w:rsidRDefault="00EC6735" w:rsidP="00EC6735">
      <w:pPr>
        <w:jc w:val="right"/>
        <w:rPr>
          <w:rFonts w:cs="Traditional Arabic"/>
          <w:b/>
          <w:bCs/>
          <w:sz w:val="2"/>
          <w:szCs w:val="2"/>
        </w:rPr>
      </w:pPr>
    </w:p>
    <w:p w14:paraId="482AE034" w14:textId="77777777" w:rsidR="00140DC9" w:rsidRDefault="00EF484F" w:rsidP="00C66B73">
      <w:pPr>
        <w:ind w:firstLine="600"/>
        <w:jc w:val="both"/>
        <w:rPr>
          <w:rFonts w:cs="Traditional Arabic"/>
          <w:sz w:val="32"/>
          <w:szCs w:val="32"/>
          <w:rtl/>
        </w:rPr>
      </w:pPr>
      <w:r>
        <w:rPr>
          <w:noProof/>
          <w:rtl/>
        </w:rPr>
        <w:pict w14:anchorId="0DC5ED83">
          <v:roundrect id="_x0000_s1049" style="position:absolute;left:0;text-align:left;margin-left:125.65pt;margin-top:-.75pt;width:201.05pt;height:43pt;z-index:251670528" arcsize="20692f" strokecolor="#205766" strokeweight="3.5pt">
            <v:stroke linestyle="thickThin"/>
            <v:shadow color="#868686"/>
            <v:textbox style="mso-next-textbox:#_x0000_s1049">
              <w:txbxContent>
                <w:p w14:paraId="0F3E82F9" w14:textId="77777777" w:rsidR="003257B1" w:rsidRPr="0044148E" w:rsidRDefault="003257B1" w:rsidP="00D13D0A">
                  <w:pPr>
                    <w:jc w:val="center"/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</w:rPr>
                  </w:pP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نموذج ( </w:t>
                  </w:r>
                  <w:r w:rsidRPr="00C05B7A">
                    <w:rPr>
                      <w:rFonts w:ascii="Arial" w:hAnsi="Arial" w:cs="Traditional Arabic" w:hint="cs"/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>/</w:t>
                  </w:r>
                  <w:r w:rsidRPr="00C05B7A">
                    <w:rPr>
                      <w:rFonts w:ascii="Arial" w:hAnsi="Arial" w:cs="Traditional Arabic" w:hint="cs"/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)  تقييم</w:t>
                  </w:r>
                  <w:r w:rsidRPr="0044148E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مصنف</w:t>
                  </w:r>
                </w:p>
                <w:p w14:paraId="6C3335FD" w14:textId="77777777" w:rsidR="003257B1" w:rsidRDefault="003257B1" w:rsidP="00C66B73"/>
              </w:txbxContent>
            </v:textbox>
            <w10:wrap anchorx="page"/>
          </v:roundrect>
        </w:pict>
      </w:r>
    </w:p>
    <w:p w14:paraId="2FE7F97E" w14:textId="77777777" w:rsidR="00140DC9" w:rsidRPr="00375710" w:rsidRDefault="00140DC9" w:rsidP="00C66B73">
      <w:pPr>
        <w:ind w:firstLine="600"/>
        <w:jc w:val="both"/>
        <w:rPr>
          <w:rFonts w:cs="Traditional Arabic"/>
          <w:sz w:val="16"/>
          <w:szCs w:val="16"/>
          <w:rtl/>
        </w:rPr>
      </w:pPr>
    </w:p>
    <w:p w14:paraId="715B1F00" w14:textId="77777777" w:rsidR="00140DC9" w:rsidRPr="00C64054" w:rsidRDefault="00140DC9" w:rsidP="00C66B73">
      <w:pPr>
        <w:bidi w:val="0"/>
        <w:jc w:val="center"/>
        <w:rPr>
          <w:rFonts w:ascii="Arial" w:hAnsi="Arial" w:cs="Traditional Arabic"/>
          <w:b/>
          <w:bCs/>
          <w:sz w:val="2"/>
          <w:szCs w:val="2"/>
          <w:u w:val="single"/>
          <w:rtl/>
        </w:rPr>
      </w:pPr>
    </w:p>
    <w:p w14:paraId="4FC14719" w14:textId="77777777" w:rsidR="00140DC9" w:rsidRDefault="00140DC9" w:rsidP="00C66B73">
      <w:pPr>
        <w:jc w:val="center"/>
        <w:rPr>
          <w:rFonts w:cs="AL-Mateen"/>
          <w:sz w:val="6"/>
          <w:szCs w:val="6"/>
          <w:u w:val="single"/>
          <w:rtl/>
        </w:rPr>
      </w:pPr>
    </w:p>
    <w:p w14:paraId="44D16CEA" w14:textId="77777777" w:rsidR="00140DC9" w:rsidRPr="00745113" w:rsidRDefault="00140DC9" w:rsidP="00C66B73">
      <w:pPr>
        <w:jc w:val="center"/>
        <w:rPr>
          <w:rFonts w:cs="AL-Mateen"/>
          <w:sz w:val="2"/>
          <w:szCs w:val="2"/>
          <w:u w:val="single"/>
          <w:rtl/>
        </w:rPr>
      </w:pPr>
    </w:p>
    <w:p w14:paraId="314C16E3" w14:textId="77777777" w:rsidR="00140DC9" w:rsidRPr="00C64054" w:rsidRDefault="00140DC9" w:rsidP="00C66B73">
      <w:pPr>
        <w:bidi w:val="0"/>
        <w:jc w:val="center"/>
        <w:rPr>
          <w:rFonts w:ascii="Arial" w:hAnsi="Arial" w:cs="Traditional Arabic"/>
          <w:b/>
          <w:bCs/>
          <w:sz w:val="2"/>
          <w:szCs w:val="2"/>
          <w:u w:val="single"/>
          <w:rtl/>
        </w:rPr>
      </w:pPr>
    </w:p>
    <w:tbl>
      <w:tblPr>
        <w:bidiVisual/>
        <w:tblW w:w="552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2392"/>
        <w:gridCol w:w="7290"/>
      </w:tblGrid>
      <w:tr w:rsidR="00140DC9" w:rsidRPr="004C56A0" w14:paraId="1EEE2344" w14:textId="77777777">
        <w:trPr>
          <w:trHeight w:val="334"/>
        </w:trPr>
        <w:tc>
          <w:tcPr>
            <w:tcW w:w="207" w:type="pct"/>
            <w:vMerge w:val="restart"/>
            <w:shd w:val="clear" w:color="auto" w:fill="D9EEF3"/>
            <w:textDirection w:val="btLr"/>
            <w:vAlign w:val="center"/>
          </w:tcPr>
          <w:p w14:paraId="4F16E00D" w14:textId="77777777" w:rsidR="00140DC9" w:rsidRPr="00982172" w:rsidRDefault="00140DC9" w:rsidP="000E307D">
            <w:pPr>
              <w:ind w:left="113" w:right="113"/>
              <w:rPr>
                <w:rFonts w:cs="Traditional Arabic"/>
                <w:b/>
                <w:bCs/>
              </w:rPr>
            </w:pPr>
          </w:p>
        </w:tc>
        <w:tc>
          <w:tcPr>
            <w:tcW w:w="1184" w:type="pct"/>
            <w:shd w:val="clear" w:color="auto" w:fill="FFFFFF"/>
            <w:vAlign w:val="center"/>
          </w:tcPr>
          <w:p w14:paraId="3B9E278B" w14:textId="77777777" w:rsidR="00140DC9" w:rsidRPr="00982172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 xml:space="preserve">عنوان المصنف بلغة الأصل </w:t>
            </w:r>
          </w:p>
        </w:tc>
        <w:tc>
          <w:tcPr>
            <w:tcW w:w="3608" w:type="pct"/>
            <w:shd w:val="clear" w:color="auto" w:fill="FFFFFF"/>
            <w:vAlign w:val="center"/>
          </w:tcPr>
          <w:p w14:paraId="3D5FCAA6" w14:textId="77777777" w:rsidR="00140DC9" w:rsidRPr="00982172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C56A0" w14:paraId="32DC17F6" w14:textId="77777777">
        <w:trPr>
          <w:trHeight w:val="319"/>
        </w:trPr>
        <w:tc>
          <w:tcPr>
            <w:tcW w:w="207" w:type="pct"/>
            <w:vMerge/>
            <w:shd w:val="clear" w:color="auto" w:fill="D9EEF3"/>
          </w:tcPr>
          <w:p w14:paraId="30CB9CD4" w14:textId="77777777" w:rsidR="00140DC9" w:rsidRPr="00982172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4" w:type="pct"/>
            <w:shd w:val="clear" w:color="auto" w:fill="FFFFFF"/>
            <w:vAlign w:val="center"/>
          </w:tcPr>
          <w:p w14:paraId="0E4C428A" w14:textId="77777777" w:rsidR="00140DC9" w:rsidRPr="00982172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>نوع المصنف</w:t>
            </w:r>
          </w:p>
        </w:tc>
        <w:tc>
          <w:tcPr>
            <w:tcW w:w="3608" w:type="pct"/>
            <w:shd w:val="clear" w:color="auto" w:fill="FFFFFF"/>
            <w:vAlign w:val="center"/>
          </w:tcPr>
          <w:p w14:paraId="1EA17397" w14:textId="77777777" w:rsidR="00140DC9" w:rsidRPr="00982172" w:rsidRDefault="00140DC9" w:rsidP="00D73F3B">
            <w:pPr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كتاب مؤلف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مترجم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محقق  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بحث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أخرى</w:t>
            </w:r>
            <w:r>
              <w:rPr>
                <w:rFonts w:cs="Traditional Arabic"/>
                <w:b/>
                <w:bCs/>
                <w:rtl/>
              </w:rPr>
              <w:t xml:space="preserve"> ( تحدد )</w:t>
            </w:r>
            <w:r w:rsidR="00D73F3B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D73F3B" w:rsidRPr="00982172">
              <w:rPr>
                <w:rFonts w:cs="Traditional Arabic"/>
                <w:b/>
                <w:bCs/>
              </w:rPr>
              <w:sym w:font="Wingdings" w:char="F0A8"/>
            </w:r>
            <w:r w:rsidR="00D73F3B"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="00D73F3B">
              <w:rPr>
                <w:rFonts w:cs="Traditional Arabic" w:hint="cs"/>
                <w:b/>
                <w:bCs/>
                <w:rtl/>
              </w:rPr>
              <w:t xml:space="preserve">رسالة علمية </w:t>
            </w:r>
            <w:r w:rsidR="00D73F3B"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="00D73F3B" w:rsidRPr="00982172">
              <w:rPr>
                <w:rFonts w:cs="Traditional Arabic"/>
                <w:b/>
                <w:bCs/>
              </w:rPr>
              <w:sym w:font="Wingdings" w:char="F0A8"/>
            </w:r>
            <w:r w:rsidR="00D73F3B"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="00D73F3B">
              <w:rPr>
                <w:rFonts w:cs="Traditional Arabic" w:hint="cs"/>
                <w:b/>
                <w:bCs/>
                <w:rtl/>
              </w:rPr>
              <w:t>موسوعة علمية</w:t>
            </w:r>
          </w:p>
        </w:tc>
      </w:tr>
    </w:tbl>
    <w:p w14:paraId="4090035F" w14:textId="77777777" w:rsidR="00140DC9" w:rsidRPr="00B023E4" w:rsidRDefault="00140DC9" w:rsidP="00C66B73">
      <w:pPr>
        <w:jc w:val="center"/>
        <w:rPr>
          <w:rFonts w:cs="AL-Mateen"/>
          <w:sz w:val="6"/>
          <w:szCs w:val="6"/>
          <w:u w:val="single"/>
          <w:rtl/>
        </w:rPr>
      </w:pPr>
    </w:p>
    <w:p w14:paraId="6FDE2688" w14:textId="77777777" w:rsidR="00140DC9" w:rsidRPr="00745113" w:rsidRDefault="00140DC9" w:rsidP="00C66B73">
      <w:pPr>
        <w:jc w:val="center"/>
        <w:rPr>
          <w:rFonts w:cs="AL-Mateen"/>
          <w:sz w:val="2"/>
          <w:szCs w:val="2"/>
          <w:u w:val="single"/>
          <w:rtl/>
        </w:rPr>
      </w:pPr>
    </w:p>
    <w:p w14:paraId="38791323" w14:textId="77777777" w:rsidR="00140DC9" w:rsidRDefault="00140DC9" w:rsidP="00C66B73">
      <w:pPr>
        <w:rPr>
          <w:rFonts w:cs="Fanan"/>
          <w:sz w:val="4"/>
          <w:szCs w:val="4"/>
          <w:rtl/>
        </w:rPr>
      </w:pPr>
    </w:p>
    <w:p w14:paraId="17DFF691" w14:textId="77777777" w:rsidR="00140DC9" w:rsidRDefault="00EF484F" w:rsidP="00C66B73">
      <w:pPr>
        <w:rPr>
          <w:rFonts w:cs="Fanan"/>
          <w:sz w:val="4"/>
          <w:szCs w:val="4"/>
          <w:rtl/>
        </w:rPr>
      </w:pPr>
      <w:r>
        <w:rPr>
          <w:noProof/>
          <w:rtl/>
        </w:rPr>
        <w:pict w14:anchorId="7D3581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9pt;margin-top:1.3pt;width:472.1pt;height:0;flip:x;z-index:251669504" o:connectortype="straight" strokecolor="#205766" strokeweight="1.75pt">
            <w10:wrap anchorx="page"/>
          </v:shape>
        </w:pict>
      </w:r>
    </w:p>
    <w:p w14:paraId="0602CBC8" w14:textId="77777777" w:rsidR="00140DC9" w:rsidRPr="00B94CAC" w:rsidRDefault="00140DC9" w:rsidP="00C66B73">
      <w:pPr>
        <w:rPr>
          <w:rFonts w:cs="Fanan"/>
          <w:sz w:val="4"/>
          <w:szCs w:val="4"/>
          <w:rtl/>
        </w:rPr>
      </w:pPr>
    </w:p>
    <w:p w14:paraId="3450667D" w14:textId="77777777" w:rsidR="00140DC9" w:rsidRPr="00B94CAC" w:rsidRDefault="00140DC9" w:rsidP="00C66B73">
      <w:pPr>
        <w:rPr>
          <w:rFonts w:cs="Fanan"/>
          <w:sz w:val="2"/>
          <w:szCs w:val="2"/>
          <w:rtl/>
        </w:rPr>
      </w:pPr>
    </w:p>
    <w:p w14:paraId="0B78910C" w14:textId="77777777" w:rsidR="00140DC9" w:rsidRPr="000F410D" w:rsidRDefault="00140DC9" w:rsidP="00C66B73">
      <w:pPr>
        <w:rPr>
          <w:rFonts w:cs="Fanan"/>
          <w:sz w:val="2"/>
          <w:szCs w:val="2"/>
          <w:rtl/>
        </w:rPr>
      </w:pPr>
    </w:p>
    <w:p w14:paraId="2B611F59" w14:textId="77777777" w:rsidR="00140DC9" w:rsidRDefault="00140DC9" w:rsidP="00C66B73">
      <w:pPr>
        <w:rPr>
          <w:sz w:val="2"/>
          <w:szCs w:val="2"/>
          <w:rtl/>
        </w:rPr>
      </w:pPr>
    </w:p>
    <w:p w14:paraId="47FC76B1" w14:textId="77777777" w:rsidR="00140DC9" w:rsidRPr="000F410D" w:rsidRDefault="00140DC9" w:rsidP="00C66B73">
      <w:pPr>
        <w:rPr>
          <w:sz w:val="2"/>
          <w:szCs w:val="2"/>
          <w:rtl/>
        </w:rPr>
      </w:pPr>
    </w:p>
    <w:p w14:paraId="3B624A94" w14:textId="77777777" w:rsidR="00140DC9" w:rsidRDefault="00140DC9" w:rsidP="00C66B73">
      <w:pPr>
        <w:rPr>
          <w:sz w:val="2"/>
          <w:szCs w:val="2"/>
          <w:rtl/>
        </w:rPr>
      </w:pPr>
    </w:p>
    <w:p w14:paraId="44D3E748" w14:textId="77777777" w:rsidR="00140DC9" w:rsidRDefault="00140DC9" w:rsidP="00C66B73">
      <w:pPr>
        <w:rPr>
          <w:sz w:val="2"/>
          <w:szCs w:val="2"/>
          <w:rtl/>
        </w:rPr>
      </w:pPr>
    </w:p>
    <w:p w14:paraId="105C94FE" w14:textId="77777777" w:rsidR="00140DC9" w:rsidRDefault="00140DC9" w:rsidP="00C66B73">
      <w:pPr>
        <w:rPr>
          <w:sz w:val="2"/>
          <w:szCs w:val="2"/>
          <w:rtl/>
        </w:rPr>
      </w:pPr>
    </w:p>
    <w:p w14:paraId="4ACC93F6" w14:textId="77777777" w:rsidR="00140DC9" w:rsidRDefault="00140DC9" w:rsidP="00C66B73">
      <w:pPr>
        <w:rPr>
          <w:sz w:val="2"/>
          <w:szCs w:val="2"/>
          <w:rtl/>
        </w:rPr>
      </w:pPr>
    </w:p>
    <w:p w14:paraId="25552D58" w14:textId="77777777" w:rsidR="00140DC9" w:rsidRDefault="00140DC9" w:rsidP="00C66B73">
      <w:pPr>
        <w:rPr>
          <w:sz w:val="2"/>
          <w:szCs w:val="2"/>
          <w:rtl/>
        </w:rPr>
      </w:pPr>
    </w:p>
    <w:p w14:paraId="4FB94ECD" w14:textId="77777777" w:rsidR="00140DC9" w:rsidRDefault="00140DC9" w:rsidP="00C66B73">
      <w:pPr>
        <w:rPr>
          <w:sz w:val="2"/>
          <w:szCs w:val="2"/>
          <w:rtl/>
        </w:rPr>
      </w:pPr>
    </w:p>
    <w:tbl>
      <w:tblPr>
        <w:bidiVisual/>
        <w:tblW w:w="1013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192"/>
        <w:gridCol w:w="5245"/>
        <w:gridCol w:w="708"/>
        <w:gridCol w:w="710"/>
        <w:gridCol w:w="709"/>
      </w:tblGrid>
      <w:tr w:rsidR="00140DC9" w:rsidRPr="004C56A0" w14:paraId="5EC9CEEB" w14:textId="77777777" w:rsidTr="00EC6735">
        <w:trPr>
          <w:trHeight w:val="514"/>
        </w:trPr>
        <w:tc>
          <w:tcPr>
            <w:tcW w:w="574" w:type="dxa"/>
            <w:shd w:val="clear" w:color="auto" w:fill="D9EEF3"/>
            <w:vAlign w:val="center"/>
          </w:tcPr>
          <w:p w14:paraId="1310F367" w14:textId="77777777" w:rsidR="00140DC9" w:rsidRPr="002C1AC0" w:rsidRDefault="00140D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192" w:type="dxa"/>
            <w:shd w:val="clear" w:color="auto" w:fill="D9EEF3"/>
            <w:vAlign w:val="center"/>
          </w:tcPr>
          <w:p w14:paraId="0C568399" w14:textId="77777777" w:rsidR="00140DC9" w:rsidRPr="002C1AC0" w:rsidRDefault="00140D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عنصر التقييم</w:t>
            </w:r>
          </w:p>
        </w:tc>
        <w:tc>
          <w:tcPr>
            <w:tcW w:w="5245" w:type="dxa"/>
            <w:shd w:val="clear" w:color="auto" w:fill="D9EEF3"/>
            <w:vAlign w:val="center"/>
          </w:tcPr>
          <w:p w14:paraId="6E033B81" w14:textId="77777777" w:rsidR="00140DC9" w:rsidRPr="002C1AC0" w:rsidRDefault="00140D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 xml:space="preserve">التقييم </w:t>
            </w:r>
          </w:p>
        </w:tc>
        <w:tc>
          <w:tcPr>
            <w:tcW w:w="708" w:type="dxa"/>
            <w:shd w:val="clear" w:color="auto" w:fill="D9EEF3"/>
            <w:vAlign w:val="center"/>
          </w:tcPr>
          <w:p w14:paraId="0D0EA32D" w14:textId="77777777" w:rsidR="00140DC9" w:rsidRPr="002C1AC0" w:rsidRDefault="00140D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مجلس  القسم</w:t>
            </w:r>
          </w:p>
        </w:tc>
        <w:tc>
          <w:tcPr>
            <w:tcW w:w="710" w:type="dxa"/>
            <w:shd w:val="clear" w:color="auto" w:fill="D9EEF3"/>
            <w:vAlign w:val="center"/>
          </w:tcPr>
          <w:p w14:paraId="0596AAA0" w14:textId="77777777" w:rsidR="00140DC9" w:rsidRPr="002C1AC0" w:rsidRDefault="00140D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مجلس الكلية</w:t>
            </w:r>
          </w:p>
        </w:tc>
        <w:tc>
          <w:tcPr>
            <w:tcW w:w="709" w:type="dxa"/>
            <w:shd w:val="clear" w:color="auto" w:fill="D9EEF3"/>
          </w:tcPr>
          <w:p w14:paraId="001C7539" w14:textId="77777777" w:rsidR="00140DC9" w:rsidRPr="002C1AC0" w:rsidRDefault="006847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>
              <w:rPr>
                <w:rFonts w:ascii="Arial" w:hAnsi="Arial" w:cs="Traditional Arabic" w:hint="cs"/>
                <w:b/>
                <w:bCs/>
                <w:sz w:val="22"/>
                <w:szCs w:val="22"/>
                <w:rtl/>
              </w:rPr>
              <w:t>مجلس النشر</w:t>
            </w:r>
          </w:p>
        </w:tc>
      </w:tr>
      <w:tr w:rsidR="00140DC9" w:rsidRPr="004C56A0" w14:paraId="672B3C84" w14:textId="77777777" w:rsidTr="00EC6735">
        <w:trPr>
          <w:trHeight w:val="534"/>
        </w:trPr>
        <w:tc>
          <w:tcPr>
            <w:tcW w:w="574" w:type="dxa"/>
            <w:vAlign w:val="center"/>
          </w:tcPr>
          <w:p w14:paraId="7F13E496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</w:t>
            </w:r>
          </w:p>
        </w:tc>
        <w:tc>
          <w:tcPr>
            <w:tcW w:w="2192" w:type="dxa"/>
            <w:vAlign w:val="center"/>
          </w:tcPr>
          <w:p w14:paraId="39354734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تصنيف المصنف من الناحية الأكاديمية </w:t>
            </w:r>
          </w:p>
        </w:tc>
        <w:tc>
          <w:tcPr>
            <w:tcW w:w="5245" w:type="dxa"/>
            <w:vAlign w:val="center"/>
          </w:tcPr>
          <w:p w14:paraId="4BF96158" w14:textId="77777777" w:rsidR="00140DC9" w:rsidRPr="002C1AC0" w:rsidRDefault="00140DC9" w:rsidP="00994825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كتاب جامعي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مرجع علمي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منهجي</w:t>
            </w:r>
            <w:r w:rsidRPr="002C1AC0">
              <w:rPr>
                <w:rFonts w:cs="Traditional Arabic"/>
              </w:rPr>
              <w:t xml:space="preserve"> </w:t>
            </w:r>
            <w:r>
              <w:rPr>
                <w:rFonts w:cs="Traditional Arabic"/>
              </w:rPr>
              <w:sym w:font="Wingdings" w:char="F084"/>
            </w:r>
            <w:r w:rsidRPr="002C1AC0">
              <w:rPr>
                <w:rFonts w:cs="Traditional Arabic"/>
              </w:rPr>
              <w:t xml:space="preserve">       </w:t>
            </w:r>
            <w:r w:rsidRPr="002C1AC0">
              <w:rPr>
                <w:rFonts w:cs="Traditional Arabic"/>
                <w:rtl/>
              </w:rPr>
              <w:t xml:space="preserve"> آخر</w:t>
            </w:r>
            <w:r>
              <w:rPr>
                <w:rFonts w:cs="Traditional Arabic"/>
                <w:rtl/>
              </w:rPr>
              <w:t xml:space="preserve"> ( يحدد )</w:t>
            </w:r>
            <w:r w:rsidRPr="002C1AC0">
              <w:rPr>
                <w:rFonts w:cs="Traditional Arabic"/>
              </w:rPr>
              <w:t xml:space="preserve">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39184370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72DFEAB0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14:paraId="133B5B53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14:paraId="6E82B816" w14:textId="77777777" w:rsidTr="00EC6735">
        <w:trPr>
          <w:trHeight w:val="363"/>
        </w:trPr>
        <w:tc>
          <w:tcPr>
            <w:tcW w:w="574" w:type="dxa"/>
            <w:vAlign w:val="center"/>
          </w:tcPr>
          <w:p w14:paraId="00BD8B18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2</w:t>
            </w:r>
          </w:p>
        </w:tc>
        <w:tc>
          <w:tcPr>
            <w:tcW w:w="2192" w:type="dxa"/>
            <w:vAlign w:val="center"/>
          </w:tcPr>
          <w:p w14:paraId="028DC3DB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لغة المصنف</w:t>
            </w:r>
          </w:p>
        </w:tc>
        <w:tc>
          <w:tcPr>
            <w:tcW w:w="5245" w:type="dxa"/>
            <w:vAlign w:val="center"/>
          </w:tcPr>
          <w:p w14:paraId="139F5B84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رصينة 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مرضية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غير مرضية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63868358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3A69B4DA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14:paraId="044BE451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14:paraId="5B78E3A2" w14:textId="77777777" w:rsidTr="00EC6735">
        <w:trPr>
          <w:trHeight w:val="405"/>
        </w:trPr>
        <w:tc>
          <w:tcPr>
            <w:tcW w:w="574" w:type="dxa"/>
            <w:vAlign w:val="center"/>
          </w:tcPr>
          <w:p w14:paraId="27DD1AD5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3</w:t>
            </w:r>
          </w:p>
        </w:tc>
        <w:tc>
          <w:tcPr>
            <w:tcW w:w="2192" w:type="dxa"/>
            <w:vAlign w:val="center"/>
          </w:tcPr>
          <w:p w14:paraId="685B1426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اقتباس</w:t>
            </w:r>
          </w:p>
        </w:tc>
        <w:tc>
          <w:tcPr>
            <w:tcW w:w="5245" w:type="dxa"/>
            <w:vAlign w:val="center"/>
          </w:tcPr>
          <w:p w14:paraId="0920ED8B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ملتزم بضوابط الاقتباس   </w:t>
            </w:r>
            <w:r w:rsidRPr="002C1AC0">
              <w:rPr>
                <w:rFonts w:cs="Traditional Arabic"/>
              </w:rPr>
              <w:t xml:space="preserve">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ملتزم جزئيا  </w:t>
            </w:r>
            <w:r>
              <w:rPr>
                <w:rFonts w:cs="Traditional Arabic"/>
                <w:rtl/>
              </w:rPr>
              <w:t xml:space="preserve">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غير ملتزم بضوابط الاقتباس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4F45AB03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3EBE70CD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14:paraId="2AFA32BA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14:paraId="014CDCC2" w14:textId="77777777" w:rsidTr="00EC6735">
        <w:trPr>
          <w:trHeight w:val="379"/>
        </w:trPr>
        <w:tc>
          <w:tcPr>
            <w:tcW w:w="574" w:type="dxa"/>
            <w:vAlign w:val="center"/>
          </w:tcPr>
          <w:p w14:paraId="47C1A46E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4</w:t>
            </w:r>
          </w:p>
        </w:tc>
        <w:tc>
          <w:tcPr>
            <w:tcW w:w="2192" w:type="dxa"/>
            <w:vAlign w:val="center"/>
          </w:tcPr>
          <w:p w14:paraId="6ACDDCFC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وضوح الجداول والصور </w:t>
            </w:r>
          </w:p>
        </w:tc>
        <w:tc>
          <w:tcPr>
            <w:tcW w:w="5245" w:type="dxa"/>
            <w:vAlign w:val="center"/>
          </w:tcPr>
          <w:p w14:paraId="76A3A542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ممتازة 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 جيدة 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 مقبولة      </w:t>
            </w:r>
            <w:r>
              <w:rPr>
                <w:rFonts w:cs="Traditional Arabic"/>
              </w:rPr>
              <w:sym w:font="Wingdings" w:char="F084"/>
            </w:r>
            <w:r w:rsidRPr="002C1AC0">
              <w:rPr>
                <w:rFonts w:cs="Traditional Arabic"/>
                <w:rtl/>
              </w:rPr>
              <w:t xml:space="preserve">  لا ينطبق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F07BC99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66DB41E0" w14:textId="77777777" w:rsidR="00140DC9" w:rsidRPr="002C1AC0" w:rsidRDefault="00140DC9" w:rsidP="000E307D">
            <w:pPr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14:paraId="047B17CE" w14:textId="77777777" w:rsidR="00140DC9" w:rsidRPr="002C1AC0" w:rsidRDefault="00140DC9" w:rsidP="000E307D">
            <w:pPr>
              <w:rPr>
                <w:rFonts w:cs="Traditional Arabic"/>
              </w:rPr>
            </w:pPr>
          </w:p>
        </w:tc>
      </w:tr>
      <w:tr w:rsidR="00140DC9" w:rsidRPr="004C56A0" w14:paraId="5AB49BCA" w14:textId="77777777" w:rsidTr="00EC6735">
        <w:trPr>
          <w:trHeight w:val="431"/>
        </w:trPr>
        <w:tc>
          <w:tcPr>
            <w:tcW w:w="574" w:type="dxa"/>
            <w:vAlign w:val="center"/>
          </w:tcPr>
          <w:p w14:paraId="7CBDA450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5</w:t>
            </w:r>
          </w:p>
        </w:tc>
        <w:tc>
          <w:tcPr>
            <w:tcW w:w="2192" w:type="dxa"/>
            <w:vAlign w:val="center"/>
          </w:tcPr>
          <w:p w14:paraId="125586DB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المراجع </w:t>
            </w:r>
          </w:p>
        </w:tc>
        <w:tc>
          <w:tcPr>
            <w:tcW w:w="5245" w:type="dxa"/>
            <w:vAlign w:val="center"/>
          </w:tcPr>
          <w:p w14:paraId="76232CE3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حديثة وكافية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تحتاج إلى إضافة وتحديث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غير كافية إطلاقًا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3E7DFC8C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024E58E9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14:paraId="12B59227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14:paraId="6956320D" w14:textId="77777777" w:rsidTr="00EC6735">
        <w:trPr>
          <w:trHeight w:val="379"/>
        </w:trPr>
        <w:tc>
          <w:tcPr>
            <w:tcW w:w="574" w:type="dxa"/>
            <w:vAlign w:val="center"/>
          </w:tcPr>
          <w:p w14:paraId="5DC97903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6</w:t>
            </w:r>
          </w:p>
        </w:tc>
        <w:tc>
          <w:tcPr>
            <w:tcW w:w="2192" w:type="dxa"/>
            <w:vAlign w:val="center"/>
          </w:tcPr>
          <w:p w14:paraId="15343FC2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إخراج العام المصنف</w:t>
            </w:r>
          </w:p>
        </w:tc>
        <w:tc>
          <w:tcPr>
            <w:tcW w:w="5245" w:type="dxa"/>
            <w:vAlign w:val="center"/>
          </w:tcPr>
          <w:p w14:paraId="107EBCE3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ممتاز  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 جيد  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مقبول        </w:t>
            </w:r>
            <w:r>
              <w:rPr>
                <w:rFonts w:cs="Traditional Arabic"/>
              </w:rPr>
              <w:sym w:font="Wingdings" w:char="F084"/>
            </w:r>
            <w:r w:rsidRPr="002C1AC0">
              <w:rPr>
                <w:rFonts w:cs="Traditional Arabic"/>
                <w:rtl/>
              </w:rPr>
              <w:t xml:space="preserve"> غير مقبول            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692107E9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33395F5F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14:paraId="3B0C7E4D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14:paraId="0DA51904" w14:textId="77777777" w:rsidTr="00EC6735">
        <w:trPr>
          <w:trHeight w:val="315"/>
        </w:trPr>
        <w:tc>
          <w:tcPr>
            <w:tcW w:w="574" w:type="dxa"/>
            <w:vAlign w:val="center"/>
          </w:tcPr>
          <w:p w14:paraId="2ACB1403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7</w:t>
            </w:r>
          </w:p>
        </w:tc>
        <w:tc>
          <w:tcPr>
            <w:tcW w:w="2192" w:type="dxa"/>
            <w:vAlign w:val="center"/>
          </w:tcPr>
          <w:p w14:paraId="4BCB7129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مستوى الناشر إن وجد</w:t>
            </w:r>
          </w:p>
        </w:tc>
        <w:tc>
          <w:tcPr>
            <w:tcW w:w="5245" w:type="dxa"/>
            <w:vAlign w:val="center"/>
          </w:tcPr>
          <w:p w14:paraId="56C102F7" w14:textId="77777777" w:rsidR="00140DC9" w:rsidRPr="002C1AC0" w:rsidRDefault="00140DC9" w:rsidP="00D73F3B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ممتاز  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جيد   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 مقبول       </w:t>
            </w:r>
            <w:r>
              <w:rPr>
                <w:rFonts w:cs="Traditional Arabic"/>
              </w:rPr>
              <w:sym w:font="Wingdings" w:char="F084"/>
            </w:r>
            <w:r w:rsidRPr="002C1AC0">
              <w:rPr>
                <w:rFonts w:cs="Traditional Arabic"/>
                <w:rtl/>
              </w:rPr>
              <w:t xml:space="preserve">  غير مقبول  </w:t>
            </w:r>
            <w:r w:rsidR="00D73F3B" w:rsidRPr="002C1AC0">
              <w:rPr>
                <w:rFonts w:cs="Traditional Arabic"/>
                <w:rtl/>
              </w:rPr>
              <w:t xml:space="preserve">  </w:t>
            </w:r>
            <w:r w:rsidR="00D73F3B">
              <w:rPr>
                <w:rFonts w:cs="Traditional Arabic"/>
              </w:rPr>
              <w:sym w:font="Wingdings" w:char="F085"/>
            </w:r>
            <w:r w:rsidR="00D73F3B" w:rsidRPr="002C1AC0">
              <w:rPr>
                <w:rFonts w:cs="Traditional Arabic"/>
                <w:rtl/>
              </w:rPr>
              <w:t xml:space="preserve">  </w:t>
            </w:r>
            <w:r w:rsidR="00D73F3B">
              <w:rPr>
                <w:rFonts w:cs="Traditional Arabic" w:hint="cs"/>
                <w:rtl/>
              </w:rPr>
              <w:t xml:space="preserve">لا ينطبق </w:t>
            </w:r>
            <w:r w:rsidRPr="002C1AC0">
              <w:rPr>
                <w:rFonts w:cs="Traditional Arabic"/>
                <w:rtl/>
              </w:rPr>
              <w:t xml:space="preserve">            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459BAC1A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00262A48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14:paraId="5330AE8C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14:paraId="181640D8" w14:textId="77777777" w:rsidTr="00EC6735">
        <w:trPr>
          <w:trHeight w:val="329"/>
        </w:trPr>
        <w:tc>
          <w:tcPr>
            <w:tcW w:w="574" w:type="dxa"/>
            <w:vAlign w:val="center"/>
          </w:tcPr>
          <w:p w14:paraId="11BD5C63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8</w:t>
            </w:r>
          </w:p>
        </w:tc>
        <w:tc>
          <w:tcPr>
            <w:tcW w:w="2192" w:type="dxa"/>
            <w:vAlign w:val="center"/>
          </w:tcPr>
          <w:p w14:paraId="288E02B4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طبعة المصنف</w:t>
            </w:r>
          </w:p>
        </w:tc>
        <w:tc>
          <w:tcPr>
            <w:tcW w:w="5245" w:type="dxa"/>
            <w:vAlign w:val="center"/>
          </w:tcPr>
          <w:p w14:paraId="6B0A8AD4" w14:textId="77777777" w:rsidR="00140DC9" w:rsidRPr="002C1AC0" w:rsidRDefault="00140DC9" w:rsidP="00D73F3B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غير مطبوع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الطبعة (               )</w:t>
            </w:r>
            <w:r w:rsidR="00D73F3B">
              <w:rPr>
                <w:rFonts w:cs="Traditional Arabic" w:hint="cs"/>
                <w:rtl/>
              </w:rPr>
              <w:t xml:space="preserve">   </w:t>
            </w:r>
            <w:r w:rsidR="00D73F3B">
              <w:rPr>
                <w:rFonts w:cs="Traditional Arabic"/>
              </w:rPr>
              <w:sym w:font="Wingdings" w:char="F083"/>
            </w:r>
            <w:r w:rsidR="00D73F3B" w:rsidRPr="002C1AC0">
              <w:rPr>
                <w:rFonts w:cs="Traditional Arabic"/>
                <w:rtl/>
              </w:rPr>
              <w:t xml:space="preserve">  </w:t>
            </w:r>
            <w:r w:rsidR="00D73F3B">
              <w:rPr>
                <w:rFonts w:cs="Traditional Arabic" w:hint="cs"/>
                <w:rtl/>
              </w:rPr>
              <w:t xml:space="preserve">لا ينطبق </w:t>
            </w:r>
            <w:r w:rsidR="00D73F3B" w:rsidRPr="002C1AC0">
              <w:rPr>
                <w:rFonts w:cs="Traditional Arabic"/>
                <w:rtl/>
              </w:rPr>
              <w:t xml:space="preserve">            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0E7CE63F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6899C2D8" w14:textId="77777777" w:rsidR="00140DC9" w:rsidRPr="002C1AC0" w:rsidRDefault="00140DC9" w:rsidP="000E307D">
            <w:pPr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14:paraId="6DD4CF01" w14:textId="77777777" w:rsidR="00140DC9" w:rsidRPr="002C1AC0" w:rsidRDefault="00140DC9" w:rsidP="000E307D">
            <w:pPr>
              <w:rPr>
                <w:rFonts w:cs="Traditional Arabic"/>
              </w:rPr>
            </w:pPr>
          </w:p>
        </w:tc>
      </w:tr>
      <w:tr w:rsidR="00140DC9" w:rsidRPr="004C56A0" w14:paraId="73C91CD4" w14:textId="77777777" w:rsidTr="00EC6735">
        <w:trPr>
          <w:trHeight w:val="407"/>
        </w:trPr>
        <w:tc>
          <w:tcPr>
            <w:tcW w:w="574" w:type="dxa"/>
            <w:vAlign w:val="center"/>
          </w:tcPr>
          <w:p w14:paraId="28C24C1A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9</w:t>
            </w:r>
          </w:p>
        </w:tc>
        <w:tc>
          <w:tcPr>
            <w:tcW w:w="2192" w:type="dxa"/>
            <w:vAlign w:val="center"/>
          </w:tcPr>
          <w:p w14:paraId="40EE4CAC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ندرة المصنف</w:t>
            </w:r>
            <w:r>
              <w:rPr>
                <w:rFonts w:cs="Traditional Arabic"/>
                <w:sz w:val="22"/>
                <w:szCs w:val="22"/>
                <w:rtl/>
              </w:rPr>
              <w:t xml:space="preserve">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>في مجال التخصص</w:t>
            </w:r>
          </w:p>
        </w:tc>
        <w:tc>
          <w:tcPr>
            <w:tcW w:w="5245" w:type="dxa"/>
            <w:vAlign w:val="center"/>
          </w:tcPr>
          <w:p w14:paraId="11004A6A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نادر  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قليل    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كثير 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53337583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782FF47C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14:paraId="62C32757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14:paraId="3C71C1CF" w14:textId="77777777" w:rsidTr="00EC6735">
        <w:trPr>
          <w:trHeight w:val="407"/>
        </w:trPr>
        <w:tc>
          <w:tcPr>
            <w:tcW w:w="574" w:type="dxa"/>
            <w:vAlign w:val="center"/>
          </w:tcPr>
          <w:p w14:paraId="0563E442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0</w:t>
            </w:r>
          </w:p>
        </w:tc>
        <w:tc>
          <w:tcPr>
            <w:tcW w:w="2192" w:type="dxa"/>
            <w:vAlign w:val="center"/>
          </w:tcPr>
          <w:p w14:paraId="64387989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محتوى المصنف</w:t>
            </w:r>
          </w:p>
        </w:tc>
        <w:tc>
          <w:tcPr>
            <w:tcW w:w="5245" w:type="dxa"/>
            <w:vAlign w:val="center"/>
          </w:tcPr>
          <w:p w14:paraId="659B7A7F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شامل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جزئي            </w:t>
            </w:r>
            <w:r>
              <w:rPr>
                <w:rFonts w:cs="Traditional Arabic"/>
              </w:rPr>
              <w:t xml:space="preserve">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>غير كاف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18B75266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4BE0DAFC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14:paraId="0C3DDDC7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14:paraId="23FFF2BE" w14:textId="77777777" w:rsidTr="00EC6735">
        <w:trPr>
          <w:trHeight w:val="407"/>
        </w:trPr>
        <w:tc>
          <w:tcPr>
            <w:tcW w:w="574" w:type="dxa"/>
            <w:vAlign w:val="center"/>
          </w:tcPr>
          <w:p w14:paraId="7324E39C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1</w:t>
            </w:r>
          </w:p>
        </w:tc>
        <w:tc>
          <w:tcPr>
            <w:tcW w:w="2192" w:type="dxa"/>
            <w:vAlign w:val="center"/>
          </w:tcPr>
          <w:p w14:paraId="693CC776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لاقة المصنف بتخصص المؤلف</w:t>
            </w:r>
          </w:p>
        </w:tc>
        <w:tc>
          <w:tcPr>
            <w:tcW w:w="5245" w:type="dxa"/>
            <w:vAlign w:val="center"/>
          </w:tcPr>
          <w:p w14:paraId="5BBCFA5E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ضمن التخصص العام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ضمن التخصص الدقيق   </w:t>
            </w:r>
            <w:r>
              <w:rPr>
                <w:rFonts w:cs="Traditional Arabic"/>
              </w:rPr>
              <w:sym w:font="Wingdings" w:char="F083"/>
            </w:r>
            <w:r>
              <w:rPr>
                <w:rFonts w:cs="Traditional Arabic"/>
                <w:rtl/>
              </w:rPr>
              <w:t xml:space="preserve"> </w:t>
            </w:r>
            <w:r w:rsidRPr="002C1AC0">
              <w:rPr>
                <w:rFonts w:cs="Traditional Arabic"/>
                <w:rtl/>
              </w:rPr>
              <w:t>خارج التخصص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BDDD5B1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085BD693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14:paraId="46436ED6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14:paraId="11105906" w14:textId="77777777" w:rsidTr="00EC6735">
        <w:trPr>
          <w:trHeight w:val="407"/>
        </w:trPr>
        <w:tc>
          <w:tcPr>
            <w:tcW w:w="574" w:type="dxa"/>
            <w:vAlign w:val="center"/>
          </w:tcPr>
          <w:p w14:paraId="2D102530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2</w:t>
            </w:r>
          </w:p>
        </w:tc>
        <w:tc>
          <w:tcPr>
            <w:tcW w:w="2192" w:type="dxa"/>
            <w:vAlign w:val="center"/>
          </w:tcPr>
          <w:p w14:paraId="5F6F64D3" w14:textId="77777777" w:rsidR="00140DC9" w:rsidRPr="00B023E4" w:rsidRDefault="00140DC9" w:rsidP="00FC43FF">
            <w:pPr>
              <w:jc w:val="center"/>
              <w:rPr>
                <w:rFonts w:cs="Traditional Arabic"/>
                <w:vertAlign w:val="superscript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لاقة محتوى المصنف برسائل الماجستير والدكتوراه للمتقدم</w:t>
            </w:r>
          </w:p>
        </w:tc>
        <w:tc>
          <w:tcPr>
            <w:tcW w:w="5245" w:type="dxa"/>
            <w:vAlign w:val="center"/>
          </w:tcPr>
          <w:p w14:paraId="4F7BC9F1" w14:textId="77777777" w:rsidR="00140DC9" w:rsidRPr="002C1AC0" w:rsidRDefault="00140DC9" w:rsidP="00D73F3B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يوجد تشابه كبير      </w:t>
            </w:r>
            <w:r>
              <w:rPr>
                <w:rFonts w:cs="Traditional Arabic"/>
                <w:rtl/>
              </w:rPr>
              <w:t xml:space="preserve"> </w:t>
            </w:r>
            <w:r w:rsidRPr="002C1AC0">
              <w:rPr>
                <w:rFonts w:cs="Traditional Arabic"/>
                <w:rtl/>
              </w:rPr>
              <w:t xml:space="preserve">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يوجد تشابه جزئي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لا يوجد تشابه</w:t>
            </w:r>
            <w:r w:rsidR="00D73F3B">
              <w:rPr>
                <w:rFonts w:cs="Traditional Arabic" w:hint="cs"/>
                <w:rtl/>
              </w:rPr>
              <w:t xml:space="preserve">   </w:t>
            </w:r>
            <w:r w:rsidR="00D73F3B">
              <w:rPr>
                <w:rFonts w:cs="Traditional Arabic"/>
              </w:rPr>
              <w:sym w:font="Wingdings" w:char="F084"/>
            </w:r>
            <w:r w:rsidR="00D73F3B" w:rsidRPr="002C1AC0">
              <w:rPr>
                <w:rFonts w:cs="Traditional Arabic"/>
                <w:rtl/>
              </w:rPr>
              <w:t xml:space="preserve">  </w:t>
            </w:r>
            <w:r w:rsidR="00D73F3B">
              <w:rPr>
                <w:rFonts w:cs="Traditional Arabic" w:hint="cs"/>
                <w:rtl/>
              </w:rPr>
              <w:t xml:space="preserve">لا ينطبق </w:t>
            </w:r>
            <w:r w:rsidR="00D73F3B" w:rsidRPr="002C1AC0">
              <w:rPr>
                <w:rFonts w:cs="Traditional Arabic"/>
                <w:rtl/>
              </w:rPr>
              <w:t xml:space="preserve">            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5AFF13D7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06A91186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14:paraId="1F12032B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14:paraId="7DF38ED9" w14:textId="77777777" w:rsidTr="00EC6735">
        <w:trPr>
          <w:trHeight w:val="407"/>
        </w:trPr>
        <w:tc>
          <w:tcPr>
            <w:tcW w:w="574" w:type="dxa"/>
            <w:vAlign w:val="center"/>
          </w:tcPr>
          <w:p w14:paraId="3B33EAD6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3</w:t>
            </w:r>
          </w:p>
        </w:tc>
        <w:tc>
          <w:tcPr>
            <w:tcW w:w="2192" w:type="dxa"/>
            <w:vAlign w:val="center"/>
          </w:tcPr>
          <w:p w14:paraId="51C4DB4C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نوان المصنف</w:t>
            </w:r>
          </w:p>
        </w:tc>
        <w:tc>
          <w:tcPr>
            <w:tcW w:w="5245" w:type="dxa"/>
            <w:vAlign w:val="center"/>
          </w:tcPr>
          <w:p w14:paraId="081DDE5C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يعبر عن محتوى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 xml:space="preserve">المصنف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</w:rPr>
              <w:t xml:space="preserve">  </w:t>
            </w:r>
            <w:r w:rsidRPr="002C1AC0">
              <w:rPr>
                <w:rFonts w:cs="Traditional Arabic"/>
                <w:rtl/>
              </w:rPr>
              <w:t xml:space="preserve"> جزئيا</w:t>
            </w:r>
            <w:r w:rsidRPr="002C1AC0">
              <w:rPr>
                <w:rFonts w:cs="Traditional Arabic"/>
              </w:rPr>
              <w:t xml:space="preserve">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</w:rPr>
              <w:t xml:space="preserve">          </w:t>
            </w:r>
            <w:r w:rsidRPr="002C1AC0">
              <w:rPr>
                <w:rFonts w:cs="Traditional Arabic"/>
                <w:rtl/>
              </w:rPr>
              <w:t xml:space="preserve">لا يعبر عن محتوى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>المصنف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CE82A89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71B4D608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14:paraId="4183F24F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14:paraId="7C22006C" w14:textId="77777777" w:rsidTr="00EC6735">
        <w:trPr>
          <w:trHeight w:val="407"/>
        </w:trPr>
        <w:tc>
          <w:tcPr>
            <w:tcW w:w="574" w:type="dxa"/>
            <w:vAlign w:val="center"/>
          </w:tcPr>
          <w:p w14:paraId="03BC05FC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4</w:t>
            </w:r>
          </w:p>
        </w:tc>
        <w:tc>
          <w:tcPr>
            <w:tcW w:w="2192" w:type="dxa"/>
            <w:vAlign w:val="center"/>
          </w:tcPr>
          <w:p w14:paraId="5F3E3E6E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ناحية العلمية العامة</w:t>
            </w:r>
          </w:p>
        </w:tc>
        <w:tc>
          <w:tcPr>
            <w:tcW w:w="5245" w:type="dxa"/>
            <w:vAlign w:val="center"/>
          </w:tcPr>
          <w:p w14:paraId="71EDF067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 ممتازة    </w:t>
            </w:r>
            <w:r>
              <w:rPr>
                <w:rFonts w:cs="Traditional Arabic"/>
                <w:rtl/>
              </w:rPr>
              <w:t xml:space="preserve">             </w:t>
            </w:r>
            <w:r w:rsidRPr="002C1AC0">
              <w:rPr>
                <w:rFonts w:cs="Traditional Arabic"/>
                <w:rtl/>
              </w:rPr>
              <w:t xml:space="preserve">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جيدة 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مقبولة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502C9594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597339D6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14:paraId="347EB63D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14:paraId="39A46B84" w14:textId="77777777" w:rsidTr="00EC6735">
        <w:trPr>
          <w:trHeight w:val="407"/>
        </w:trPr>
        <w:tc>
          <w:tcPr>
            <w:tcW w:w="574" w:type="dxa"/>
            <w:vAlign w:val="center"/>
          </w:tcPr>
          <w:p w14:paraId="3F772D44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5</w:t>
            </w:r>
          </w:p>
        </w:tc>
        <w:tc>
          <w:tcPr>
            <w:tcW w:w="2192" w:type="dxa"/>
            <w:vAlign w:val="center"/>
          </w:tcPr>
          <w:p w14:paraId="5A105142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إنتاج المصنف</w:t>
            </w:r>
          </w:p>
        </w:tc>
        <w:tc>
          <w:tcPr>
            <w:tcW w:w="5245" w:type="dxa"/>
            <w:vAlign w:val="center"/>
          </w:tcPr>
          <w:p w14:paraId="3F0A3CB9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لا يتعارض مع </w:t>
            </w:r>
            <w:r>
              <w:rPr>
                <w:rFonts w:cs="Traditional Arabic"/>
                <w:rtl/>
              </w:rPr>
              <w:t>ضوابط</w:t>
            </w:r>
            <w:r w:rsidRPr="002C1AC0">
              <w:rPr>
                <w:rFonts w:cs="Traditional Arabic"/>
                <w:rtl/>
              </w:rPr>
              <w:t xml:space="preserve"> النشر العامة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يتعارض مع </w:t>
            </w:r>
            <w:r>
              <w:rPr>
                <w:rFonts w:cs="Traditional Arabic"/>
                <w:rtl/>
              </w:rPr>
              <w:t>ضوابط</w:t>
            </w:r>
            <w:r w:rsidRPr="002C1AC0">
              <w:rPr>
                <w:rFonts w:cs="Traditional Arabic"/>
                <w:rtl/>
              </w:rPr>
              <w:t xml:space="preserve"> النشر العامة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06C866B1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511853D7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14:paraId="2D553A25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14:paraId="78A02162" w14:textId="77777777" w:rsidTr="00EC6735">
        <w:trPr>
          <w:trHeight w:val="407"/>
        </w:trPr>
        <w:tc>
          <w:tcPr>
            <w:tcW w:w="574" w:type="dxa"/>
            <w:vAlign w:val="center"/>
          </w:tcPr>
          <w:p w14:paraId="73BD8B21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16</w:t>
            </w:r>
          </w:p>
        </w:tc>
        <w:tc>
          <w:tcPr>
            <w:tcW w:w="2192" w:type="dxa"/>
            <w:vAlign w:val="center"/>
          </w:tcPr>
          <w:p w14:paraId="498F6B92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تقييم المصنف بشكل عام</w:t>
            </w:r>
          </w:p>
        </w:tc>
        <w:tc>
          <w:tcPr>
            <w:tcW w:w="5245" w:type="dxa"/>
            <w:vAlign w:val="center"/>
          </w:tcPr>
          <w:p w14:paraId="1E1EA02D" w14:textId="77777777"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ممتاز      </w:t>
            </w:r>
            <w:r>
              <w:rPr>
                <w:rFonts w:cs="Traditional Arabic"/>
                <w:rtl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 جيد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</w:rPr>
              <w:t xml:space="preserve">    </w:t>
            </w:r>
            <w:r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t xml:space="preserve">  </w:t>
            </w:r>
            <w:r w:rsidRPr="002C1AC0">
              <w:rPr>
                <w:rFonts w:cs="Traditional Arabic"/>
                <w:rtl/>
              </w:rPr>
              <w:t xml:space="preserve"> مقبول     </w:t>
            </w:r>
            <w:r>
              <w:rPr>
                <w:rFonts w:cs="Traditional Arabic"/>
                <w:rtl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</w:t>
            </w:r>
            <w:r>
              <w:rPr>
                <w:rFonts w:cs="Traditional Arabic"/>
              </w:rPr>
              <w:sym w:font="Wingdings" w:char="F084"/>
            </w:r>
            <w:r w:rsidRPr="002C1AC0">
              <w:rPr>
                <w:rFonts w:cs="Traditional Arabic"/>
                <w:rtl/>
              </w:rPr>
              <w:t xml:space="preserve">  غير مقبول  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17F3938D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14:paraId="76703A59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14:paraId="4A7B5607" w14:textId="77777777"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14:paraId="5E99B925" w14:textId="77777777" w:rsidTr="00EC6735">
        <w:trPr>
          <w:trHeight w:val="802"/>
        </w:trPr>
        <w:tc>
          <w:tcPr>
            <w:tcW w:w="10138" w:type="dxa"/>
            <w:gridSpan w:val="6"/>
            <w:vAlign w:val="center"/>
          </w:tcPr>
          <w:p w14:paraId="322D9A73" w14:textId="77777777" w:rsidR="00140DC9" w:rsidRPr="002C1AC0" w:rsidRDefault="00140DC9" w:rsidP="000E307D">
            <w:pPr>
              <w:jc w:val="lowKashida"/>
              <w:rPr>
                <w:rFonts w:cs="Traditional Arabic"/>
                <w:rtl/>
              </w:rPr>
            </w:pPr>
            <w:r w:rsidRPr="002C1AC0">
              <w:rPr>
                <w:rFonts w:cs="Traditional Arabic"/>
                <w:rtl/>
              </w:rPr>
              <w:t>نقاط القوة  الأخرى  :</w:t>
            </w:r>
          </w:p>
          <w:p w14:paraId="1A8AEC58" w14:textId="77777777" w:rsidR="00140DC9" w:rsidRPr="002C1AC0" w:rsidRDefault="00140DC9" w:rsidP="000E307D">
            <w:pPr>
              <w:jc w:val="lowKashida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نقاط الضعف الأخرى :</w:t>
            </w:r>
          </w:p>
        </w:tc>
      </w:tr>
      <w:tr w:rsidR="00140DC9" w:rsidRPr="004C56A0" w14:paraId="778FC7E0" w14:textId="77777777" w:rsidTr="00EC6735">
        <w:trPr>
          <w:trHeight w:val="77"/>
        </w:trPr>
        <w:tc>
          <w:tcPr>
            <w:tcW w:w="10138" w:type="dxa"/>
            <w:gridSpan w:val="6"/>
            <w:shd w:val="clear" w:color="auto" w:fill="D9EEF3"/>
            <w:vAlign w:val="center"/>
          </w:tcPr>
          <w:p w14:paraId="4A609DBA" w14:textId="77777777" w:rsidR="00140DC9" w:rsidRPr="00994825" w:rsidRDefault="00140DC9" w:rsidP="000E307D">
            <w:pPr>
              <w:rPr>
                <w:rFonts w:cs="Traditional Arabic"/>
                <w:color w:val="FF0000"/>
                <w:sz w:val="20"/>
                <w:szCs w:val="20"/>
              </w:rPr>
            </w:pPr>
            <w:r w:rsidRPr="00994825">
              <w:rPr>
                <w:rFonts w:cs="Traditional Arabic"/>
                <w:color w:val="FF0000"/>
                <w:sz w:val="20"/>
                <w:szCs w:val="20"/>
                <w:rtl/>
              </w:rPr>
              <w:t>ملاحظة</w:t>
            </w:r>
            <w:r>
              <w:rPr>
                <w:rFonts w:cs="Traditional Arabic"/>
                <w:color w:val="FF0000"/>
                <w:sz w:val="20"/>
                <w:szCs w:val="20"/>
                <w:rtl/>
              </w:rPr>
              <w:t xml:space="preserve"> : تعبئة خانات جهات الاختصاص بالرقم الذي تم اختياره من كل عنصر من عناصر التقييم .</w:t>
            </w:r>
            <w:r w:rsidRPr="00994825">
              <w:rPr>
                <w:rFonts w:cs="Traditional Arabic"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</w:tbl>
    <w:p w14:paraId="61F3DE60" w14:textId="77777777" w:rsidR="00140DC9" w:rsidRDefault="00140DC9" w:rsidP="00C66B73">
      <w:pPr>
        <w:spacing w:line="600" w:lineRule="auto"/>
        <w:rPr>
          <w:sz w:val="4"/>
          <w:szCs w:val="4"/>
          <w:rtl/>
        </w:rPr>
      </w:pPr>
    </w:p>
    <w:p w14:paraId="63A6E868" w14:textId="77777777" w:rsidR="00140DC9" w:rsidRPr="00375710" w:rsidRDefault="00140DC9" w:rsidP="00C66B73">
      <w:pPr>
        <w:spacing w:line="600" w:lineRule="auto"/>
        <w:rPr>
          <w:sz w:val="4"/>
          <w:szCs w:val="4"/>
          <w:rtl/>
        </w:rPr>
      </w:pPr>
    </w:p>
    <w:tbl>
      <w:tblPr>
        <w:bidiVisual/>
        <w:tblW w:w="1013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1487"/>
        <w:gridCol w:w="1134"/>
        <w:gridCol w:w="1701"/>
        <w:gridCol w:w="1275"/>
        <w:gridCol w:w="1350"/>
      </w:tblGrid>
      <w:tr w:rsidR="00140DC9" w:rsidRPr="008765B4" w14:paraId="79C45550" w14:textId="77777777" w:rsidTr="00EC6735"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EF3"/>
            <w:vAlign w:val="center"/>
          </w:tcPr>
          <w:p w14:paraId="152ECE54" w14:textId="77777777"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8765B4">
              <w:rPr>
                <w:rFonts w:cs="Traditional Arabic"/>
                <w:b/>
                <w:bCs/>
                <w:sz w:val="22"/>
                <w:szCs w:val="22"/>
                <w:rtl/>
              </w:rPr>
              <w:t>رئيس القسم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E1940" w14:textId="77777777"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CEFF4"/>
            <w:vAlign w:val="center"/>
          </w:tcPr>
          <w:p w14:paraId="150B7096" w14:textId="77777777"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8765B4">
              <w:rPr>
                <w:rFonts w:cs="Traditional Arabic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AF724" w14:textId="77777777" w:rsidR="00140DC9" w:rsidRPr="008765B4" w:rsidRDefault="00140DC9" w:rsidP="000E307D">
            <w:pPr>
              <w:tabs>
                <w:tab w:val="left" w:pos="1739"/>
              </w:tabs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ab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CEFF4"/>
          </w:tcPr>
          <w:p w14:paraId="3B181950" w14:textId="77777777" w:rsidR="00140DC9" w:rsidRPr="008765B4" w:rsidRDefault="00140DC9" w:rsidP="000E307D">
            <w:pPr>
              <w:tabs>
                <w:tab w:val="left" w:pos="1739"/>
              </w:tabs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اريخ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FE802" w14:textId="77777777" w:rsidR="00140DC9" w:rsidRPr="008765B4" w:rsidRDefault="00140DC9" w:rsidP="000E307D">
            <w:pPr>
              <w:tabs>
                <w:tab w:val="left" w:pos="1739"/>
              </w:tabs>
              <w:rPr>
                <w:rFonts w:cs="Traditional Arabic"/>
                <w:b/>
                <w:bCs/>
              </w:rPr>
            </w:pPr>
          </w:p>
        </w:tc>
      </w:tr>
      <w:tr w:rsidR="00140DC9" w:rsidRPr="008765B4" w14:paraId="7613556F" w14:textId="77777777" w:rsidTr="00EC6735">
        <w:trPr>
          <w:trHeight w:val="428"/>
        </w:trPr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EF3"/>
            <w:vAlign w:val="center"/>
          </w:tcPr>
          <w:p w14:paraId="7C09CDED" w14:textId="77777777"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8765B4">
              <w:rPr>
                <w:rFonts w:cs="Traditional Arabic"/>
                <w:b/>
                <w:bCs/>
                <w:sz w:val="22"/>
                <w:szCs w:val="22"/>
                <w:rtl/>
              </w:rPr>
              <w:t>عميد الكلية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E04A5" w14:textId="77777777"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EF3"/>
            <w:vAlign w:val="center"/>
          </w:tcPr>
          <w:p w14:paraId="4374F80C" w14:textId="77777777"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8765B4">
              <w:rPr>
                <w:rFonts w:cs="Traditional Arabic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CB07C" w14:textId="77777777" w:rsidR="00140DC9" w:rsidRPr="008765B4" w:rsidRDefault="00140DC9" w:rsidP="000E307D">
            <w:pPr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CEFF4"/>
          </w:tcPr>
          <w:p w14:paraId="73EB73DD" w14:textId="77777777"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اريخ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8D801" w14:textId="77777777" w:rsidR="00140DC9" w:rsidRPr="008765B4" w:rsidRDefault="00140DC9" w:rsidP="000E307D">
            <w:pPr>
              <w:rPr>
                <w:rFonts w:cs="Traditional Arabic"/>
                <w:b/>
                <w:bCs/>
              </w:rPr>
            </w:pPr>
          </w:p>
        </w:tc>
      </w:tr>
      <w:tr w:rsidR="00140DC9" w14:paraId="7E042F29" w14:textId="77777777" w:rsidTr="00EC6735">
        <w:trPr>
          <w:trHeight w:val="427"/>
        </w:trPr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EF3"/>
            <w:vAlign w:val="center"/>
          </w:tcPr>
          <w:p w14:paraId="5EC17091" w14:textId="77777777" w:rsidR="00140DC9" w:rsidRPr="008765B4" w:rsidRDefault="00140DC9" w:rsidP="00DE62DD">
            <w:pPr>
              <w:jc w:val="center"/>
              <w:rPr>
                <w:rFonts w:cs="Traditional Arabic"/>
                <w:b/>
                <w:bCs/>
              </w:rPr>
            </w:pPr>
            <w:r w:rsidRPr="008765B4">
              <w:rPr>
                <w:rFonts w:cs="Traditional Arabic"/>
                <w:b/>
                <w:bCs/>
                <w:sz w:val="22"/>
                <w:szCs w:val="22"/>
                <w:rtl/>
              </w:rPr>
              <w:lastRenderedPageBreak/>
              <w:t xml:space="preserve">رئيس </w:t>
            </w:r>
            <w:r w:rsidR="006847C9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جلس إدارة مركز </w:t>
            </w:r>
            <w:r w:rsidR="00DE62DD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نشر العلمي </w:t>
            </w:r>
            <w:r w:rsidR="006847C9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86496" w14:textId="77777777"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EF3"/>
            <w:vAlign w:val="center"/>
          </w:tcPr>
          <w:p w14:paraId="63079646" w14:textId="77777777" w:rsidR="00140DC9" w:rsidRPr="00696E01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CD5B8" w14:textId="77777777" w:rsidR="00140DC9" w:rsidRPr="00696E01" w:rsidRDefault="00140DC9" w:rsidP="000E307D">
            <w:pPr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CEFF4"/>
          </w:tcPr>
          <w:p w14:paraId="2E3FC8F7" w14:textId="77777777" w:rsidR="00140DC9" w:rsidRPr="00696E01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اريخ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D6C64" w14:textId="77777777" w:rsidR="00140DC9" w:rsidRPr="00696E01" w:rsidRDefault="00140DC9" w:rsidP="000E307D">
            <w:pPr>
              <w:rPr>
                <w:rFonts w:cs="Traditional Arabic"/>
                <w:b/>
                <w:bCs/>
              </w:rPr>
            </w:pPr>
          </w:p>
        </w:tc>
      </w:tr>
    </w:tbl>
    <w:p w14:paraId="01923B3F" w14:textId="77777777" w:rsidR="00EC6735" w:rsidRDefault="00EC6735" w:rsidP="008C09CF">
      <w:pPr>
        <w:rPr>
          <w:rFonts w:cs="Traditional Arabic"/>
          <w:b/>
          <w:bCs/>
          <w:rtl/>
        </w:rPr>
      </w:pPr>
    </w:p>
    <w:p w14:paraId="61F7A365" w14:textId="77777777" w:rsidR="00EC6735" w:rsidRDefault="00EC6735" w:rsidP="008C09CF">
      <w:pPr>
        <w:rPr>
          <w:rFonts w:cs="Traditional Arabic"/>
          <w:b/>
          <w:bCs/>
          <w:rtl/>
        </w:rPr>
      </w:pPr>
    </w:p>
    <w:p w14:paraId="74444CC8" w14:textId="77777777" w:rsidR="00140DC9" w:rsidRDefault="00EF484F" w:rsidP="008C09CF">
      <w:pPr>
        <w:rPr>
          <w:rFonts w:cs="Traditional Arabic"/>
          <w:b/>
          <w:bCs/>
          <w:rtl/>
        </w:rPr>
      </w:pPr>
      <w:r>
        <w:rPr>
          <w:noProof/>
          <w:rtl/>
        </w:rPr>
        <w:pict w14:anchorId="08BA9219">
          <v:rect id="_x0000_s1051" style="position:absolute;left:0;text-align:left;margin-left:71.35pt;margin-top:-32.15pt;width:318.75pt;height:42.75pt;z-index:251665408" wrapcoords="-152 -1137 -152 22358 21752 22358 21752 -1137 -152 -1137" strokecolor="#2c778c" strokeweight="4.5pt">
            <v:stroke linestyle="thickThin"/>
            <v:textbox style="mso-next-textbox:#_x0000_s1051">
              <w:txbxContent>
                <w:p w14:paraId="55F2C81D" w14:textId="77777777" w:rsidR="003257B1" w:rsidRPr="00654400" w:rsidRDefault="003257B1" w:rsidP="004061F5">
                  <w:pPr>
                    <w:jc w:val="center"/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654400"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</w:rPr>
                    <w:t xml:space="preserve">قرار جهات </w:t>
                  </w:r>
                  <w:r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</w:rPr>
                    <w:t>الاختصاص</w:t>
                  </w:r>
                </w:p>
              </w:txbxContent>
            </v:textbox>
            <w10:wrap type="tight"/>
          </v:rect>
        </w:pict>
      </w:r>
    </w:p>
    <w:p w14:paraId="7B4279F5" w14:textId="77777777" w:rsidR="00140DC9" w:rsidRPr="00CF092B" w:rsidRDefault="00140DC9" w:rsidP="008C09CF">
      <w:pPr>
        <w:rPr>
          <w:rFonts w:cs="Traditional Arabic"/>
          <w:b/>
          <w:bCs/>
          <w:sz w:val="12"/>
          <w:szCs w:val="12"/>
          <w:rtl/>
        </w:rPr>
      </w:pPr>
    </w:p>
    <w:tbl>
      <w:tblPr>
        <w:bidiVisual/>
        <w:tblW w:w="99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701"/>
        <w:gridCol w:w="1419"/>
      </w:tblGrid>
      <w:tr w:rsidR="00140DC9" w:rsidRPr="00F977A6" w14:paraId="401548A5" w14:textId="77777777">
        <w:trPr>
          <w:trHeight w:val="498"/>
        </w:trPr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14:paraId="404D9C06" w14:textId="77777777" w:rsidR="00140DC9" w:rsidRPr="00654400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C6735">
              <w:rPr>
                <w:rFonts w:cs="Fanan"/>
                <w:rtl/>
              </w:rPr>
              <w:t xml:space="preserve">توصية مجلس </w:t>
            </w:r>
            <w:r w:rsidRPr="00654400">
              <w:rPr>
                <w:rFonts w:cs="Fanan"/>
                <w:rtl/>
              </w:rPr>
              <w:t>القسم</w:t>
            </w:r>
          </w:p>
        </w:tc>
        <w:tc>
          <w:tcPr>
            <w:tcW w:w="6237" w:type="dxa"/>
            <w:vMerge w:val="restart"/>
          </w:tcPr>
          <w:p w14:paraId="7C675AEF" w14:textId="77777777" w:rsidR="00140DC9" w:rsidRPr="00654400" w:rsidRDefault="00140DC9" w:rsidP="00D7008A">
            <w:pPr>
              <w:rPr>
                <w:rFonts w:cs="Fanan"/>
                <w:sz w:val="14"/>
                <w:szCs w:val="14"/>
              </w:rPr>
            </w:pPr>
            <w:r w:rsidRPr="00654400">
              <w:rPr>
                <w:rFonts w:cs="Fanan"/>
              </w:rPr>
              <w:t xml:space="preserve"> </w:t>
            </w:r>
            <w:r w:rsidRPr="00654400">
              <w:rPr>
                <w:rFonts w:cs="Fanan"/>
                <w:sz w:val="2"/>
                <w:szCs w:val="2"/>
              </w:rPr>
              <w:t xml:space="preserve">  </w:t>
            </w:r>
            <w:r w:rsidRPr="00654400">
              <w:rPr>
                <w:rFonts w:cs="Fanan"/>
              </w:rPr>
              <w:t xml:space="preserve">  </w:t>
            </w:r>
            <w:r w:rsidRPr="00654400">
              <w:rPr>
                <w:rFonts w:cs="Fanan"/>
                <w:rtl/>
              </w:rPr>
              <w:t xml:space="preserve"> </w:t>
            </w:r>
          </w:p>
          <w:p w14:paraId="24186AFA" w14:textId="77777777" w:rsidR="00140DC9" w:rsidRPr="00654400" w:rsidRDefault="00140DC9" w:rsidP="00D7008A">
            <w:pPr>
              <w:rPr>
                <w:rFonts w:cs="Fanan"/>
                <w:rtl/>
              </w:rPr>
            </w:pPr>
            <w:r w:rsidRPr="00654400">
              <w:rPr>
                <w:rFonts w:cs="Fanan"/>
              </w:rPr>
              <w:sym w:font="Wingdings" w:char="F0A8"/>
            </w:r>
            <w:r w:rsidRPr="00654400">
              <w:rPr>
                <w:rFonts w:cs="Fanan"/>
                <w:rtl/>
              </w:rPr>
              <w:t xml:space="preserve"> </w:t>
            </w:r>
            <w:r w:rsidRPr="00654400">
              <w:rPr>
                <w:rFonts w:cs="Traditional Arabic"/>
                <w:sz w:val="28"/>
                <w:szCs w:val="28"/>
                <w:rtl/>
              </w:rPr>
              <w:t>التوصية بنشر المصنف .</w:t>
            </w:r>
          </w:p>
          <w:p w14:paraId="57CCBEE1" w14:textId="77777777" w:rsidR="00140DC9" w:rsidRPr="0044148E" w:rsidRDefault="00140DC9" w:rsidP="00D7008A">
            <w:pPr>
              <w:rPr>
                <w:rFonts w:cs="Fanan"/>
                <w:rtl/>
              </w:rPr>
            </w:pPr>
            <w:r w:rsidRPr="0044148E">
              <w:rPr>
                <w:rFonts w:cs="Fanan"/>
              </w:rPr>
              <w:sym w:font="Wingdings" w:char="F0A8"/>
            </w:r>
            <w:r w:rsidRPr="0044148E">
              <w:rPr>
                <w:rFonts w:cs="Fanan"/>
                <w:rtl/>
              </w:rPr>
              <w:t xml:space="preserve"> </w:t>
            </w:r>
            <w:r w:rsidRPr="0044148E">
              <w:rPr>
                <w:rFonts w:cs="Traditional Arabic"/>
                <w:sz w:val="28"/>
                <w:szCs w:val="28"/>
                <w:rtl/>
              </w:rPr>
              <w:t>التوصية بعدم نشر المصنف</w:t>
            </w:r>
            <w:r w:rsidRPr="0044148E">
              <w:rPr>
                <w:rFonts w:cs="Traditional Arabic"/>
                <w:rtl/>
              </w:rPr>
              <w:t xml:space="preserve"> </w:t>
            </w:r>
            <w:r w:rsidRPr="00A06C52">
              <w:rPr>
                <w:rFonts w:cs="Traditional Arabic"/>
                <w:sz w:val="28"/>
                <w:szCs w:val="28"/>
                <w:rtl/>
              </w:rPr>
              <w:t>و ذلك للأسباب التالية :</w:t>
            </w:r>
            <w:r w:rsidRPr="0044148E">
              <w:rPr>
                <w:rFonts w:cs="Fanan"/>
                <w:rtl/>
              </w:rPr>
              <w:t xml:space="preserve"> </w:t>
            </w:r>
          </w:p>
          <w:p w14:paraId="64C39135" w14:textId="77777777" w:rsidR="00140DC9" w:rsidRPr="00654400" w:rsidRDefault="00140DC9" w:rsidP="00D7008A">
            <w:pPr>
              <w:rPr>
                <w:rFonts w:cs="Fanan"/>
                <w:rtl/>
              </w:rPr>
            </w:pPr>
            <w:r w:rsidRPr="00654400">
              <w:rPr>
                <w:rFonts w:cs="Fanan"/>
                <w:sz w:val="16"/>
                <w:szCs w:val="16"/>
                <w:rtl/>
              </w:rPr>
              <w:t xml:space="preserve">     </w:t>
            </w:r>
            <w:r w:rsidRPr="00654400">
              <w:rPr>
                <w:rFonts w:cs="Fanan"/>
                <w:rtl/>
              </w:rPr>
              <w:t xml:space="preserve"> 1 - ................................................................................                  </w:t>
            </w:r>
          </w:p>
          <w:p w14:paraId="3DA6856E" w14:textId="77777777" w:rsidR="00140DC9" w:rsidRPr="00654400" w:rsidRDefault="00140DC9" w:rsidP="00D7008A">
            <w:pPr>
              <w:rPr>
                <w:rtl/>
              </w:rPr>
            </w:pPr>
            <w:r w:rsidRPr="00654400">
              <w:rPr>
                <w:rFonts w:cs="Fanan"/>
                <w:rtl/>
              </w:rPr>
              <w:t xml:space="preserve">    2 - .................................................................................</w:t>
            </w:r>
          </w:p>
          <w:p w14:paraId="3859AB5F" w14:textId="77777777" w:rsidR="00140DC9" w:rsidRDefault="00140DC9" w:rsidP="004061F5">
            <w:pPr>
              <w:rPr>
                <w:rtl/>
              </w:rPr>
            </w:pPr>
            <w:r w:rsidRPr="00654400">
              <w:rPr>
                <w:rFonts w:cs="Fanan"/>
                <w:rtl/>
              </w:rPr>
              <w:t xml:space="preserve">    3 - .................................................................................</w:t>
            </w:r>
          </w:p>
          <w:p w14:paraId="63103041" w14:textId="77777777" w:rsidR="00140DC9" w:rsidRPr="004061F5" w:rsidRDefault="00140DC9" w:rsidP="004061F5"/>
        </w:tc>
        <w:tc>
          <w:tcPr>
            <w:tcW w:w="1701" w:type="dxa"/>
            <w:shd w:val="clear" w:color="auto" w:fill="D9D9D9"/>
            <w:vAlign w:val="center"/>
          </w:tcPr>
          <w:p w14:paraId="7F181828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رقم جلسة القسم</w:t>
            </w:r>
          </w:p>
        </w:tc>
        <w:tc>
          <w:tcPr>
            <w:tcW w:w="1419" w:type="dxa"/>
            <w:vAlign w:val="center"/>
          </w:tcPr>
          <w:p w14:paraId="5A63C1F9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2A437AAE" w14:textId="77777777">
        <w:trPr>
          <w:trHeight w:val="462"/>
        </w:trPr>
        <w:tc>
          <w:tcPr>
            <w:tcW w:w="567" w:type="dxa"/>
            <w:vMerge/>
            <w:shd w:val="clear" w:color="auto" w:fill="D9D9D9"/>
            <w:textDirection w:val="btLr"/>
          </w:tcPr>
          <w:p w14:paraId="0B90BDF5" w14:textId="77777777" w:rsidR="00140DC9" w:rsidRPr="00654400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AD41594" w14:textId="77777777"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54CA3BC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تاريخ جلسة القسم</w:t>
            </w:r>
          </w:p>
        </w:tc>
        <w:tc>
          <w:tcPr>
            <w:tcW w:w="1419" w:type="dxa"/>
            <w:vAlign w:val="center"/>
          </w:tcPr>
          <w:p w14:paraId="28323C63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1F53C2E7" w14:textId="77777777">
        <w:trPr>
          <w:trHeight w:val="579"/>
        </w:trPr>
        <w:tc>
          <w:tcPr>
            <w:tcW w:w="567" w:type="dxa"/>
            <w:vMerge/>
            <w:shd w:val="clear" w:color="auto" w:fill="D9D9D9"/>
            <w:textDirection w:val="btLr"/>
          </w:tcPr>
          <w:p w14:paraId="79C64172" w14:textId="77777777" w:rsidR="00140DC9" w:rsidRPr="00654400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5C9A342" w14:textId="77777777"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388E3BB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رئيس مجلس القسم</w:t>
            </w:r>
          </w:p>
        </w:tc>
        <w:tc>
          <w:tcPr>
            <w:tcW w:w="1419" w:type="dxa"/>
            <w:vAlign w:val="center"/>
          </w:tcPr>
          <w:p w14:paraId="15956516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3D8928F9" w14:textId="77777777">
        <w:trPr>
          <w:trHeight w:val="396"/>
        </w:trPr>
        <w:tc>
          <w:tcPr>
            <w:tcW w:w="567" w:type="dxa"/>
            <w:vMerge/>
            <w:shd w:val="clear" w:color="auto" w:fill="D9D9D9"/>
            <w:textDirection w:val="btLr"/>
          </w:tcPr>
          <w:p w14:paraId="6B68DD73" w14:textId="77777777" w:rsidR="00140DC9" w:rsidRPr="00654400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1047432" w14:textId="77777777"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2EA7FE7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>
              <w:rPr>
                <w:rFonts w:cs="Fanan"/>
                <w:sz w:val="20"/>
                <w:szCs w:val="20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14:paraId="49397D4F" w14:textId="77777777" w:rsidR="00140DC9" w:rsidRPr="00654400" w:rsidRDefault="00140DC9" w:rsidP="004061F5">
            <w:pPr>
              <w:rPr>
                <w:rFonts w:cs="Fanan"/>
              </w:rPr>
            </w:pPr>
          </w:p>
        </w:tc>
      </w:tr>
      <w:tr w:rsidR="00140DC9" w:rsidRPr="00F977A6" w14:paraId="661D8715" w14:textId="77777777">
        <w:trPr>
          <w:trHeight w:val="468"/>
        </w:trPr>
        <w:tc>
          <w:tcPr>
            <w:tcW w:w="567" w:type="dxa"/>
            <w:vMerge w:val="restart"/>
            <w:shd w:val="clear" w:color="auto" w:fill="DAEEF3"/>
            <w:textDirection w:val="btLr"/>
            <w:vAlign w:val="center"/>
          </w:tcPr>
          <w:p w14:paraId="51F5BA2A" w14:textId="77777777" w:rsidR="00140DC9" w:rsidRPr="00EC6735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C6735">
              <w:rPr>
                <w:rFonts w:cs="Fanan"/>
                <w:rtl/>
              </w:rPr>
              <w:t>توصية مجلس الكلية</w:t>
            </w:r>
          </w:p>
        </w:tc>
        <w:tc>
          <w:tcPr>
            <w:tcW w:w="6237" w:type="dxa"/>
            <w:vMerge w:val="restart"/>
            <w:vAlign w:val="center"/>
          </w:tcPr>
          <w:p w14:paraId="5AF3B1B3" w14:textId="77777777" w:rsidR="00140DC9" w:rsidRPr="00040728" w:rsidRDefault="00140DC9" w:rsidP="00D7008A">
            <w:pPr>
              <w:tabs>
                <w:tab w:val="left" w:pos="175"/>
              </w:tabs>
              <w:rPr>
                <w:rFonts w:cs="Fanan"/>
                <w:strike/>
                <w:sz w:val="4"/>
                <w:szCs w:val="4"/>
              </w:rPr>
            </w:pPr>
          </w:p>
          <w:p w14:paraId="51F51511" w14:textId="77777777" w:rsidR="00140DC9" w:rsidRPr="00040728" w:rsidRDefault="00140DC9" w:rsidP="00D7008A">
            <w:pPr>
              <w:rPr>
                <w:rFonts w:cs="Fanan"/>
                <w:rtl/>
              </w:rPr>
            </w:pPr>
            <w:r w:rsidRPr="00040728">
              <w:rPr>
                <w:rFonts w:cs="Fanan"/>
              </w:rPr>
              <w:sym w:font="Wingdings" w:char="F0A8"/>
            </w:r>
            <w:r w:rsidRPr="00040728">
              <w:rPr>
                <w:rFonts w:cs="Fanan"/>
                <w:rtl/>
              </w:rPr>
              <w:t xml:space="preserve"> </w:t>
            </w:r>
            <w:r w:rsidRPr="00040728">
              <w:rPr>
                <w:rFonts w:cs="Traditional Arabic"/>
                <w:sz w:val="28"/>
                <w:szCs w:val="28"/>
                <w:rtl/>
              </w:rPr>
              <w:t>التوصية بنشر المصنف .</w:t>
            </w:r>
          </w:p>
          <w:p w14:paraId="4235FC60" w14:textId="77777777" w:rsidR="00140DC9" w:rsidRPr="00040728" w:rsidRDefault="00140DC9" w:rsidP="00D7008A">
            <w:pPr>
              <w:rPr>
                <w:rFonts w:cs="Fanan"/>
                <w:rtl/>
              </w:rPr>
            </w:pPr>
            <w:r w:rsidRPr="00040728">
              <w:rPr>
                <w:rFonts w:cs="Fanan"/>
              </w:rPr>
              <w:sym w:font="Wingdings" w:char="F0A8"/>
            </w:r>
            <w:r w:rsidRPr="00040728">
              <w:rPr>
                <w:rFonts w:cs="Fanan"/>
                <w:rtl/>
              </w:rPr>
              <w:t xml:space="preserve"> </w:t>
            </w:r>
            <w:r w:rsidRPr="00040728">
              <w:rPr>
                <w:rFonts w:cs="Traditional Arabic"/>
                <w:sz w:val="28"/>
                <w:szCs w:val="28"/>
                <w:rtl/>
              </w:rPr>
              <w:t>التوصية بعدم نشر المصنف</w:t>
            </w:r>
            <w:r w:rsidRPr="00040728">
              <w:rPr>
                <w:rFonts w:cs="Fanan"/>
                <w:rtl/>
              </w:rPr>
              <w:t xml:space="preserve"> </w:t>
            </w:r>
            <w:r w:rsidRPr="00040728">
              <w:rPr>
                <w:rFonts w:cs="Traditional Arabic"/>
                <w:sz w:val="28"/>
                <w:szCs w:val="28"/>
                <w:rtl/>
              </w:rPr>
              <w:t>و ذلك للأسباب التالية :</w:t>
            </w:r>
            <w:r w:rsidRPr="00040728">
              <w:rPr>
                <w:rFonts w:cs="Fanan"/>
                <w:rtl/>
              </w:rPr>
              <w:t xml:space="preserve"> </w:t>
            </w:r>
          </w:p>
          <w:p w14:paraId="2C1FC87E" w14:textId="77777777" w:rsidR="00140DC9" w:rsidRPr="00040728" w:rsidRDefault="00140DC9" w:rsidP="00D7008A">
            <w:pPr>
              <w:rPr>
                <w:rFonts w:cs="Fanan"/>
                <w:rtl/>
              </w:rPr>
            </w:pPr>
            <w:r w:rsidRPr="00040728">
              <w:rPr>
                <w:rFonts w:cs="Fanan"/>
                <w:rtl/>
              </w:rPr>
              <w:t xml:space="preserve">    1 - ................................................................................                  </w:t>
            </w:r>
          </w:p>
          <w:p w14:paraId="5A5B468A" w14:textId="77777777" w:rsidR="00140DC9" w:rsidRPr="00040728" w:rsidRDefault="00140DC9" w:rsidP="00D7008A">
            <w:pPr>
              <w:rPr>
                <w:rtl/>
              </w:rPr>
            </w:pPr>
            <w:r w:rsidRPr="00040728">
              <w:rPr>
                <w:rFonts w:cs="Fanan"/>
                <w:rtl/>
              </w:rPr>
              <w:t xml:space="preserve">    2 - .................................................................................</w:t>
            </w:r>
          </w:p>
          <w:p w14:paraId="7AAE01E2" w14:textId="77777777" w:rsidR="00140DC9" w:rsidRPr="00040728" w:rsidRDefault="00140DC9" w:rsidP="00D7008A">
            <w:pPr>
              <w:rPr>
                <w:rFonts w:cs="Fanan"/>
                <w:rtl/>
              </w:rPr>
            </w:pPr>
            <w:r w:rsidRPr="00040728">
              <w:rPr>
                <w:rFonts w:cs="Fanan"/>
                <w:rtl/>
              </w:rPr>
              <w:t xml:space="preserve">    3 - .................................................................................</w:t>
            </w:r>
          </w:p>
          <w:p w14:paraId="008B2E92" w14:textId="77777777" w:rsidR="00140DC9" w:rsidRPr="00040728" w:rsidRDefault="00140DC9" w:rsidP="00D7008A">
            <w:pPr>
              <w:rPr>
                <w:rFonts w:cs="Fanan"/>
                <w:strike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14:paraId="76864711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رقم جلسة الكلية</w:t>
            </w:r>
          </w:p>
        </w:tc>
        <w:tc>
          <w:tcPr>
            <w:tcW w:w="1419" w:type="dxa"/>
            <w:vAlign w:val="center"/>
          </w:tcPr>
          <w:p w14:paraId="18614194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7AA6335C" w14:textId="77777777">
        <w:trPr>
          <w:trHeight w:val="469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14:paraId="15D412F0" w14:textId="77777777" w:rsidR="00140DC9" w:rsidRPr="001048E8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03E740A8" w14:textId="77777777" w:rsidR="00140DC9" w:rsidRPr="001048E8" w:rsidRDefault="00140DC9" w:rsidP="00D7008A">
            <w:pPr>
              <w:jc w:val="center"/>
              <w:rPr>
                <w:rFonts w:cs="Fanan"/>
                <w:strike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14:paraId="59A81ABC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تاريخ جلسة الكلية</w:t>
            </w:r>
          </w:p>
        </w:tc>
        <w:tc>
          <w:tcPr>
            <w:tcW w:w="1419" w:type="dxa"/>
            <w:vAlign w:val="center"/>
          </w:tcPr>
          <w:p w14:paraId="211696DC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195E02F0" w14:textId="77777777">
        <w:trPr>
          <w:trHeight w:val="468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14:paraId="550D4E86" w14:textId="77777777" w:rsidR="00140DC9" w:rsidRPr="001048E8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7A8A5F7D" w14:textId="77777777" w:rsidR="00140DC9" w:rsidRPr="001048E8" w:rsidRDefault="00140DC9" w:rsidP="00D7008A">
            <w:pPr>
              <w:jc w:val="center"/>
              <w:rPr>
                <w:rFonts w:cs="Fanan"/>
                <w:strike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14:paraId="297E456F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 xml:space="preserve">رئيس مجلس الكلية </w:t>
            </w:r>
          </w:p>
        </w:tc>
        <w:tc>
          <w:tcPr>
            <w:tcW w:w="1419" w:type="dxa"/>
            <w:vAlign w:val="center"/>
          </w:tcPr>
          <w:p w14:paraId="6C3A7316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5C1B6A55" w14:textId="77777777">
        <w:trPr>
          <w:trHeight w:val="469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14:paraId="46A3730D" w14:textId="77777777" w:rsidR="00140DC9" w:rsidRPr="001048E8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0781869A" w14:textId="77777777" w:rsidR="00140DC9" w:rsidRPr="001048E8" w:rsidRDefault="00140DC9" w:rsidP="00D7008A">
            <w:pPr>
              <w:jc w:val="center"/>
              <w:rPr>
                <w:rFonts w:cs="Fanan"/>
                <w:strike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14:paraId="0F15835C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>
              <w:rPr>
                <w:rFonts w:cs="Fanan"/>
                <w:sz w:val="20"/>
                <w:szCs w:val="20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14:paraId="475D29DA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1ABF8563" w14:textId="77777777">
        <w:trPr>
          <w:trHeight w:val="432"/>
        </w:trPr>
        <w:tc>
          <w:tcPr>
            <w:tcW w:w="567" w:type="dxa"/>
            <w:vMerge w:val="restart"/>
            <w:shd w:val="clear" w:color="auto" w:fill="DAEEF3"/>
            <w:textDirection w:val="btLr"/>
            <w:vAlign w:val="center"/>
          </w:tcPr>
          <w:p w14:paraId="22CB2C6D" w14:textId="77777777" w:rsidR="00140DC9" w:rsidRPr="00654400" w:rsidRDefault="00140DC9" w:rsidP="00DB2C83">
            <w:pPr>
              <w:ind w:left="113" w:right="113"/>
              <w:jc w:val="center"/>
              <w:rPr>
                <w:rFonts w:cs="Fanan"/>
              </w:rPr>
            </w:pPr>
            <w:r w:rsidRPr="00EC6735">
              <w:rPr>
                <w:rFonts w:cs="Fanan"/>
                <w:rtl/>
              </w:rPr>
              <w:t>توصية</w:t>
            </w:r>
            <w:r w:rsidR="00DB2C83">
              <w:rPr>
                <w:rFonts w:cs="Fanan" w:hint="cs"/>
                <w:rtl/>
              </w:rPr>
              <w:t xml:space="preserve"> رئيس</w:t>
            </w:r>
            <w:r w:rsidR="00DE62DD">
              <w:rPr>
                <w:rFonts w:cs="Fanan" w:hint="cs"/>
                <w:rtl/>
              </w:rPr>
              <w:t xml:space="preserve"> مركز النش</w:t>
            </w:r>
            <w:r w:rsidR="006847C9">
              <w:rPr>
                <w:rFonts w:cs="Fanan" w:hint="cs"/>
                <w:rtl/>
              </w:rPr>
              <w:t>ر</w:t>
            </w:r>
            <w:r w:rsidR="00DE62DD">
              <w:rPr>
                <w:rFonts w:cs="Fanan" w:hint="cs"/>
                <w:rtl/>
              </w:rPr>
              <w:t xml:space="preserve">العلمي </w:t>
            </w:r>
          </w:p>
        </w:tc>
        <w:tc>
          <w:tcPr>
            <w:tcW w:w="6237" w:type="dxa"/>
            <w:vMerge w:val="restart"/>
          </w:tcPr>
          <w:p w14:paraId="67741A80" w14:textId="77777777" w:rsidR="00140DC9" w:rsidRPr="00654400" w:rsidRDefault="00140DC9" w:rsidP="00D7008A">
            <w:pPr>
              <w:rPr>
                <w:rFonts w:cs="Fanan"/>
                <w:sz w:val="2"/>
                <w:szCs w:val="2"/>
                <w:rtl/>
              </w:rPr>
            </w:pPr>
            <w:r w:rsidRPr="00654400">
              <w:rPr>
                <w:rFonts w:cs="Fanan"/>
                <w:rtl/>
              </w:rPr>
              <w:t xml:space="preserve">      </w:t>
            </w:r>
          </w:p>
          <w:p w14:paraId="6C299696" w14:textId="77777777" w:rsidR="00140DC9" w:rsidRPr="00654400" w:rsidRDefault="00140DC9" w:rsidP="00D7008A">
            <w:pPr>
              <w:rPr>
                <w:rFonts w:cs="Fanan"/>
                <w:sz w:val="6"/>
                <w:szCs w:val="6"/>
              </w:rPr>
            </w:pPr>
          </w:p>
          <w:p w14:paraId="1282DC86" w14:textId="77777777" w:rsidR="00140DC9" w:rsidRPr="00654400" w:rsidRDefault="00140DC9" w:rsidP="00B64B6F">
            <w:pPr>
              <w:rPr>
                <w:rFonts w:cs="Fanan"/>
                <w:rtl/>
              </w:rPr>
            </w:pPr>
            <w:r w:rsidRPr="00654400">
              <w:rPr>
                <w:rFonts w:cs="Fanan"/>
              </w:rPr>
              <w:sym w:font="Wingdings" w:char="F0A8"/>
            </w:r>
            <w:r w:rsidRPr="00654400">
              <w:rPr>
                <w:rFonts w:cs="Fanan"/>
                <w:rtl/>
              </w:rPr>
              <w:t xml:space="preserve"> </w:t>
            </w:r>
            <w:r w:rsidRPr="00654400">
              <w:rPr>
                <w:rFonts w:cs="Traditional Arabic"/>
                <w:sz w:val="28"/>
                <w:szCs w:val="28"/>
                <w:rtl/>
              </w:rPr>
              <w:t xml:space="preserve">التوصية </w:t>
            </w:r>
            <w:r>
              <w:rPr>
                <w:rFonts w:cs="Traditional Arabic"/>
                <w:sz w:val="28"/>
                <w:szCs w:val="28"/>
                <w:rtl/>
              </w:rPr>
              <w:t>بالعرض على المجلس العلمي ل</w:t>
            </w:r>
            <w:r w:rsidRPr="00654400">
              <w:rPr>
                <w:rFonts w:cs="Traditional Arabic"/>
                <w:sz w:val="28"/>
                <w:szCs w:val="28"/>
                <w:rtl/>
              </w:rPr>
              <w:t>نشر المصنف .</w:t>
            </w:r>
            <w:r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B64B6F">
              <w:rPr>
                <w:rFonts w:cs="Traditional Arabic"/>
                <w:color w:val="FF0000"/>
                <w:sz w:val="28"/>
                <w:szCs w:val="28"/>
                <w:rtl/>
              </w:rPr>
              <w:t>(القرار بعد التحكيم</w:t>
            </w:r>
            <w:r w:rsidRPr="00B64B6F">
              <w:rPr>
                <w:rFonts w:cs="Fanan"/>
                <w:color w:val="FF0000"/>
                <w:rtl/>
              </w:rPr>
              <w:t>)</w:t>
            </w:r>
          </w:p>
          <w:p w14:paraId="4152C70A" w14:textId="77777777" w:rsidR="00140DC9" w:rsidRPr="00654400" w:rsidRDefault="00140DC9" w:rsidP="00D7008A">
            <w:pPr>
              <w:rPr>
                <w:rFonts w:cs="Fanan"/>
                <w:rtl/>
              </w:rPr>
            </w:pPr>
            <w:r w:rsidRPr="00654400">
              <w:rPr>
                <w:rFonts w:cs="Fanan"/>
              </w:rPr>
              <w:sym w:font="Wingdings" w:char="F0A8"/>
            </w:r>
            <w:r w:rsidRPr="00654400">
              <w:rPr>
                <w:rFonts w:cs="Fanan"/>
                <w:rtl/>
              </w:rPr>
              <w:t xml:space="preserve"> </w:t>
            </w:r>
            <w:r w:rsidRPr="00654400">
              <w:rPr>
                <w:rFonts w:cs="Traditional Arabic"/>
                <w:sz w:val="28"/>
                <w:szCs w:val="28"/>
                <w:rtl/>
              </w:rPr>
              <w:t>التوصية بعدم نشر المصنف</w:t>
            </w:r>
            <w:r w:rsidRPr="00654400">
              <w:rPr>
                <w:rFonts w:cs="Fanan"/>
                <w:rtl/>
              </w:rPr>
              <w:t xml:space="preserve"> </w:t>
            </w:r>
            <w:r w:rsidRPr="00A06C52">
              <w:rPr>
                <w:rFonts w:cs="Traditional Arabic"/>
                <w:sz w:val="28"/>
                <w:szCs w:val="28"/>
                <w:rtl/>
              </w:rPr>
              <w:t>و ذلك للأسباب التالية :</w:t>
            </w:r>
            <w:r w:rsidRPr="00654400">
              <w:rPr>
                <w:rFonts w:cs="Fanan"/>
                <w:rtl/>
              </w:rPr>
              <w:t xml:space="preserve"> </w:t>
            </w:r>
          </w:p>
          <w:p w14:paraId="1FAA939E" w14:textId="77777777" w:rsidR="00140DC9" w:rsidRPr="00654400" w:rsidRDefault="00140DC9" w:rsidP="00D7008A">
            <w:pPr>
              <w:rPr>
                <w:rFonts w:cs="Fanan"/>
                <w:rtl/>
              </w:rPr>
            </w:pPr>
            <w:r w:rsidRPr="00654400">
              <w:rPr>
                <w:rFonts w:cs="Fanan"/>
                <w:rtl/>
              </w:rPr>
              <w:t xml:space="preserve">    1 - ................................................................................                  </w:t>
            </w:r>
          </w:p>
          <w:p w14:paraId="6DEDC4BA" w14:textId="77777777" w:rsidR="00140DC9" w:rsidRPr="00654400" w:rsidRDefault="00140DC9" w:rsidP="00D7008A">
            <w:pPr>
              <w:rPr>
                <w:rtl/>
              </w:rPr>
            </w:pPr>
            <w:r w:rsidRPr="00654400">
              <w:rPr>
                <w:rFonts w:cs="Fanan"/>
                <w:rtl/>
              </w:rPr>
              <w:t xml:space="preserve">    2 - .................................................................................</w:t>
            </w:r>
          </w:p>
          <w:p w14:paraId="55A0F37A" w14:textId="77777777" w:rsidR="00140DC9" w:rsidRPr="00654400" w:rsidRDefault="00140DC9" w:rsidP="00D7008A">
            <w:pPr>
              <w:rPr>
                <w:rFonts w:cs="Fanan"/>
                <w:rtl/>
              </w:rPr>
            </w:pPr>
            <w:r w:rsidRPr="00654400">
              <w:rPr>
                <w:rFonts w:cs="Fanan"/>
                <w:rtl/>
              </w:rPr>
              <w:t xml:space="preserve">    3 - .................................................................................</w:t>
            </w:r>
          </w:p>
          <w:p w14:paraId="1AA97C58" w14:textId="77777777" w:rsidR="00140DC9" w:rsidRPr="00C1719D" w:rsidRDefault="00140DC9" w:rsidP="00D7008A">
            <w:pPr>
              <w:rPr>
                <w:rFonts w:cs="Fan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14:paraId="7313FA75" w14:textId="77777777" w:rsidR="00140DC9" w:rsidRPr="00654400" w:rsidRDefault="00140DC9" w:rsidP="00EC6735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 xml:space="preserve">رقم اجتماع </w:t>
            </w:r>
            <w:r w:rsidR="00EC6735">
              <w:rPr>
                <w:rFonts w:cs="Fanan" w:hint="cs"/>
                <w:sz w:val="20"/>
                <w:szCs w:val="20"/>
                <w:rtl/>
              </w:rPr>
              <w:t>المجلس</w:t>
            </w:r>
          </w:p>
        </w:tc>
        <w:tc>
          <w:tcPr>
            <w:tcW w:w="1419" w:type="dxa"/>
            <w:vAlign w:val="center"/>
          </w:tcPr>
          <w:p w14:paraId="607C4713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4EDD8E5C" w14:textId="77777777">
        <w:trPr>
          <w:trHeight w:val="431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14:paraId="406CE681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14:paraId="2CD3BDE7" w14:textId="77777777"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14:paraId="522914FE" w14:textId="77777777" w:rsidR="00140DC9" w:rsidRPr="00654400" w:rsidRDefault="00140DC9" w:rsidP="00EC6735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 xml:space="preserve">تاريخ اجتماع </w:t>
            </w:r>
            <w:r w:rsidR="00EC6735">
              <w:rPr>
                <w:rFonts w:cs="Fanan" w:hint="cs"/>
                <w:sz w:val="20"/>
                <w:szCs w:val="20"/>
                <w:rtl/>
              </w:rPr>
              <w:t>المجلس</w:t>
            </w:r>
          </w:p>
        </w:tc>
        <w:tc>
          <w:tcPr>
            <w:tcW w:w="1419" w:type="dxa"/>
            <w:vAlign w:val="center"/>
          </w:tcPr>
          <w:p w14:paraId="0D173875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32CEAE65" w14:textId="77777777">
        <w:trPr>
          <w:trHeight w:val="431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14:paraId="24AB3F8F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14:paraId="58B20626" w14:textId="77777777"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14:paraId="40A2B84C" w14:textId="77777777" w:rsidR="00140DC9" w:rsidRPr="00654400" w:rsidRDefault="00140DC9" w:rsidP="00EC6735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 xml:space="preserve">رئيس </w:t>
            </w:r>
            <w:r w:rsidR="00EC6735">
              <w:rPr>
                <w:rFonts w:cs="Fanan" w:hint="cs"/>
                <w:sz w:val="20"/>
                <w:szCs w:val="20"/>
                <w:rtl/>
              </w:rPr>
              <w:t xml:space="preserve">مجلس إدارة </w:t>
            </w:r>
            <w:r w:rsidR="00DE62DD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ركز النشر العلمي  </w:t>
            </w:r>
          </w:p>
        </w:tc>
        <w:tc>
          <w:tcPr>
            <w:tcW w:w="1419" w:type="dxa"/>
            <w:vAlign w:val="center"/>
          </w:tcPr>
          <w:p w14:paraId="3D8502F1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56F92A53" w14:textId="77777777" w:rsidTr="00EC6735">
        <w:trPr>
          <w:trHeight w:val="389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14:paraId="3E05202C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14:paraId="65B01CC3" w14:textId="77777777"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14:paraId="304C4A72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>
              <w:rPr>
                <w:rFonts w:cs="Fanan"/>
                <w:sz w:val="20"/>
                <w:szCs w:val="20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14:paraId="79D0B693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1593B5E9" w14:textId="77777777">
        <w:trPr>
          <w:trHeight w:val="593"/>
        </w:trPr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14:paraId="2FD994FC" w14:textId="77777777" w:rsidR="00140DC9" w:rsidRPr="00654400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654400">
              <w:rPr>
                <w:rFonts w:cs="Fanan"/>
                <w:rtl/>
              </w:rPr>
              <w:t>قرار المجلس العلمي</w:t>
            </w:r>
          </w:p>
        </w:tc>
        <w:tc>
          <w:tcPr>
            <w:tcW w:w="6237" w:type="dxa"/>
            <w:vMerge w:val="restart"/>
          </w:tcPr>
          <w:p w14:paraId="4935516D" w14:textId="77777777" w:rsidR="00140DC9" w:rsidRPr="00654400" w:rsidRDefault="00140DC9" w:rsidP="00D7008A">
            <w:pPr>
              <w:rPr>
                <w:rFonts w:cs="Fanan"/>
                <w:sz w:val="16"/>
                <w:szCs w:val="16"/>
                <w:rtl/>
              </w:rPr>
            </w:pPr>
          </w:p>
          <w:p w14:paraId="1D81A02F" w14:textId="77777777" w:rsidR="00140DC9" w:rsidRDefault="00140DC9" w:rsidP="00FC0DE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Fanan"/>
              </w:rPr>
              <w:t xml:space="preserve">  </w:t>
            </w:r>
            <w:r w:rsidRPr="00654400">
              <w:rPr>
                <w:rFonts w:cs="Fanan"/>
              </w:rPr>
              <w:sym w:font="Wingdings" w:char="F0A8"/>
            </w:r>
            <w:r w:rsidRPr="00654400">
              <w:rPr>
                <w:rFonts w:cs="Fanan"/>
                <w:rtl/>
              </w:rPr>
              <w:t xml:space="preserve"> </w:t>
            </w:r>
            <w:r>
              <w:rPr>
                <w:rFonts w:cs="Traditional Arabic"/>
                <w:sz w:val="28"/>
                <w:szCs w:val="28"/>
                <w:rtl/>
              </w:rPr>
              <w:t>الموافقة</w:t>
            </w:r>
            <w:r w:rsidRPr="00654400">
              <w:rPr>
                <w:rFonts w:cs="Traditional Arabic"/>
                <w:sz w:val="28"/>
                <w:szCs w:val="28"/>
                <w:rtl/>
              </w:rPr>
              <w:t xml:space="preserve"> على نشر المصنف بمكافأة مالية وقدرها (         ) وذلك طبقًا لما ورد</w:t>
            </w:r>
          </w:p>
          <w:p w14:paraId="10EAFFE5" w14:textId="77777777" w:rsidR="00140DC9" w:rsidRDefault="00140DC9" w:rsidP="00FC0DE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654400">
              <w:rPr>
                <w:rFonts w:cs="Traditional Arabic"/>
                <w:sz w:val="28"/>
                <w:szCs w:val="28"/>
                <w:rtl/>
              </w:rPr>
              <w:t>في الم</w:t>
            </w:r>
            <w:r>
              <w:rPr>
                <w:rFonts w:cs="Traditional Arabic"/>
                <w:sz w:val="28"/>
                <w:szCs w:val="28"/>
                <w:rtl/>
              </w:rPr>
              <w:t>ـ</w:t>
            </w:r>
            <w:r w:rsidRPr="00654400">
              <w:rPr>
                <w:rFonts w:cs="Traditional Arabic"/>
                <w:sz w:val="28"/>
                <w:szCs w:val="28"/>
                <w:rtl/>
              </w:rPr>
              <w:t xml:space="preserve">ادة </w:t>
            </w:r>
            <w:r>
              <w:rPr>
                <w:rFonts w:cs="Traditional Arabic"/>
                <w:sz w:val="28"/>
                <w:szCs w:val="28"/>
                <w:rtl/>
              </w:rPr>
              <w:t xml:space="preserve">(25) و </w:t>
            </w:r>
            <w:r w:rsidRPr="00654400">
              <w:rPr>
                <w:rFonts w:cs="Traditional Arabic"/>
                <w:sz w:val="28"/>
                <w:szCs w:val="28"/>
                <w:rtl/>
              </w:rPr>
              <w:t>(29) ، (30) من اللائحة الموحدة للبحث العلمي في</w:t>
            </w:r>
          </w:p>
          <w:p w14:paraId="2267BF59" w14:textId="77777777" w:rsidR="00140DC9" w:rsidRPr="00FC0DED" w:rsidRDefault="00140DC9" w:rsidP="00FC0DED">
            <w:pPr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  <w:rtl/>
              </w:rPr>
              <w:t xml:space="preserve">      </w:t>
            </w:r>
            <w:r w:rsidRPr="00FC0DED">
              <w:rPr>
                <w:rFonts w:cs="Traditional Arabic"/>
                <w:sz w:val="28"/>
                <w:szCs w:val="28"/>
                <w:rtl/>
              </w:rPr>
              <w:t>الجامعات .</w:t>
            </w:r>
          </w:p>
          <w:p w14:paraId="012473EE" w14:textId="77777777" w:rsidR="00140DC9" w:rsidRPr="00654400" w:rsidRDefault="00140DC9" w:rsidP="00FC0DED">
            <w:pPr>
              <w:rPr>
                <w:rFonts w:cs="Traditional Arabic"/>
                <w:sz w:val="28"/>
                <w:szCs w:val="28"/>
                <w:rtl/>
              </w:rPr>
            </w:pPr>
            <w:r w:rsidRPr="00654400">
              <w:rPr>
                <w:rFonts w:cs="Fanan"/>
              </w:rPr>
              <w:sym w:font="Wingdings" w:char="F0A8"/>
            </w:r>
            <w:r>
              <w:rPr>
                <w:rFonts w:cs="Traditional Arabic"/>
                <w:sz w:val="28"/>
                <w:szCs w:val="28"/>
              </w:rPr>
              <w:t xml:space="preserve"> </w:t>
            </w:r>
            <w:r>
              <w:rPr>
                <w:rFonts w:cs="Traditional Arabic"/>
                <w:sz w:val="28"/>
                <w:szCs w:val="28"/>
                <w:rtl/>
              </w:rPr>
              <w:t xml:space="preserve">  </w:t>
            </w:r>
            <w:r w:rsidRPr="00654400">
              <w:rPr>
                <w:rFonts w:cs="Traditional Arabic"/>
                <w:sz w:val="28"/>
                <w:szCs w:val="28"/>
                <w:rtl/>
              </w:rPr>
              <w:t xml:space="preserve">عدم </w:t>
            </w:r>
            <w:r>
              <w:rPr>
                <w:rFonts w:cs="Traditional Arabic"/>
                <w:sz w:val="28"/>
                <w:szCs w:val="28"/>
                <w:rtl/>
              </w:rPr>
              <w:t>ال</w:t>
            </w:r>
            <w:r w:rsidRPr="00654400">
              <w:rPr>
                <w:rFonts w:cs="Traditional Arabic"/>
                <w:sz w:val="28"/>
                <w:szCs w:val="28"/>
                <w:rtl/>
              </w:rPr>
              <w:t xml:space="preserve">موافقة على نشر المصنف </w:t>
            </w:r>
            <w:r w:rsidRPr="00A06C52">
              <w:rPr>
                <w:rFonts w:cs="Traditional Arabic"/>
                <w:sz w:val="28"/>
                <w:szCs w:val="28"/>
                <w:rtl/>
              </w:rPr>
              <w:t>وذلك للأسباب التالية :</w:t>
            </w:r>
          </w:p>
          <w:p w14:paraId="6E802695" w14:textId="77777777" w:rsidR="00140DC9" w:rsidRPr="00654400" w:rsidRDefault="00140DC9" w:rsidP="00FC0DED">
            <w:pPr>
              <w:rPr>
                <w:rFonts w:cs="Fanan"/>
                <w:rtl/>
              </w:rPr>
            </w:pPr>
            <w:r w:rsidRPr="00654400">
              <w:rPr>
                <w:rFonts w:cs="Fanan"/>
                <w:rtl/>
              </w:rPr>
              <w:t xml:space="preserve">    1 - ................................................................................                  </w:t>
            </w:r>
          </w:p>
          <w:p w14:paraId="45551A04" w14:textId="77777777" w:rsidR="00140DC9" w:rsidRPr="00654400" w:rsidRDefault="00140DC9" w:rsidP="00FC0DED">
            <w:pPr>
              <w:rPr>
                <w:rtl/>
              </w:rPr>
            </w:pPr>
            <w:r w:rsidRPr="00654400">
              <w:rPr>
                <w:rFonts w:cs="Fanan"/>
                <w:rtl/>
              </w:rPr>
              <w:t xml:space="preserve">    2 - .................................................................................</w:t>
            </w:r>
          </w:p>
          <w:p w14:paraId="6CD3E271" w14:textId="77777777" w:rsidR="00140DC9" w:rsidRDefault="00140DC9" w:rsidP="00FC0DED">
            <w:pPr>
              <w:rPr>
                <w:rFonts w:cs="Fanan"/>
                <w:rtl/>
              </w:rPr>
            </w:pPr>
            <w:r w:rsidRPr="00654400">
              <w:rPr>
                <w:rFonts w:cs="Fanan"/>
                <w:rtl/>
              </w:rPr>
              <w:t xml:space="preserve">    3 - .................................................................................</w:t>
            </w:r>
          </w:p>
          <w:p w14:paraId="17A304D6" w14:textId="77777777" w:rsidR="00140DC9" w:rsidRPr="00C1719D" w:rsidRDefault="00140DC9" w:rsidP="00D7008A">
            <w:pPr>
              <w:rPr>
                <w:rFonts w:cs="Fan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3FD3BEA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رقم جلسة المجلس العلمي</w:t>
            </w:r>
          </w:p>
        </w:tc>
        <w:tc>
          <w:tcPr>
            <w:tcW w:w="1419" w:type="dxa"/>
            <w:vAlign w:val="center"/>
          </w:tcPr>
          <w:p w14:paraId="04F0665D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5492783B" w14:textId="77777777">
        <w:trPr>
          <w:trHeight w:val="593"/>
        </w:trPr>
        <w:tc>
          <w:tcPr>
            <w:tcW w:w="567" w:type="dxa"/>
            <w:vMerge/>
            <w:shd w:val="clear" w:color="auto" w:fill="D9D9D9"/>
            <w:vAlign w:val="center"/>
          </w:tcPr>
          <w:p w14:paraId="5EB660FE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14:paraId="15B3D6B4" w14:textId="77777777"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F40767B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تاريخ جلسة المجلس العلمي</w:t>
            </w:r>
          </w:p>
        </w:tc>
        <w:tc>
          <w:tcPr>
            <w:tcW w:w="1419" w:type="dxa"/>
            <w:vAlign w:val="center"/>
          </w:tcPr>
          <w:p w14:paraId="570E2446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0AB126B4" w14:textId="77777777">
        <w:trPr>
          <w:trHeight w:val="593"/>
        </w:trPr>
        <w:tc>
          <w:tcPr>
            <w:tcW w:w="567" w:type="dxa"/>
            <w:vMerge/>
            <w:shd w:val="clear" w:color="auto" w:fill="D9D9D9"/>
            <w:vAlign w:val="center"/>
          </w:tcPr>
          <w:p w14:paraId="121B515E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14:paraId="3D0D4623" w14:textId="77777777"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1486F07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18"/>
                <w:szCs w:val="18"/>
                <w:rtl/>
              </w:rPr>
              <w:t xml:space="preserve">وكيل الجامعة للدراسات العليا والبحث العلمي ورئيس المجلس العلمي  </w:t>
            </w:r>
          </w:p>
        </w:tc>
        <w:tc>
          <w:tcPr>
            <w:tcW w:w="1419" w:type="dxa"/>
            <w:vAlign w:val="center"/>
          </w:tcPr>
          <w:p w14:paraId="12D82FDF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14:paraId="0A2EEF34" w14:textId="77777777">
        <w:trPr>
          <w:trHeight w:val="593"/>
        </w:trPr>
        <w:tc>
          <w:tcPr>
            <w:tcW w:w="567" w:type="dxa"/>
            <w:vMerge/>
            <w:shd w:val="clear" w:color="auto" w:fill="D9D9D9"/>
            <w:vAlign w:val="center"/>
          </w:tcPr>
          <w:p w14:paraId="49266CB4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14:paraId="622520C3" w14:textId="77777777"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566BDD8" w14:textId="77777777"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>
              <w:rPr>
                <w:rFonts w:cs="Fanan"/>
                <w:sz w:val="20"/>
                <w:szCs w:val="20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14:paraId="118DDB9E" w14:textId="77777777"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</w:tbl>
    <w:p w14:paraId="459B5736" w14:textId="77777777" w:rsidR="00140DC9" w:rsidRDefault="00140DC9" w:rsidP="008C09CF">
      <w:pPr>
        <w:rPr>
          <w:rFonts w:cs="Traditional Arabic"/>
          <w:b/>
          <w:bCs/>
          <w:sz w:val="16"/>
          <w:szCs w:val="16"/>
          <w:rtl/>
        </w:rPr>
      </w:pPr>
    </w:p>
    <w:p w14:paraId="736D8ABB" w14:textId="77777777" w:rsidR="00140DC9" w:rsidRDefault="00140DC9" w:rsidP="008C09CF">
      <w:pPr>
        <w:rPr>
          <w:rFonts w:cs="Traditional Arabic"/>
          <w:b/>
          <w:bCs/>
          <w:sz w:val="16"/>
          <w:szCs w:val="16"/>
          <w:rtl/>
        </w:rPr>
      </w:pPr>
    </w:p>
    <w:p w14:paraId="4C701926" w14:textId="77777777" w:rsidR="0031139D" w:rsidRDefault="0031139D" w:rsidP="008C09CF">
      <w:pPr>
        <w:rPr>
          <w:rFonts w:cs="Traditional Arabic"/>
          <w:b/>
          <w:bCs/>
          <w:sz w:val="16"/>
          <w:szCs w:val="16"/>
          <w:rtl/>
        </w:rPr>
      </w:pPr>
    </w:p>
    <w:p w14:paraId="0381B255" w14:textId="77777777" w:rsidR="0031139D" w:rsidRDefault="0031139D" w:rsidP="008C09CF">
      <w:pPr>
        <w:rPr>
          <w:rFonts w:cs="Traditional Arabic"/>
          <w:b/>
          <w:bCs/>
          <w:sz w:val="16"/>
          <w:szCs w:val="16"/>
          <w:rtl/>
        </w:rPr>
      </w:pPr>
    </w:p>
    <w:p w14:paraId="21A30D18" w14:textId="77777777" w:rsidR="0031139D" w:rsidRDefault="0031139D" w:rsidP="008C09CF">
      <w:pPr>
        <w:rPr>
          <w:rFonts w:cs="Traditional Arabic"/>
          <w:b/>
          <w:bCs/>
          <w:sz w:val="16"/>
          <w:szCs w:val="16"/>
          <w:rtl/>
        </w:rPr>
      </w:pPr>
    </w:p>
    <w:p w14:paraId="073A1DA0" w14:textId="77777777" w:rsidR="0031139D" w:rsidRDefault="0031139D" w:rsidP="008C09CF">
      <w:pPr>
        <w:rPr>
          <w:rFonts w:cs="Traditional Arabic"/>
          <w:b/>
          <w:bCs/>
          <w:sz w:val="16"/>
          <w:szCs w:val="16"/>
          <w:rtl/>
        </w:rPr>
      </w:pPr>
    </w:p>
    <w:p w14:paraId="5B8F36AD" w14:textId="77777777" w:rsidR="0031139D" w:rsidRDefault="0031139D" w:rsidP="008C09CF">
      <w:pPr>
        <w:rPr>
          <w:rFonts w:cs="Traditional Arabic"/>
          <w:b/>
          <w:bCs/>
          <w:sz w:val="16"/>
          <w:szCs w:val="16"/>
          <w:rtl/>
        </w:rPr>
      </w:pPr>
    </w:p>
    <w:p w14:paraId="2031637D" w14:textId="77777777" w:rsidR="00EC6735" w:rsidRDefault="00EC6735" w:rsidP="008C09CF">
      <w:pPr>
        <w:rPr>
          <w:rFonts w:cs="Traditional Arabic"/>
          <w:b/>
          <w:bCs/>
          <w:sz w:val="16"/>
          <w:szCs w:val="16"/>
          <w:rtl/>
        </w:rPr>
      </w:pPr>
    </w:p>
    <w:p w14:paraId="21C287AE" w14:textId="77777777"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14:paraId="3EDBECD0" w14:textId="77777777"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14:paraId="1618AFCC" w14:textId="77777777"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14:paraId="4C1CDC7B" w14:textId="77777777"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14:paraId="0A433D71" w14:textId="77777777"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14:paraId="5098DAF6" w14:textId="77777777"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14:paraId="1314F114" w14:textId="77777777" w:rsidR="00EC6735" w:rsidRDefault="00EC6735" w:rsidP="008C09CF">
      <w:pPr>
        <w:rPr>
          <w:rFonts w:cs="Traditional Arabic"/>
          <w:b/>
          <w:bCs/>
          <w:sz w:val="16"/>
          <w:szCs w:val="16"/>
          <w:rtl/>
        </w:rPr>
      </w:pPr>
    </w:p>
    <w:p w14:paraId="25713A59" w14:textId="77777777" w:rsidR="0031139D" w:rsidRDefault="00EF484F" w:rsidP="008C09CF">
      <w:pPr>
        <w:rPr>
          <w:rFonts w:cs="Traditional Arabic"/>
          <w:b/>
          <w:bCs/>
          <w:sz w:val="16"/>
          <w:szCs w:val="16"/>
          <w:rtl/>
        </w:rPr>
      </w:pPr>
      <w:r>
        <w:rPr>
          <w:noProof/>
          <w:rtl/>
        </w:rPr>
        <w:pict w14:anchorId="78837AC2">
          <v:roundrect id="_x0000_s1052" style="position:absolute;left:0;text-align:left;margin-left:108pt;margin-top:-10.35pt;width:238.7pt;height:42.25pt;z-index:251667456" arcsize="20692f" strokecolor="#205766" strokeweight="3.5pt">
            <v:stroke linestyle="thickThin"/>
            <v:shadow color="#868686"/>
            <v:textbox style="mso-next-textbox:#_x0000_s1052">
              <w:txbxContent>
                <w:p w14:paraId="72DBDAB4" w14:textId="77777777" w:rsidR="003257B1" w:rsidRPr="0044148E" w:rsidRDefault="003257B1" w:rsidP="00D13D0A">
                  <w:pPr>
                    <w:jc w:val="center"/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</w:rPr>
                  </w:pP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نموذج ( </w:t>
                  </w:r>
                  <w:r w:rsidRPr="00C05B7A">
                    <w:rPr>
                      <w:rFonts w:ascii="Arial" w:hAnsi="Arial" w:cs="Traditional Arabic" w:hint="cs"/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>/</w:t>
                  </w:r>
                  <w:r w:rsidRPr="00C05B7A">
                    <w:rPr>
                      <w:rFonts w:ascii="Arial" w:hAnsi="Arial" w:cs="Traditional Arabic" w:hint="cs"/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)  تقييم</w:t>
                  </w:r>
                  <w:r w:rsidRPr="0044148E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>محكم للمصنف</w:t>
                  </w:r>
                </w:p>
                <w:p w14:paraId="77621B2E" w14:textId="77777777" w:rsidR="003257B1" w:rsidRDefault="003257B1" w:rsidP="005A7E13"/>
              </w:txbxContent>
            </v:textbox>
            <w10:wrap anchorx="page"/>
          </v:roundrect>
        </w:pict>
      </w:r>
    </w:p>
    <w:p w14:paraId="03D83703" w14:textId="77777777" w:rsidR="00EC6735" w:rsidRDefault="00EC6735" w:rsidP="008C09CF">
      <w:pPr>
        <w:rPr>
          <w:rFonts w:cs="Traditional Arabic"/>
          <w:b/>
          <w:bCs/>
          <w:sz w:val="16"/>
          <w:szCs w:val="16"/>
          <w:rtl/>
        </w:rPr>
      </w:pPr>
    </w:p>
    <w:p w14:paraId="18C316EE" w14:textId="77777777" w:rsidR="00132F3D" w:rsidRDefault="00132F3D" w:rsidP="00362C6C">
      <w:pPr>
        <w:rPr>
          <w:rFonts w:cs="Traditional Arabic"/>
          <w:b/>
          <w:bCs/>
          <w:sz w:val="16"/>
          <w:szCs w:val="16"/>
          <w:rtl/>
        </w:rPr>
      </w:pPr>
    </w:p>
    <w:p w14:paraId="0F535BB7" w14:textId="77777777" w:rsidR="00140DC9" w:rsidRPr="00745113" w:rsidRDefault="00140DC9" w:rsidP="003314C3">
      <w:pPr>
        <w:jc w:val="center"/>
        <w:rPr>
          <w:rFonts w:cs="AL-Mateen"/>
          <w:sz w:val="2"/>
          <w:szCs w:val="2"/>
          <w:u w:val="single"/>
          <w:rtl/>
        </w:rPr>
      </w:pPr>
    </w:p>
    <w:p w14:paraId="0BF23840" w14:textId="77777777" w:rsidR="00140DC9" w:rsidRPr="00B94CAC" w:rsidRDefault="00140DC9">
      <w:pPr>
        <w:rPr>
          <w:rFonts w:cs="Fanan"/>
          <w:sz w:val="4"/>
          <w:szCs w:val="4"/>
          <w:rtl/>
        </w:rPr>
      </w:pPr>
    </w:p>
    <w:p w14:paraId="6664AEA3" w14:textId="77777777" w:rsidR="00140DC9" w:rsidRPr="000F410D" w:rsidRDefault="00140DC9">
      <w:pPr>
        <w:rPr>
          <w:rFonts w:cs="Fanan"/>
          <w:sz w:val="2"/>
          <w:szCs w:val="2"/>
          <w:rtl/>
        </w:rPr>
      </w:pPr>
    </w:p>
    <w:p w14:paraId="3F8C96AE" w14:textId="77777777" w:rsidR="00140DC9" w:rsidRDefault="00140DC9">
      <w:pPr>
        <w:rPr>
          <w:sz w:val="2"/>
          <w:szCs w:val="2"/>
          <w:rtl/>
        </w:rPr>
      </w:pPr>
    </w:p>
    <w:p w14:paraId="0F7D6788" w14:textId="77777777" w:rsidR="00140DC9" w:rsidRDefault="00140DC9">
      <w:pPr>
        <w:rPr>
          <w:sz w:val="2"/>
          <w:szCs w:val="2"/>
          <w:rtl/>
        </w:rPr>
      </w:pPr>
    </w:p>
    <w:tbl>
      <w:tblPr>
        <w:bidiVisual/>
        <w:tblW w:w="5542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346"/>
        <w:gridCol w:w="7373"/>
      </w:tblGrid>
      <w:tr w:rsidR="00140DC9" w:rsidRPr="004C56A0" w14:paraId="2463650C" w14:textId="77777777" w:rsidTr="00EC6735">
        <w:trPr>
          <w:trHeight w:val="234"/>
        </w:trPr>
        <w:tc>
          <w:tcPr>
            <w:tcW w:w="207" w:type="pct"/>
            <w:vMerge w:val="restart"/>
            <w:shd w:val="clear" w:color="auto" w:fill="D9EEF3"/>
            <w:textDirection w:val="btLr"/>
            <w:vAlign w:val="center"/>
          </w:tcPr>
          <w:p w14:paraId="58F98979" w14:textId="77777777" w:rsidR="00140DC9" w:rsidRPr="00982172" w:rsidRDefault="00140DC9" w:rsidP="00EC21EF">
            <w:pPr>
              <w:ind w:left="113" w:right="113"/>
              <w:rPr>
                <w:rFonts w:cs="Traditional Arabic"/>
                <w:b/>
                <w:bCs/>
              </w:rPr>
            </w:pPr>
          </w:p>
        </w:tc>
        <w:tc>
          <w:tcPr>
            <w:tcW w:w="1157" w:type="pct"/>
            <w:shd w:val="clear" w:color="auto" w:fill="FFFFFF"/>
            <w:vAlign w:val="center"/>
          </w:tcPr>
          <w:p w14:paraId="781BC237" w14:textId="77777777" w:rsidR="00140DC9" w:rsidRPr="00982172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 xml:space="preserve">عنوان المصنف بلغة الأصل </w:t>
            </w:r>
          </w:p>
        </w:tc>
        <w:tc>
          <w:tcPr>
            <w:tcW w:w="3636" w:type="pct"/>
            <w:shd w:val="clear" w:color="auto" w:fill="FFFFFF"/>
            <w:vAlign w:val="center"/>
          </w:tcPr>
          <w:p w14:paraId="5BF6C153" w14:textId="77777777" w:rsidR="00140DC9" w:rsidRPr="00982172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C56A0" w14:paraId="5655B678" w14:textId="77777777" w:rsidTr="00EC6735">
        <w:trPr>
          <w:trHeight w:val="140"/>
        </w:trPr>
        <w:tc>
          <w:tcPr>
            <w:tcW w:w="207" w:type="pct"/>
            <w:vMerge/>
            <w:shd w:val="clear" w:color="auto" w:fill="D9EEF3"/>
          </w:tcPr>
          <w:p w14:paraId="14283350" w14:textId="77777777" w:rsidR="00140DC9" w:rsidRPr="00982172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57" w:type="pct"/>
            <w:shd w:val="clear" w:color="auto" w:fill="FFFFFF"/>
            <w:vAlign w:val="center"/>
          </w:tcPr>
          <w:p w14:paraId="65452F25" w14:textId="77777777" w:rsidR="00140DC9" w:rsidRPr="00982172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>نوع المصنف</w:t>
            </w:r>
          </w:p>
        </w:tc>
        <w:tc>
          <w:tcPr>
            <w:tcW w:w="3636" w:type="pct"/>
            <w:shd w:val="clear" w:color="auto" w:fill="FFFFFF"/>
            <w:vAlign w:val="center"/>
          </w:tcPr>
          <w:p w14:paraId="2A2E894A" w14:textId="77777777" w:rsidR="00140DC9" w:rsidRPr="00982172" w:rsidRDefault="00140DC9" w:rsidP="00FF1B67">
            <w:pPr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كتاب مؤلف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مترجم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محقق  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بحث    </w:t>
            </w:r>
            <w:r w:rsidR="00FF1B67" w:rsidRPr="00982172">
              <w:rPr>
                <w:rFonts w:cs="Traditional Arabic"/>
                <w:b/>
                <w:bCs/>
              </w:rPr>
              <w:sym w:font="Wingdings" w:char="F0A8"/>
            </w:r>
            <w:r w:rsidR="00FF1B67"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="00FF1B67">
              <w:rPr>
                <w:rFonts w:cs="Traditional Arabic" w:hint="cs"/>
                <w:b/>
                <w:bCs/>
                <w:rtl/>
              </w:rPr>
              <w:t xml:space="preserve">رسالة علمية    </w:t>
            </w:r>
            <w:r w:rsidR="00FF1B67" w:rsidRPr="00982172">
              <w:rPr>
                <w:rFonts w:cs="Traditional Arabic"/>
                <w:b/>
                <w:bCs/>
              </w:rPr>
              <w:sym w:font="Wingdings" w:char="F0A8"/>
            </w:r>
            <w:r w:rsidR="00FF1B67" w:rsidRPr="00982172">
              <w:rPr>
                <w:rFonts w:cs="Traditional Arabic"/>
                <w:b/>
                <w:bCs/>
                <w:rtl/>
              </w:rPr>
              <w:t xml:space="preserve"> م</w:t>
            </w:r>
            <w:r w:rsidR="00FF1B67">
              <w:rPr>
                <w:rFonts w:cs="Traditional Arabic" w:hint="cs"/>
                <w:b/>
                <w:bCs/>
                <w:rtl/>
              </w:rPr>
              <w:t>وسوعة علمية</w:t>
            </w:r>
            <w:r w:rsidR="00FF1B67" w:rsidRPr="00982172">
              <w:rPr>
                <w:rFonts w:cs="Traditional Arabic"/>
                <w:b/>
                <w:bCs/>
                <w:rtl/>
              </w:rPr>
              <w:t xml:space="preserve">            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أخرى</w:t>
            </w:r>
            <w:r>
              <w:rPr>
                <w:rFonts w:cs="Traditional Arabic"/>
                <w:b/>
                <w:bCs/>
                <w:rtl/>
              </w:rPr>
              <w:t xml:space="preserve"> ( تحدد )</w:t>
            </w:r>
          </w:p>
        </w:tc>
      </w:tr>
    </w:tbl>
    <w:p w14:paraId="31460A96" w14:textId="77777777" w:rsidR="00140DC9" w:rsidRPr="005A7E13" w:rsidRDefault="00140DC9">
      <w:pPr>
        <w:rPr>
          <w:sz w:val="2"/>
          <w:szCs w:val="2"/>
          <w:rtl/>
        </w:rPr>
      </w:pPr>
    </w:p>
    <w:p w14:paraId="6710F308" w14:textId="77777777" w:rsidR="00140DC9" w:rsidRDefault="00140DC9">
      <w:pPr>
        <w:rPr>
          <w:sz w:val="2"/>
          <w:szCs w:val="2"/>
          <w:rtl/>
        </w:rPr>
      </w:pPr>
    </w:p>
    <w:p w14:paraId="1048723F" w14:textId="77777777" w:rsidR="00140DC9" w:rsidRDefault="00140DC9">
      <w:pPr>
        <w:rPr>
          <w:sz w:val="2"/>
          <w:szCs w:val="2"/>
          <w:rtl/>
        </w:rPr>
      </w:pPr>
    </w:p>
    <w:p w14:paraId="4653836C" w14:textId="77777777" w:rsidR="00140DC9" w:rsidRDefault="00140DC9">
      <w:pPr>
        <w:rPr>
          <w:sz w:val="2"/>
          <w:szCs w:val="2"/>
          <w:rtl/>
        </w:rPr>
      </w:pPr>
    </w:p>
    <w:p w14:paraId="0CE5AA58" w14:textId="77777777" w:rsidR="00140DC9" w:rsidRDefault="00140DC9">
      <w:pPr>
        <w:rPr>
          <w:sz w:val="2"/>
          <w:szCs w:val="2"/>
          <w:rtl/>
        </w:rPr>
      </w:pPr>
    </w:p>
    <w:p w14:paraId="61C498DB" w14:textId="77777777" w:rsidR="00140DC9" w:rsidRDefault="00EF484F">
      <w:pPr>
        <w:rPr>
          <w:sz w:val="2"/>
          <w:szCs w:val="2"/>
          <w:rtl/>
        </w:rPr>
      </w:pPr>
      <w:r>
        <w:rPr>
          <w:noProof/>
          <w:rtl/>
        </w:rPr>
        <w:pict w14:anchorId="67094EB9">
          <v:shape id="_x0000_s1053" type="#_x0000_t32" style="position:absolute;left:0;text-align:left;margin-left:-34.1pt;margin-top:.65pt;width:472.1pt;height:0;flip:x;z-index:251668480" o:connectortype="straight" strokecolor="#205766" strokeweight="1.75pt">
            <w10:wrap anchorx="page"/>
          </v:shape>
        </w:pict>
      </w:r>
    </w:p>
    <w:p w14:paraId="4E28EDD0" w14:textId="77777777" w:rsidR="00140DC9" w:rsidRDefault="00140DC9">
      <w:pPr>
        <w:rPr>
          <w:sz w:val="2"/>
          <w:szCs w:val="2"/>
          <w:rtl/>
        </w:rPr>
      </w:pPr>
    </w:p>
    <w:p w14:paraId="13381FC1" w14:textId="77777777" w:rsidR="00140DC9" w:rsidRDefault="00140DC9">
      <w:pPr>
        <w:rPr>
          <w:sz w:val="2"/>
          <w:szCs w:val="2"/>
          <w:rtl/>
        </w:rPr>
      </w:pPr>
    </w:p>
    <w:p w14:paraId="6B26E4C2" w14:textId="77777777" w:rsidR="00140DC9" w:rsidRDefault="00140DC9">
      <w:pPr>
        <w:rPr>
          <w:sz w:val="2"/>
          <w:szCs w:val="2"/>
          <w:rtl/>
        </w:rPr>
      </w:pPr>
    </w:p>
    <w:p w14:paraId="4E22E8C7" w14:textId="77777777" w:rsidR="00140DC9" w:rsidRDefault="00140DC9">
      <w:pPr>
        <w:rPr>
          <w:sz w:val="2"/>
          <w:szCs w:val="2"/>
          <w:rtl/>
        </w:rPr>
      </w:pPr>
    </w:p>
    <w:tbl>
      <w:tblPr>
        <w:bidiVisual/>
        <w:tblW w:w="1013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050"/>
        <w:gridCol w:w="5562"/>
        <w:gridCol w:w="675"/>
        <w:gridCol w:w="1277"/>
      </w:tblGrid>
      <w:tr w:rsidR="00140DC9" w:rsidRPr="004C56A0" w14:paraId="67BA3678" w14:textId="77777777" w:rsidTr="00EC6735">
        <w:trPr>
          <w:trHeight w:val="617"/>
        </w:trPr>
        <w:tc>
          <w:tcPr>
            <w:tcW w:w="574" w:type="dxa"/>
            <w:shd w:val="clear" w:color="auto" w:fill="D9EEF3"/>
            <w:vAlign w:val="center"/>
          </w:tcPr>
          <w:p w14:paraId="2C48EF57" w14:textId="77777777" w:rsidR="00140DC9" w:rsidRPr="002C1AC0" w:rsidRDefault="00140DC9" w:rsidP="00EC21EF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050" w:type="dxa"/>
            <w:shd w:val="clear" w:color="auto" w:fill="D9EEF3"/>
            <w:vAlign w:val="center"/>
          </w:tcPr>
          <w:p w14:paraId="0512964E" w14:textId="77777777" w:rsidR="00140DC9" w:rsidRPr="002C1AC0" w:rsidRDefault="00140DC9" w:rsidP="00EC21EF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عنصر التقييم</w:t>
            </w:r>
          </w:p>
        </w:tc>
        <w:tc>
          <w:tcPr>
            <w:tcW w:w="5562" w:type="dxa"/>
            <w:shd w:val="clear" w:color="auto" w:fill="D9EEF3"/>
            <w:vAlign w:val="center"/>
          </w:tcPr>
          <w:p w14:paraId="351CDC91" w14:textId="77777777" w:rsidR="00140DC9" w:rsidRPr="002C1AC0" w:rsidRDefault="00140DC9" w:rsidP="00EC21EF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 xml:space="preserve">التقييم </w:t>
            </w:r>
          </w:p>
        </w:tc>
        <w:tc>
          <w:tcPr>
            <w:tcW w:w="675" w:type="dxa"/>
            <w:shd w:val="clear" w:color="auto" w:fill="D9EEF3"/>
            <w:vAlign w:val="center"/>
          </w:tcPr>
          <w:p w14:paraId="2F46834A" w14:textId="77777777" w:rsidR="00140DC9" w:rsidRPr="002C1AC0" w:rsidRDefault="00140DC9" w:rsidP="00080911">
            <w:pPr>
              <w:jc w:val="center"/>
              <w:rPr>
                <w:rFonts w:ascii="Arial" w:hAnsi="Arial" w:cs="Traditional Arabic"/>
                <w:b/>
                <w:bCs/>
              </w:rPr>
            </w:pPr>
            <w:r>
              <w:rPr>
                <w:rFonts w:ascii="Arial" w:hAnsi="Arial" w:cs="Traditional Arabic"/>
                <w:b/>
                <w:bCs/>
                <w:rtl/>
              </w:rPr>
              <w:t>الدرجة</w:t>
            </w:r>
          </w:p>
        </w:tc>
        <w:tc>
          <w:tcPr>
            <w:tcW w:w="1277" w:type="dxa"/>
            <w:shd w:val="clear" w:color="auto" w:fill="D9EEF3"/>
            <w:vAlign w:val="center"/>
          </w:tcPr>
          <w:p w14:paraId="3F2774D7" w14:textId="77777777" w:rsidR="00140DC9" w:rsidRPr="00442DCC" w:rsidRDefault="00140DC9" w:rsidP="00442DCC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442DCC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 xml:space="preserve">الدرجات القصوى لللتقييم </w:t>
            </w:r>
          </w:p>
        </w:tc>
      </w:tr>
      <w:tr w:rsidR="00140DC9" w:rsidRPr="004C56A0" w14:paraId="55222DF5" w14:textId="77777777" w:rsidTr="00EC6735">
        <w:trPr>
          <w:trHeight w:val="499"/>
        </w:trPr>
        <w:tc>
          <w:tcPr>
            <w:tcW w:w="574" w:type="dxa"/>
            <w:vAlign w:val="center"/>
          </w:tcPr>
          <w:p w14:paraId="6DC875AE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</w:t>
            </w:r>
          </w:p>
        </w:tc>
        <w:tc>
          <w:tcPr>
            <w:tcW w:w="2050" w:type="dxa"/>
            <w:vAlign w:val="center"/>
          </w:tcPr>
          <w:p w14:paraId="3E57771E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تصنيف المصنف من الناحية الأكاديمية </w:t>
            </w:r>
          </w:p>
        </w:tc>
        <w:tc>
          <w:tcPr>
            <w:tcW w:w="5562" w:type="dxa"/>
            <w:vAlign w:val="center"/>
          </w:tcPr>
          <w:p w14:paraId="3C818ABF" w14:textId="77777777" w:rsidR="00140DC9" w:rsidRPr="002C1AC0" w:rsidRDefault="00140DC9" w:rsidP="004A7381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كتاب جامعي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مرجع علمي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نهجي</w:t>
            </w:r>
            <w:r w:rsidRPr="002C1AC0"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</w:rPr>
              <w:t xml:space="preserve">       </w:t>
            </w:r>
            <w:r w:rsidRPr="002C1AC0">
              <w:rPr>
                <w:rFonts w:cs="Traditional Arabic"/>
                <w:rtl/>
              </w:rPr>
              <w:t xml:space="preserve"> آخر</w:t>
            </w:r>
            <w:r>
              <w:rPr>
                <w:rFonts w:cs="Traditional Arabic"/>
                <w:rtl/>
              </w:rPr>
              <w:t xml:space="preserve"> ( يحدد )</w:t>
            </w:r>
            <w:r>
              <w:rPr>
                <w:rFonts w:cs="Traditional Arabic"/>
              </w:rPr>
              <w:t xml:space="preserve">  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50B49ADA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3BA57264" w14:textId="77777777" w:rsidR="00140DC9" w:rsidRPr="002C1AC0" w:rsidRDefault="00140DC9" w:rsidP="00080911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6</w:t>
            </w:r>
          </w:p>
        </w:tc>
      </w:tr>
      <w:tr w:rsidR="00140DC9" w:rsidRPr="004C56A0" w14:paraId="17AC131A" w14:textId="77777777" w:rsidTr="00EC6735">
        <w:trPr>
          <w:trHeight w:val="202"/>
        </w:trPr>
        <w:tc>
          <w:tcPr>
            <w:tcW w:w="574" w:type="dxa"/>
            <w:vAlign w:val="center"/>
          </w:tcPr>
          <w:p w14:paraId="1B4A02B9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2</w:t>
            </w:r>
          </w:p>
        </w:tc>
        <w:tc>
          <w:tcPr>
            <w:tcW w:w="2050" w:type="dxa"/>
            <w:vAlign w:val="center"/>
          </w:tcPr>
          <w:p w14:paraId="01572A35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لغة المصنف</w:t>
            </w:r>
          </w:p>
        </w:tc>
        <w:tc>
          <w:tcPr>
            <w:tcW w:w="5562" w:type="dxa"/>
            <w:vAlign w:val="center"/>
          </w:tcPr>
          <w:p w14:paraId="07FAF32C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رصينة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رضية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غير مرضية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414F9024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24597A0D" w14:textId="77777777" w:rsidR="00140DC9" w:rsidRPr="002C1AC0" w:rsidRDefault="00140DC9" w:rsidP="00080911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6</w:t>
            </w:r>
          </w:p>
        </w:tc>
      </w:tr>
      <w:tr w:rsidR="00140DC9" w:rsidRPr="004C56A0" w14:paraId="65E02CAD" w14:textId="77777777" w:rsidTr="00EC6735">
        <w:trPr>
          <w:trHeight w:val="237"/>
        </w:trPr>
        <w:tc>
          <w:tcPr>
            <w:tcW w:w="574" w:type="dxa"/>
            <w:vAlign w:val="center"/>
          </w:tcPr>
          <w:p w14:paraId="3F657FC6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3</w:t>
            </w:r>
          </w:p>
        </w:tc>
        <w:tc>
          <w:tcPr>
            <w:tcW w:w="2050" w:type="dxa"/>
            <w:vAlign w:val="center"/>
          </w:tcPr>
          <w:p w14:paraId="33E392AA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اقتباس</w:t>
            </w:r>
          </w:p>
        </w:tc>
        <w:tc>
          <w:tcPr>
            <w:tcW w:w="5562" w:type="dxa"/>
            <w:vAlign w:val="center"/>
          </w:tcPr>
          <w:p w14:paraId="3C7E6564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لتزم بضوابط الاقتباس   </w:t>
            </w:r>
            <w:r w:rsidRPr="002C1AC0"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ملتزم جزئيا  </w:t>
            </w:r>
            <w:r>
              <w:rPr>
                <w:rFonts w:cs="Traditional Arabic"/>
                <w:rtl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غير ملتزم بضوابط الاقتباس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58047ACE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3EE803A2" w14:textId="77777777" w:rsidR="00140DC9" w:rsidRPr="002C1AC0" w:rsidRDefault="00140DC9" w:rsidP="00080911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6</w:t>
            </w:r>
          </w:p>
        </w:tc>
      </w:tr>
      <w:tr w:rsidR="00140DC9" w:rsidRPr="004C56A0" w14:paraId="1A02F1D4" w14:textId="77777777" w:rsidTr="00EC6735">
        <w:trPr>
          <w:trHeight w:val="379"/>
        </w:trPr>
        <w:tc>
          <w:tcPr>
            <w:tcW w:w="574" w:type="dxa"/>
            <w:vAlign w:val="center"/>
          </w:tcPr>
          <w:p w14:paraId="641EC5FB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4</w:t>
            </w:r>
          </w:p>
        </w:tc>
        <w:tc>
          <w:tcPr>
            <w:tcW w:w="2050" w:type="dxa"/>
            <w:vAlign w:val="center"/>
          </w:tcPr>
          <w:p w14:paraId="0B9E25EC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وضوح الجداول والصور </w:t>
            </w:r>
          </w:p>
        </w:tc>
        <w:tc>
          <w:tcPr>
            <w:tcW w:w="5562" w:type="dxa"/>
            <w:vAlign w:val="center"/>
          </w:tcPr>
          <w:p w14:paraId="4D218C40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متازة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جيدة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مقبولة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لا ينطبق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1B0E51F6" w14:textId="77777777" w:rsidR="00140DC9" w:rsidRPr="002C1AC0" w:rsidRDefault="00140DC9" w:rsidP="00EC21EF">
            <w:pPr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0F6B14A0" w14:textId="77777777" w:rsidR="00140DC9" w:rsidRPr="002C1AC0" w:rsidRDefault="00140DC9" w:rsidP="00080911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14:paraId="36F06AA4" w14:textId="77777777" w:rsidTr="00EC6735">
        <w:trPr>
          <w:trHeight w:val="431"/>
        </w:trPr>
        <w:tc>
          <w:tcPr>
            <w:tcW w:w="574" w:type="dxa"/>
            <w:vAlign w:val="center"/>
          </w:tcPr>
          <w:p w14:paraId="7E04123A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5</w:t>
            </w:r>
          </w:p>
        </w:tc>
        <w:tc>
          <w:tcPr>
            <w:tcW w:w="2050" w:type="dxa"/>
            <w:vAlign w:val="center"/>
          </w:tcPr>
          <w:p w14:paraId="7D3C2E75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المراجع </w:t>
            </w:r>
          </w:p>
        </w:tc>
        <w:tc>
          <w:tcPr>
            <w:tcW w:w="5562" w:type="dxa"/>
            <w:vAlign w:val="center"/>
          </w:tcPr>
          <w:p w14:paraId="08CF3438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حديثة وكافية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تحتاج إلى إضافة وتحديث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غير كافية إطلاقًا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1013099C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4564612A" w14:textId="77777777" w:rsidR="00140DC9" w:rsidRPr="002C1AC0" w:rsidRDefault="00140DC9" w:rsidP="00080911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14:paraId="0B3B7E4C" w14:textId="77777777" w:rsidTr="00EC6735">
        <w:trPr>
          <w:trHeight w:val="379"/>
        </w:trPr>
        <w:tc>
          <w:tcPr>
            <w:tcW w:w="574" w:type="dxa"/>
            <w:vAlign w:val="center"/>
          </w:tcPr>
          <w:p w14:paraId="4037DC03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6</w:t>
            </w:r>
          </w:p>
        </w:tc>
        <w:tc>
          <w:tcPr>
            <w:tcW w:w="2050" w:type="dxa"/>
            <w:vAlign w:val="center"/>
          </w:tcPr>
          <w:p w14:paraId="3A002F0A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إخراج العام المصنف</w:t>
            </w:r>
          </w:p>
        </w:tc>
        <w:tc>
          <w:tcPr>
            <w:tcW w:w="5562" w:type="dxa"/>
            <w:vAlign w:val="center"/>
          </w:tcPr>
          <w:p w14:paraId="34196534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متاز 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جيد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قبول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غير مقبول               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4D4C5C2C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0578ED7D" w14:textId="77777777"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14:paraId="159AA9A5" w14:textId="77777777" w:rsidTr="00EC6735">
        <w:trPr>
          <w:trHeight w:val="217"/>
        </w:trPr>
        <w:tc>
          <w:tcPr>
            <w:tcW w:w="574" w:type="dxa"/>
            <w:vAlign w:val="center"/>
          </w:tcPr>
          <w:p w14:paraId="0468F1B2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7</w:t>
            </w:r>
          </w:p>
        </w:tc>
        <w:tc>
          <w:tcPr>
            <w:tcW w:w="2050" w:type="dxa"/>
            <w:vAlign w:val="center"/>
          </w:tcPr>
          <w:p w14:paraId="490CE319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مستوى الناشر إن وجد</w:t>
            </w:r>
          </w:p>
        </w:tc>
        <w:tc>
          <w:tcPr>
            <w:tcW w:w="5562" w:type="dxa"/>
            <w:vAlign w:val="center"/>
          </w:tcPr>
          <w:p w14:paraId="0E712115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متاز 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جيد 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مقبول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غير مقبول                 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250EE4CB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476C0222" w14:textId="77777777"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14:paraId="1C8923C8" w14:textId="77777777" w:rsidTr="00EC6735">
        <w:trPr>
          <w:trHeight w:val="329"/>
        </w:trPr>
        <w:tc>
          <w:tcPr>
            <w:tcW w:w="574" w:type="dxa"/>
            <w:vAlign w:val="center"/>
          </w:tcPr>
          <w:p w14:paraId="696AE9DE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8</w:t>
            </w:r>
          </w:p>
        </w:tc>
        <w:tc>
          <w:tcPr>
            <w:tcW w:w="2050" w:type="dxa"/>
            <w:vAlign w:val="center"/>
          </w:tcPr>
          <w:p w14:paraId="459ADC10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طبعة المصنف</w:t>
            </w:r>
          </w:p>
        </w:tc>
        <w:tc>
          <w:tcPr>
            <w:tcW w:w="5562" w:type="dxa"/>
            <w:vAlign w:val="center"/>
          </w:tcPr>
          <w:p w14:paraId="60F939A9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غير مطبوع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الطبعة (               )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5425FF28" w14:textId="77777777" w:rsidR="00140DC9" w:rsidRPr="002C1AC0" w:rsidRDefault="00140DC9" w:rsidP="00EC21EF">
            <w:pPr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50BA778C" w14:textId="77777777"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14:paraId="77AF2A1E" w14:textId="77777777" w:rsidTr="00EC6735">
        <w:trPr>
          <w:trHeight w:val="327"/>
        </w:trPr>
        <w:tc>
          <w:tcPr>
            <w:tcW w:w="574" w:type="dxa"/>
            <w:vAlign w:val="center"/>
          </w:tcPr>
          <w:p w14:paraId="542E750A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9</w:t>
            </w:r>
          </w:p>
        </w:tc>
        <w:tc>
          <w:tcPr>
            <w:tcW w:w="2050" w:type="dxa"/>
            <w:vAlign w:val="center"/>
          </w:tcPr>
          <w:p w14:paraId="154CE21E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ندرة المصنف</w:t>
            </w:r>
            <w:r>
              <w:rPr>
                <w:rFonts w:cs="Traditional Arabic"/>
                <w:sz w:val="22"/>
                <w:szCs w:val="22"/>
                <w:rtl/>
              </w:rPr>
              <w:t xml:space="preserve">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>في مجال التخصص</w:t>
            </w:r>
          </w:p>
        </w:tc>
        <w:tc>
          <w:tcPr>
            <w:tcW w:w="5562" w:type="dxa"/>
            <w:vAlign w:val="center"/>
          </w:tcPr>
          <w:p w14:paraId="418B5870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نادر 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قليل  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كثير 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19CC9BBA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597EFCA5" w14:textId="77777777"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14:paraId="61D73817" w14:textId="77777777" w:rsidTr="00EC6735">
        <w:trPr>
          <w:trHeight w:val="205"/>
        </w:trPr>
        <w:tc>
          <w:tcPr>
            <w:tcW w:w="574" w:type="dxa"/>
            <w:vAlign w:val="center"/>
          </w:tcPr>
          <w:p w14:paraId="15EFBB7C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0</w:t>
            </w:r>
          </w:p>
        </w:tc>
        <w:tc>
          <w:tcPr>
            <w:tcW w:w="2050" w:type="dxa"/>
            <w:vAlign w:val="center"/>
          </w:tcPr>
          <w:p w14:paraId="28F83DD1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محتوى المصنف</w:t>
            </w:r>
          </w:p>
        </w:tc>
        <w:tc>
          <w:tcPr>
            <w:tcW w:w="5562" w:type="dxa"/>
            <w:vAlign w:val="center"/>
          </w:tcPr>
          <w:p w14:paraId="5668567D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شامل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جزئي            </w:t>
            </w:r>
            <w:r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>غير كاف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7BCAD1E6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2EE35240" w14:textId="77777777"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6</w:t>
            </w:r>
          </w:p>
        </w:tc>
      </w:tr>
      <w:tr w:rsidR="00140DC9" w:rsidRPr="004C56A0" w14:paraId="658F7750" w14:textId="77777777" w:rsidTr="00EC6735">
        <w:trPr>
          <w:trHeight w:val="407"/>
        </w:trPr>
        <w:tc>
          <w:tcPr>
            <w:tcW w:w="574" w:type="dxa"/>
            <w:vAlign w:val="center"/>
          </w:tcPr>
          <w:p w14:paraId="188FB834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1</w:t>
            </w:r>
          </w:p>
        </w:tc>
        <w:tc>
          <w:tcPr>
            <w:tcW w:w="2050" w:type="dxa"/>
            <w:vAlign w:val="center"/>
          </w:tcPr>
          <w:p w14:paraId="5C9A614E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لاقة المصنف بتخصص المؤلف</w:t>
            </w:r>
          </w:p>
        </w:tc>
        <w:tc>
          <w:tcPr>
            <w:tcW w:w="5562" w:type="dxa"/>
            <w:vAlign w:val="center"/>
          </w:tcPr>
          <w:p w14:paraId="2993D2F1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ضمن التخصص العام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ضمن التخصص الدقيق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خارج التخصص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271026B8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31AA190B" w14:textId="77777777"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14:paraId="2D04B44A" w14:textId="77777777" w:rsidTr="00EC6735">
        <w:trPr>
          <w:trHeight w:val="407"/>
        </w:trPr>
        <w:tc>
          <w:tcPr>
            <w:tcW w:w="574" w:type="dxa"/>
            <w:vAlign w:val="center"/>
          </w:tcPr>
          <w:p w14:paraId="4BE11A5E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2</w:t>
            </w:r>
          </w:p>
        </w:tc>
        <w:tc>
          <w:tcPr>
            <w:tcW w:w="2050" w:type="dxa"/>
            <w:vAlign w:val="center"/>
          </w:tcPr>
          <w:p w14:paraId="15BD6DFB" w14:textId="77777777" w:rsidR="00140DC9" w:rsidRPr="00B023E4" w:rsidRDefault="00140DC9" w:rsidP="00EC21EF">
            <w:pPr>
              <w:jc w:val="center"/>
              <w:rPr>
                <w:rFonts w:cs="Traditional Arabic"/>
                <w:vertAlign w:val="superscript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لاقة محتوى المصنف برسائل الماجستير والدكتوراه للمتقدم</w:t>
            </w:r>
          </w:p>
        </w:tc>
        <w:tc>
          <w:tcPr>
            <w:tcW w:w="5562" w:type="dxa"/>
            <w:vAlign w:val="center"/>
          </w:tcPr>
          <w:p w14:paraId="1F30E3E4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يوجد تشابه كبير      </w:t>
            </w:r>
            <w:r>
              <w:rPr>
                <w:rFonts w:cs="Traditional Arabic"/>
                <w:rtl/>
              </w:rPr>
              <w:t xml:space="preserve"> </w:t>
            </w:r>
            <w:r w:rsidRPr="002C1AC0">
              <w:rPr>
                <w:rFonts w:cs="Traditional Arabic"/>
                <w:rtl/>
              </w:rPr>
              <w:t xml:space="preserve">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يوجد تشابه جزئي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لا يوجد تشابه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31A37407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66A6EDFB" w14:textId="77777777"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14:paraId="14A34F0E" w14:textId="77777777" w:rsidTr="00EC6735">
        <w:trPr>
          <w:trHeight w:val="269"/>
        </w:trPr>
        <w:tc>
          <w:tcPr>
            <w:tcW w:w="574" w:type="dxa"/>
            <w:vAlign w:val="center"/>
          </w:tcPr>
          <w:p w14:paraId="28854942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3</w:t>
            </w:r>
          </w:p>
        </w:tc>
        <w:tc>
          <w:tcPr>
            <w:tcW w:w="2050" w:type="dxa"/>
            <w:vAlign w:val="center"/>
          </w:tcPr>
          <w:p w14:paraId="1C5842AB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نوان المصنف</w:t>
            </w:r>
          </w:p>
        </w:tc>
        <w:tc>
          <w:tcPr>
            <w:tcW w:w="5562" w:type="dxa"/>
            <w:vAlign w:val="center"/>
          </w:tcPr>
          <w:p w14:paraId="01025DDC" w14:textId="77777777" w:rsidR="00140DC9" w:rsidRPr="002C1AC0" w:rsidRDefault="00140DC9" w:rsidP="004A7381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يعبر عن محتوى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 xml:space="preserve">المصنف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</w:rPr>
              <w:t xml:space="preserve">  </w:t>
            </w:r>
            <w:r w:rsidRPr="002C1AC0">
              <w:rPr>
                <w:rFonts w:cs="Traditional Arabic"/>
                <w:rtl/>
              </w:rPr>
              <w:t xml:space="preserve"> جزئيا</w:t>
            </w:r>
            <w:r w:rsidRPr="002C1AC0"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</w:rPr>
              <w:t xml:space="preserve">   </w:t>
            </w:r>
            <w:r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  <w:rtl/>
              </w:rPr>
              <w:t xml:space="preserve">لا يعبر عن محتوى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>المصنف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52D77C30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2FC43147" w14:textId="77777777"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14:paraId="185B3B2E" w14:textId="77777777" w:rsidTr="00EC6735">
        <w:trPr>
          <w:trHeight w:val="275"/>
        </w:trPr>
        <w:tc>
          <w:tcPr>
            <w:tcW w:w="574" w:type="dxa"/>
            <w:vAlign w:val="center"/>
          </w:tcPr>
          <w:p w14:paraId="581C92E4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4</w:t>
            </w:r>
          </w:p>
        </w:tc>
        <w:tc>
          <w:tcPr>
            <w:tcW w:w="2050" w:type="dxa"/>
            <w:vAlign w:val="center"/>
          </w:tcPr>
          <w:p w14:paraId="5B3C279E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ناحية العلمية العامة</w:t>
            </w:r>
          </w:p>
        </w:tc>
        <w:tc>
          <w:tcPr>
            <w:tcW w:w="5562" w:type="dxa"/>
            <w:vAlign w:val="center"/>
          </w:tcPr>
          <w:p w14:paraId="2DC8BCBB" w14:textId="77777777" w:rsidR="00140DC9" w:rsidRPr="002C1AC0" w:rsidRDefault="00140DC9" w:rsidP="004A7381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ممتازة    </w:t>
            </w:r>
            <w:r>
              <w:rPr>
                <w:rFonts w:cs="Traditional Arabic"/>
                <w:rtl/>
              </w:rPr>
              <w:t xml:space="preserve">             </w:t>
            </w:r>
            <w:r w:rsidRPr="002C1AC0">
              <w:rPr>
                <w:rFonts w:cs="Traditional Arabic"/>
                <w:rtl/>
              </w:rPr>
              <w:t xml:space="preserve">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جيدة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قبولة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08FD0DBB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6F047075" w14:textId="77777777"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6</w:t>
            </w:r>
          </w:p>
        </w:tc>
      </w:tr>
      <w:tr w:rsidR="00140DC9" w:rsidRPr="004C56A0" w14:paraId="411D0780" w14:textId="77777777" w:rsidTr="00EC6735">
        <w:trPr>
          <w:trHeight w:val="291"/>
        </w:trPr>
        <w:tc>
          <w:tcPr>
            <w:tcW w:w="574" w:type="dxa"/>
            <w:vAlign w:val="center"/>
          </w:tcPr>
          <w:p w14:paraId="7EFA2528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5</w:t>
            </w:r>
          </w:p>
        </w:tc>
        <w:tc>
          <w:tcPr>
            <w:tcW w:w="2050" w:type="dxa"/>
            <w:vAlign w:val="center"/>
          </w:tcPr>
          <w:p w14:paraId="5D705A61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إنتاج المصنف</w:t>
            </w:r>
          </w:p>
        </w:tc>
        <w:tc>
          <w:tcPr>
            <w:tcW w:w="5562" w:type="dxa"/>
            <w:vAlign w:val="center"/>
          </w:tcPr>
          <w:p w14:paraId="3A4815FA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لا يتعارض مع </w:t>
            </w:r>
            <w:r>
              <w:rPr>
                <w:rFonts w:cs="Traditional Arabic"/>
                <w:rtl/>
              </w:rPr>
              <w:t>ضوابط</w:t>
            </w:r>
            <w:r w:rsidRPr="002C1AC0">
              <w:rPr>
                <w:rFonts w:cs="Traditional Arabic"/>
                <w:rtl/>
              </w:rPr>
              <w:t xml:space="preserve"> النشر العامة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يتعارض مع </w:t>
            </w:r>
            <w:r>
              <w:rPr>
                <w:rFonts w:cs="Traditional Arabic"/>
                <w:rtl/>
              </w:rPr>
              <w:t>ضوابط</w:t>
            </w:r>
            <w:r w:rsidRPr="002C1AC0">
              <w:rPr>
                <w:rFonts w:cs="Traditional Arabic"/>
                <w:rtl/>
              </w:rPr>
              <w:t xml:space="preserve"> النشر العامة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7A7FF062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1935D445" w14:textId="77777777"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14:paraId="209FA916" w14:textId="77777777" w:rsidTr="00EC6735">
        <w:trPr>
          <w:trHeight w:val="264"/>
        </w:trPr>
        <w:tc>
          <w:tcPr>
            <w:tcW w:w="574" w:type="dxa"/>
            <w:vAlign w:val="center"/>
          </w:tcPr>
          <w:p w14:paraId="11B58854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16</w:t>
            </w:r>
          </w:p>
        </w:tc>
        <w:tc>
          <w:tcPr>
            <w:tcW w:w="2050" w:type="dxa"/>
            <w:vAlign w:val="center"/>
          </w:tcPr>
          <w:p w14:paraId="7C3BB549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تقييم المصنف بشكل عام</w:t>
            </w:r>
          </w:p>
        </w:tc>
        <w:tc>
          <w:tcPr>
            <w:tcW w:w="5562" w:type="dxa"/>
            <w:vAlign w:val="center"/>
          </w:tcPr>
          <w:p w14:paraId="19A6A942" w14:textId="77777777"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متاز      </w:t>
            </w:r>
            <w:r>
              <w:rPr>
                <w:rFonts w:cs="Traditional Arabic"/>
                <w:rtl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جيد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</w:rPr>
              <w:t xml:space="preserve">    </w:t>
            </w:r>
            <w:r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t xml:space="preserve">  </w:t>
            </w:r>
            <w:r w:rsidRPr="002C1AC0">
              <w:rPr>
                <w:rFonts w:cs="Traditional Arabic"/>
                <w:rtl/>
              </w:rPr>
              <w:t xml:space="preserve"> مقبول     </w:t>
            </w:r>
            <w:r>
              <w:rPr>
                <w:rFonts w:cs="Traditional Arabic"/>
                <w:rtl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غير مقبول     </w:t>
            </w:r>
          </w:p>
        </w:tc>
        <w:tc>
          <w:tcPr>
            <w:tcW w:w="675" w:type="dxa"/>
            <w:shd w:val="clear" w:color="auto" w:fill="DAEEF3"/>
            <w:vAlign w:val="center"/>
          </w:tcPr>
          <w:p w14:paraId="29B806A5" w14:textId="77777777"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14:paraId="13E3AE3A" w14:textId="77777777"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14:paraId="4564DF44" w14:textId="77777777" w:rsidTr="00EC6735">
        <w:trPr>
          <w:trHeight w:val="1629"/>
        </w:trPr>
        <w:tc>
          <w:tcPr>
            <w:tcW w:w="8186" w:type="dxa"/>
            <w:gridSpan w:val="3"/>
            <w:vAlign w:val="center"/>
          </w:tcPr>
          <w:p w14:paraId="28266572" w14:textId="77777777" w:rsidR="00140DC9" w:rsidRPr="0046110E" w:rsidRDefault="00140DC9" w:rsidP="00EC21EF">
            <w:pPr>
              <w:jc w:val="lowKashida"/>
              <w:rPr>
                <w:rFonts w:cs="Traditional Arabic"/>
                <w:sz w:val="20"/>
                <w:szCs w:val="20"/>
                <w:rtl/>
              </w:rPr>
            </w:pPr>
            <w:r w:rsidRPr="0046110E">
              <w:rPr>
                <w:rFonts w:cs="Traditional Arabic"/>
                <w:sz w:val="20"/>
                <w:szCs w:val="20"/>
                <w:rtl/>
              </w:rPr>
              <w:t>نقاط القوة  الأخرى  :</w:t>
            </w:r>
          </w:p>
          <w:p w14:paraId="640E7F95" w14:textId="77777777" w:rsidR="00140DC9" w:rsidRDefault="00140DC9" w:rsidP="0046110E">
            <w:pPr>
              <w:jc w:val="lowKashida"/>
              <w:rPr>
                <w:rFonts w:cs="Traditional Arabic"/>
                <w:sz w:val="20"/>
                <w:szCs w:val="20"/>
                <w:rtl/>
              </w:rPr>
            </w:pPr>
            <w:r w:rsidRPr="0046110E">
              <w:rPr>
                <w:rFonts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Traditional Arabic"/>
                <w:sz w:val="20"/>
                <w:szCs w:val="20"/>
                <w:rtl/>
              </w:rPr>
              <w:t>...................................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.</w:t>
            </w:r>
            <w:r>
              <w:rPr>
                <w:rFonts w:cs="Traditional Arabic"/>
                <w:sz w:val="20"/>
                <w:szCs w:val="20"/>
                <w:rtl/>
              </w:rPr>
              <w:t>.........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.</w:t>
            </w:r>
            <w:r>
              <w:rPr>
                <w:rFonts w:cs="Traditional Arabic"/>
                <w:sz w:val="20"/>
                <w:szCs w:val="20"/>
                <w:rtl/>
              </w:rPr>
              <w:t>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</w:t>
            </w:r>
          </w:p>
          <w:p w14:paraId="1B4167AC" w14:textId="77777777" w:rsidR="00140DC9" w:rsidRPr="0046110E" w:rsidRDefault="00140DC9" w:rsidP="0046110E">
            <w:pPr>
              <w:jc w:val="lowKashida"/>
              <w:rPr>
                <w:rFonts w:cs="Traditional Arabic"/>
                <w:sz w:val="20"/>
                <w:szCs w:val="20"/>
                <w:rtl/>
              </w:rPr>
            </w:pPr>
            <w:r w:rsidRPr="0046110E">
              <w:rPr>
                <w:rFonts w:cs="Traditional Arabic"/>
                <w:sz w:val="20"/>
                <w:szCs w:val="20"/>
                <w:rtl/>
              </w:rPr>
              <w:t xml:space="preserve"> نقاط الضعف الأخرى :</w:t>
            </w:r>
          </w:p>
          <w:p w14:paraId="37330495" w14:textId="77777777" w:rsidR="00140DC9" w:rsidRPr="0046110E" w:rsidRDefault="00140DC9" w:rsidP="0046110E">
            <w:pPr>
              <w:jc w:val="lowKashida"/>
              <w:rPr>
                <w:rFonts w:cs="Traditional Arabic"/>
                <w:sz w:val="20"/>
                <w:szCs w:val="20"/>
                <w:rtl/>
              </w:rPr>
            </w:pPr>
            <w:r w:rsidRPr="0046110E">
              <w:rPr>
                <w:rFonts w:cs="Traditional Arabic"/>
                <w:sz w:val="20"/>
                <w:szCs w:val="20"/>
                <w:rtl/>
              </w:rPr>
              <w:t>..........................................................</w:t>
            </w:r>
            <w:r>
              <w:rPr>
                <w:rFonts w:cs="Traditional Arabic"/>
                <w:sz w:val="20"/>
                <w:szCs w:val="20"/>
                <w:rtl/>
              </w:rPr>
              <w:t>............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..........................................................</w:t>
            </w:r>
          </w:p>
          <w:p w14:paraId="3B438C77" w14:textId="77777777" w:rsidR="00140DC9" w:rsidRPr="0046110E" w:rsidRDefault="00140DC9" w:rsidP="0046110E">
            <w:pPr>
              <w:jc w:val="lowKashida"/>
              <w:rPr>
                <w:rFonts w:cs="Traditional Arabic"/>
                <w:sz w:val="20"/>
                <w:szCs w:val="20"/>
              </w:rPr>
            </w:pPr>
            <w:r w:rsidRPr="0046110E">
              <w:rPr>
                <w:rFonts w:cs="Traditional Arabic"/>
                <w:sz w:val="20"/>
                <w:szCs w:val="20"/>
                <w:rtl/>
              </w:rPr>
              <w:t>............................................................................</w:t>
            </w:r>
            <w:r>
              <w:rPr>
                <w:rFonts w:cs="Traditional Arabic"/>
                <w:sz w:val="20"/>
                <w:szCs w:val="20"/>
                <w:rtl/>
              </w:rPr>
              <w:t>........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.................................</w:t>
            </w:r>
            <w:r>
              <w:rPr>
                <w:rFonts w:cs="Traditional Arabic"/>
                <w:sz w:val="20"/>
                <w:szCs w:val="20"/>
                <w:rtl/>
              </w:rPr>
              <w:t>..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........</w:t>
            </w:r>
          </w:p>
        </w:tc>
        <w:tc>
          <w:tcPr>
            <w:tcW w:w="675" w:type="dxa"/>
            <w:vAlign w:val="center"/>
          </w:tcPr>
          <w:p w14:paraId="29707DE2" w14:textId="77777777" w:rsidR="00140DC9" w:rsidRPr="002C1AC0" w:rsidRDefault="00140DC9" w:rsidP="00EC21EF">
            <w:pPr>
              <w:jc w:val="lowKashida"/>
              <w:rPr>
                <w:rFonts w:cs="Traditional Arabic"/>
              </w:rPr>
            </w:pPr>
          </w:p>
        </w:tc>
        <w:tc>
          <w:tcPr>
            <w:tcW w:w="1277" w:type="dxa"/>
            <w:vAlign w:val="center"/>
          </w:tcPr>
          <w:p w14:paraId="5B9A19F9" w14:textId="77777777" w:rsidR="00140DC9" w:rsidRPr="00C91BE5" w:rsidRDefault="00140DC9" w:rsidP="00C91BE5">
            <w:pPr>
              <w:jc w:val="center"/>
              <w:rPr>
                <w:rFonts w:cs="Traditional Arabic"/>
                <w:color w:val="FF0000"/>
                <w:sz w:val="20"/>
                <w:szCs w:val="20"/>
                <w:rtl/>
              </w:rPr>
            </w:pPr>
            <w:r w:rsidRPr="00C91BE5">
              <w:rPr>
                <w:rFonts w:cs="Traditional Arabic"/>
                <w:color w:val="FF0000"/>
                <w:sz w:val="20"/>
                <w:szCs w:val="20"/>
                <w:rtl/>
              </w:rPr>
              <w:t xml:space="preserve">تحسب نقاط القوة بحد أقصى </w:t>
            </w:r>
          </w:p>
          <w:p w14:paraId="41E33B40" w14:textId="77777777" w:rsidR="00140DC9" w:rsidRPr="002C1AC0" w:rsidRDefault="00140DC9" w:rsidP="00C91BE5">
            <w:pPr>
              <w:jc w:val="center"/>
              <w:rPr>
                <w:rFonts w:cs="Traditional Arabic"/>
              </w:rPr>
            </w:pPr>
            <w:r w:rsidRPr="00C91BE5">
              <w:rPr>
                <w:rFonts w:cs="Traditional Arabic"/>
                <w:color w:val="FF0000"/>
                <w:sz w:val="20"/>
                <w:szCs w:val="20"/>
                <w:rtl/>
              </w:rPr>
              <w:t>( 15درجة )</w:t>
            </w:r>
          </w:p>
        </w:tc>
      </w:tr>
      <w:tr w:rsidR="00140DC9" w:rsidRPr="004C56A0" w14:paraId="4B4F416A" w14:textId="77777777" w:rsidTr="00EC6735">
        <w:trPr>
          <w:trHeight w:val="77"/>
        </w:trPr>
        <w:tc>
          <w:tcPr>
            <w:tcW w:w="8186" w:type="dxa"/>
            <w:gridSpan w:val="3"/>
            <w:shd w:val="clear" w:color="auto" w:fill="D9EEF3"/>
            <w:vAlign w:val="center"/>
          </w:tcPr>
          <w:p w14:paraId="49D60573" w14:textId="77777777" w:rsidR="00140DC9" w:rsidRPr="00576DBD" w:rsidRDefault="00140DC9" w:rsidP="00EC21EF">
            <w:pPr>
              <w:rPr>
                <w:rFonts w:cs="Traditional Arabic"/>
                <w:sz w:val="20"/>
                <w:szCs w:val="20"/>
              </w:rPr>
            </w:pPr>
            <w:r>
              <w:rPr>
                <w:rFonts w:cs="Traditional Arabic"/>
                <w:sz w:val="20"/>
                <w:szCs w:val="20"/>
                <w:rtl/>
              </w:rPr>
              <w:t xml:space="preserve">المجموع الكلي </w:t>
            </w:r>
            <w:r w:rsidRPr="00576DBD">
              <w:rPr>
                <w:rFonts w:cs="Traditional Arabic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75" w:type="dxa"/>
            <w:shd w:val="clear" w:color="auto" w:fill="D9EEF3"/>
            <w:vAlign w:val="center"/>
          </w:tcPr>
          <w:p w14:paraId="329BED23" w14:textId="77777777" w:rsidR="00140DC9" w:rsidRPr="00576DBD" w:rsidRDefault="00140DC9" w:rsidP="00EC21EF">
            <w:pPr>
              <w:rPr>
                <w:rFonts w:cs="Traditional Arabic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D9EEF3"/>
            <w:vAlign w:val="center"/>
          </w:tcPr>
          <w:p w14:paraId="22E521D2" w14:textId="77777777" w:rsidR="00140DC9" w:rsidRPr="00576DBD" w:rsidRDefault="00140DC9" w:rsidP="004A7381">
            <w:pPr>
              <w:jc w:val="center"/>
              <w:rPr>
                <w:rFonts w:cs="Traditional Arabic"/>
                <w:sz w:val="20"/>
                <w:szCs w:val="20"/>
              </w:rPr>
            </w:pPr>
            <w:r>
              <w:rPr>
                <w:rFonts w:cs="Traditional Arabic"/>
                <w:sz w:val="20"/>
                <w:szCs w:val="20"/>
                <w:rtl/>
              </w:rPr>
              <w:t>100</w:t>
            </w:r>
          </w:p>
        </w:tc>
      </w:tr>
    </w:tbl>
    <w:p w14:paraId="3A8D6E54" w14:textId="77777777" w:rsidR="00140DC9" w:rsidRPr="005A7E13" w:rsidRDefault="00140DC9">
      <w:pPr>
        <w:rPr>
          <w:sz w:val="2"/>
          <w:szCs w:val="2"/>
          <w:rtl/>
        </w:rPr>
      </w:pPr>
    </w:p>
    <w:p w14:paraId="5ECE58CB" w14:textId="77777777" w:rsidR="00140DC9" w:rsidRDefault="00140DC9">
      <w:pPr>
        <w:rPr>
          <w:sz w:val="2"/>
          <w:szCs w:val="2"/>
          <w:rtl/>
        </w:rPr>
      </w:pPr>
    </w:p>
    <w:p w14:paraId="2D313A24" w14:textId="77777777" w:rsidR="00140DC9" w:rsidRDefault="00140DC9">
      <w:pPr>
        <w:rPr>
          <w:sz w:val="2"/>
          <w:szCs w:val="2"/>
          <w:rtl/>
        </w:rPr>
      </w:pPr>
    </w:p>
    <w:p w14:paraId="54903B1D" w14:textId="77777777" w:rsidR="00140DC9" w:rsidRDefault="00140DC9">
      <w:pPr>
        <w:rPr>
          <w:sz w:val="2"/>
          <w:szCs w:val="2"/>
          <w:rtl/>
        </w:rPr>
      </w:pPr>
    </w:p>
    <w:p w14:paraId="3C389EAD" w14:textId="77777777" w:rsidR="00140DC9" w:rsidRDefault="00140DC9">
      <w:pPr>
        <w:rPr>
          <w:sz w:val="2"/>
          <w:szCs w:val="2"/>
          <w:rtl/>
        </w:rPr>
      </w:pPr>
    </w:p>
    <w:tbl>
      <w:tblPr>
        <w:bidiVisual/>
        <w:tblW w:w="10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1134"/>
        <w:gridCol w:w="1701"/>
        <w:gridCol w:w="1275"/>
        <w:gridCol w:w="1350"/>
      </w:tblGrid>
      <w:tr w:rsidR="00140DC9" w:rsidRPr="008765B4" w14:paraId="00DF64CB" w14:textId="77777777" w:rsidTr="00EC6735">
        <w:trPr>
          <w:trHeight w:val="260"/>
        </w:trPr>
        <w:tc>
          <w:tcPr>
            <w:tcW w:w="10138" w:type="dxa"/>
            <w:gridSpan w:val="6"/>
            <w:shd w:val="clear" w:color="auto" w:fill="FFFFFF"/>
            <w:vAlign w:val="center"/>
          </w:tcPr>
          <w:p w14:paraId="632C3633" w14:textId="77777777" w:rsidR="00140DC9" w:rsidRPr="007D3D9F" w:rsidRDefault="00140DC9" w:rsidP="004A7381">
            <w:pPr>
              <w:rPr>
                <w:rFonts w:cs="Traditional Arabic"/>
                <w:b/>
                <w:bCs/>
              </w:rPr>
            </w:pPr>
            <w:r w:rsidRPr="002C1AC0">
              <w:rPr>
                <w:rFonts w:cs="Traditional Arabic"/>
              </w:rPr>
              <w:lastRenderedPageBreak/>
              <w:sym w:font="Wingdings" w:char="F0A8"/>
            </w:r>
            <w:r>
              <w:rPr>
                <w:rFonts w:cs="Traditional Arabic"/>
              </w:rPr>
              <w:t xml:space="preserve">       </w:t>
            </w:r>
            <w:r>
              <w:rPr>
                <w:rFonts w:cs="Traditional Arabic"/>
                <w:b/>
                <w:bCs/>
                <w:rtl/>
              </w:rPr>
              <w:t xml:space="preserve"> </w:t>
            </w:r>
            <w:r w:rsidRPr="007D3D9F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مجاز                                                                           </w:t>
            </w:r>
            <w:r w:rsidRPr="007D3D9F">
              <w:rPr>
                <w:rFonts w:cs="Traditional Arabic"/>
                <w:sz w:val="22"/>
                <w:szCs w:val="22"/>
              </w:rPr>
              <w:sym w:font="Wingdings" w:char="F0A8"/>
            </w:r>
            <w:r w:rsidRPr="007D3D9F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 غير مجاز</w:t>
            </w:r>
          </w:p>
          <w:p w14:paraId="32283D30" w14:textId="77777777" w:rsidR="00140DC9" w:rsidRPr="007D3D9F" w:rsidRDefault="00140DC9" w:rsidP="004A7381">
            <w:pPr>
              <w:rPr>
                <w:rFonts w:cs="Traditional Arabic"/>
                <w:b/>
                <w:bCs/>
                <w:rtl/>
              </w:rPr>
            </w:pPr>
            <w:r w:rsidRPr="007D3D9F">
              <w:rPr>
                <w:rFonts w:cs="Traditional Arabic"/>
                <w:sz w:val="22"/>
                <w:szCs w:val="22"/>
              </w:rPr>
              <w:sym w:font="Wingdings" w:char="F0A8"/>
            </w:r>
            <w:r w:rsidRPr="007D3D9F">
              <w:rPr>
                <w:rFonts w:cs="Traditional Arabic"/>
                <w:sz w:val="22"/>
                <w:szCs w:val="22"/>
              </w:rPr>
              <w:t xml:space="preserve"> </w:t>
            </w:r>
            <w:r>
              <w:rPr>
                <w:rFonts w:cs="Traditional Arabic"/>
                <w:sz w:val="22"/>
                <w:szCs w:val="22"/>
              </w:rPr>
              <w:t xml:space="preserve"> </w:t>
            </w:r>
            <w:r w:rsidRPr="007D3D9F">
              <w:rPr>
                <w:rFonts w:cs="Traditional Arabic"/>
                <w:sz w:val="22"/>
                <w:szCs w:val="22"/>
              </w:rPr>
              <w:t xml:space="preserve">      </w:t>
            </w:r>
            <w:r w:rsidRPr="007D3D9F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 مجاز بعد تعديل الملاحظات الواردة أدناه :</w:t>
            </w:r>
          </w:p>
          <w:p w14:paraId="4CC01B2D" w14:textId="77777777" w:rsidR="00140DC9" w:rsidRPr="00444A3B" w:rsidRDefault="00140DC9" w:rsidP="00444A3B">
            <w:pPr>
              <w:rPr>
                <w:rFonts w:cs="Traditional Arabic"/>
                <w:b/>
                <w:bCs/>
              </w:rPr>
            </w:pPr>
            <w:r w:rsidRPr="007D3D9F">
              <w:rPr>
                <w:rFonts w:cs="Traditional Arabic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140DC9" w14:paraId="73BA2EE3" w14:textId="77777777" w:rsidTr="00EC6735">
        <w:trPr>
          <w:trHeight w:val="427"/>
        </w:trPr>
        <w:tc>
          <w:tcPr>
            <w:tcW w:w="2835" w:type="dxa"/>
            <w:shd w:val="clear" w:color="auto" w:fill="D9EEF3"/>
            <w:vAlign w:val="center"/>
          </w:tcPr>
          <w:p w14:paraId="152A7240" w14:textId="77777777" w:rsidR="00140DC9" w:rsidRPr="008765B4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sz w:val="22"/>
                <w:szCs w:val="22"/>
                <w:rtl/>
              </w:rPr>
              <w:t>اسم المحكم</w:t>
            </w:r>
          </w:p>
        </w:tc>
        <w:tc>
          <w:tcPr>
            <w:tcW w:w="1843" w:type="dxa"/>
            <w:vAlign w:val="center"/>
          </w:tcPr>
          <w:p w14:paraId="186DC510" w14:textId="77777777" w:rsidR="00140DC9" w:rsidRPr="008765B4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shd w:val="clear" w:color="auto" w:fill="D9EEF3"/>
            <w:vAlign w:val="center"/>
          </w:tcPr>
          <w:p w14:paraId="462DC48D" w14:textId="77777777" w:rsidR="00140DC9" w:rsidRPr="00696E01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</w:tcPr>
          <w:p w14:paraId="64DA2D39" w14:textId="77777777" w:rsidR="00140DC9" w:rsidRPr="00696E01" w:rsidRDefault="00140DC9" w:rsidP="00EC21EF">
            <w:pPr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  <w:shd w:val="clear" w:color="auto" w:fill="DCEFF4"/>
          </w:tcPr>
          <w:p w14:paraId="2105DDB1" w14:textId="77777777" w:rsidR="00140DC9" w:rsidRPr="00696E01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اريخ</w:t>
            </w:r>
          </w:p>
        </w:tc>
        <w:tc>
          <w:tcPr>
            <w:tcW w:w="1350" w:type="dxa"/>
          </w:tcPr>
          <w:p w14:paraId="79169E0C" w14:textId="77777777" w:rsidR="00140DC9" w:rsidRPr="00696E01" w:rsidRDefault="00140DC9" w:rsidP="00EC21EF">
            <w:pPr>
              <w:rPr>
                <w:rFonts w:cs="Traditional Arabic"/>
                <w:b/>
                <w:bCs/>
              </w:rPr>
            </w:pPr>
          </w:p>
        </w:tc>
      </w:tr>
    </w:tbl>
    <w:p w14:paraId="48A5B679" w14:textId="77777777" w:rsidR="00140DC9" w:rsidRDefault="00140DC9">
      <w:pPr>
        <w:rPr>
          <w:sz w:val="2"/>
          <w:szCs w:val="2"/>
          <w:rtl/>
        </w:rPr>
      </w:pPr>
    </w:p>
    <w:p w14:paraId="18560B1D" w14:textId="77777777" w:rsidR="00140DC9" w:rsidRDefault="00140DC9">
      <w:pPr>
        <w:rPr>
          <w:sz w:val="2"/>
          <w:szCs w:val="2"/>
          <w:rtl/>
        </w:rPr>
      </w:pPr>
    </w:p>
    <w:p w14:paraId="37F51221" w14:textId="77777777" w:rsidR="00140DC9" w:rsidRDefault="00140DC9">
      <w:pPr>
        <w:rPr>
          <w:sz w:val="2"/>
          <w:szCs w:val="2"/>
          <w:rtl/>
        </w:rPr>
      </w:pPr>
    </w:p>
    <w:p w14:paraId="4FC5577A" w14:textId="77777777" w:rsidR="00140DC9" w:rsidRDefault="00140DC9">
      <w:pPr>
        <w:rPr>
          <w:sz w:val="2"/>
          <w:szCs w:val="2"/>
          <w:rtl/>
        </w:rPr>
      </w:pPr>
    </w:p>
    <w:p w14:paraId="60B9B4D7" w14:textId="77777777" w:rsidR="00140DC9" w:rsidRDefault="00140DC9">
      <w:pPr>
        <w:rPr>
          <w:sz w:val="2"/>
          <w:szCs w:val="2"/>
          <w:rtl/>
        </w:rPr>
      </w:pPr>
    </w:p>
    <w:p w14:paraId="4F5B8DEC" w14:textId="77777777" w:rsidR="00140DC9" w:rsidRPr="00375710" w:rsidRDefault="00140DC9" w:rsidP="0093724C">
      <w:pPr>
        <w:spacing w:line="600" w:lineRule="auto"/>
        <w:rPr>
          <w:sz w:val="4"/>
          <w:szCs w:val="4"/>
          <w:rtl/>
        </w:rPr>
      </w:pPr>
    </w:p>
    <w:p w14:paraId="06606D35" w14:textId="77777777" w:rsidR="006847C9" w:rsidRDefault="006847C9" w:rsidP="008B0057">
      <w:pPr>
        <w:ind w:left="-720" w:firstLine="540"/>
        <w:jc w:val="center"/>
        <w:rPr>
          <w:rFonts w:cs="Traditional Arabic"/>
          <w:b/>
          <w:bCs/>
          <w:sz w:val="32"/>
          <w:szCs w:val="32"/>
          <w:rtl/>
        </w:rPr>
      </w:pPr>
    </w:p>
    <w:p w14:paraId="3C4A2EE5" w14:textId="77777777" w:rsidR="006847C9" w:rsidRDefault="006847C9" w:rsidP="008B0057">
      <w:pPr>
        <w:ind w:left="-720" w:firstLine="540"/>
        <w:jc w:val="center"/>
        <w:rPr>
          <w:rFonts w:cs="Traditional Arabic"/>
          <w:b/>
          <w:bCs/>
          <w:sz w:val="32"/>
          <w:szCs w:val="32"/>
          <w:rtl/>
        </w:rPr>
      </w:pPr>
    </w:p>
    <w:p w14:paraId="04F5DA37" w14:textId="77777777" w:rsidR="00140DC9" w:rsidRPr="00CF092B" w:rsidRDefault="00140DC9" w:rsidP="008B0057">
      <w:pPr>
        <w:ind w:left="-720" w:firstLine="540"/>
        <w:jc w:val="center"/>
        <w:rPr>
          <w:rFonts w:cs="Traditional Arabic"/>
          <w:b/>
          <w:bCs/>
          <w:sz w:val="32"/>
          <w:szCs w:val="32"/>
          <w:rtl/>
        </w:rPr>
      </w:pPr>
      <w:r w:rsidRPr="00CF092B">
        <w:rPr>
          <w:rFonts w:cs="Traditional Arabic"/>
          <w:b/>
          <w:bCs/>
          <w:sz w:val="32"/>
          <w:szCs w:val="32"/>
          <w:rtl/>
        </w:rPr>
        <w:t>قائمة بأسماء المحكمين المقترحين ( سري ) *</w:t>
      </w:r>
    </w:p>
    <w:p w14:paraId="66C12D58" w14:textId="77777777" w:rsidR="00140DC9" w:rsidRPr="0046626E" w:rsidRDefault="00140DC9" w:rsidP="008B0057">
      <w:pPr>
        <w:ind w:left="-720" w:firstLine="540"/>
        <w:jc w:val="center"/>
        <w:rPr>
          <w:rFonts w:cs="Traditional Arabic"/>
          <w:b/>
          <w:bCs/>
          <w:sz w:val="18"/>
          <w:szCs w:val="18"/>
          <w:rtl/>
        </w:rPr>
      </w:pPr>
    </w:p>
    <w:tbl>
      <w:tblPr>
        <w:bidiVisual/>
        <w:tblW w:w="9854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735"/>
        <w:gridCol w:w="1903"/>
        <w:gridCol w:w="1082"/>
        <w:gridCol w:w="1663"/>
        <w:gridCol w:w="1731"/>
        <w:gridCol w:w="1276"/>
      </w:tblGrid>
      <w:tr w:rsidR="00140DC9" w14:paraId="12032632" w14:textId="77777777" w:rsidTr="006847C9">
        <w:trPr>
          <w:trHeight w:val="503"/>
        </w:trPr>
        <w:tc>
          <w:tcPr>
            <w:tcW w:w="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14:paraId="1BF5801B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14:paraId="34405E4E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اسم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14:paraId="246EAFA7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جامعة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14:paraId="455560ED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كلية</w:t>
            </w:r>
          </w:p>
        </w:tc>
        <w:tc>
          <w:tcPr>
            <w:tcW w:w="16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14:paraId="777433F8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تخصص العام والتخصص الدقيق</w:t>
            </w:r>
          </w:p>
        </w:tc>
        <w:tc>
          <w:tcPr>
            <w:tcW w:w="17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14:paraId="3FFAA30F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بريد الالكتروني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14:paraId="0D4E5AEE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هاتف</w:t>
            </w:r>
          </w:p>
        </w:tc>
      </w:tr>
      <w:tr w:rsidR="00140DC9" w14:paraId="35A0E451" w14:textId="77777777" w:rsidTr="006847C9">
        <w:trPr>
          <w:trHeight w:val="665"/>
        </w:trPr>
        <w:tc>
          <w:tcPr>
            <w:tcW w:w="464" w:type="dxa"/>
            <w:tcBorders>
              <w:top w:val="double" w:sz="4" w:space="0" w:color="auto"/>
            </w:tcBorders>
            <w:shd w:val="clear" w:color="auto" w:fill="D9EEF3"/>
            <w:vAlign w:val="center"/>
          </w:tcPr>
          <w:p w14:paraId="1DDCF574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vAlign w:val="center"/>
          </w:tcPr>
          <w:p w14:paraId="40C119D7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14:paraId="4B091782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14:paraId="36D7BE3A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tcBorders>
              <w:top w:val="double" w:sz="4" w:space="0" w:color="auto"/>
            </w:tcBorders>
            <w:vAlign w:val="center"/>
          </w:tcPr>
          <w:p w14:paraId="0DA99569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14:paraId="3DD5848F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34B2A41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14:paraId="626C14E0" w14:textId="77777777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14:paraId="7863D60F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2917E71A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14:paraId="1509886B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14:paraId="29C33EA6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14:paraId="42472E9C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14:paraId="3FD3FB60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25F7082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14:paraId="5EBAB375" w14:textId="77777777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14:paraId="6769B38F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735" w:type="dxa"/>
            <w:vAlign w:val="center"/>
          </w:tcPr>
          <w:p w14:paraId="5D1A5B26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14:paraId="5727B7B7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14:paraId="29BFCB70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14:paraId="3DEC4701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14:paraId="2C6CB77F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1C85D93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14:paraId="558AF870" w14:textId="77777777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14:paraId="3B836E4A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735" w:type="dxa"/>
            <w:vAlign w:val="center"/>
          </w:tcPr>
          <w:p w14:paraId="3C2ADE1B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14:paraId="539787C0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14:paraId="773FB7B3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14:paraId="62773DE5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14:paraId="138E5B60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543BE7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14:paraId="1A2F6CB9" w14:textId="77777777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14:paraId="4F69D3A0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735" w:type="dxa"/>
            <w:vAlign w:val="center"/>
          </w:tcPr>
          <w:p w14:paraId="29E89364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14:paraId="5A6B3D3E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14:paraId="5F194C29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14:paraId="688BBC86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14:paraId="53CC55A4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FE632C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14:paraId="578A467B" w14:textId="77777777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14:paraId="286AB19A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735" w:type="dxa"/>
            <w:vAlign w:val="center"/>
          </w:tcPr>
          <w:p w14:paraId="202C23DC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14:paraId="58686A44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14:paraId="38C18726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14:paraId="736A8B7A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14:paraId="5975BCE2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4DC03CB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14:paraId="1213464B" w14:textId="77777777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14:paraId="6EBEBE50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735" w:type="dxa"/>
            <w:vAlign w:val="center"/>
          </w:tcPr>
          <w:p w14:paraId="2697F6E7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14:paraId="2EE7CEDD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14:paraId="0DF7D10D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14:paraId="771B8E40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14:paraId="772D25BB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0D7A23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14:paraId="5BE70173" w14:textId="77777777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14:paraId="087C59DB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735" w:type="dxa"/>
            <w:vAlign w:val="center"/>
          </w:tcPr>
          <w:p w14:paraId="258FD949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14:paraId="1A8F9E3D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14:paraId="12B64009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14:paraId="74C363BF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14:paraId="06D6855C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C6CE58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14:paraId="1040A2BA" w14:textId="77777777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14:paraId="482F7FCE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735" w:type="dxa"/>
            <w:vAlign w:val="center"/>
          </w:tcPr>
          <w:p w14:paraId="6146D24F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14:paraId="74FEFDAF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14:paraId="75570C5F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14:paraId="278284A3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14:paraId="552718E3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F294BB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14:paraId="45A259C8" w14:textId="77777777" w:rsidTr="006847C9">
        <w:trPr>
          <w:trHeight w:val="665"/>
        </w:trPr>
        <w:tc>
          <w:tcPr>
            <w:tcW w:w="464" w:type="dxa"/>
            <w:tcBorders>
              <w:bottom w:val="double" w:sz="4" w:space="0" w:color="auto"/>
            </w:tcBorders>
            <w:shd w:val="clear" w:color="auto" w:fill="D9EEF3"/>
            <w:vAlign w:val="center"/>
          </w:tcPr>
          <w:p w14:paraId="1AAF766A" w14:textId="77777777"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735" w:type="dxa"/>
            <w:tcBorders>
              <w:bottom w:val="double" w:sz="4" w:space="0" w:color="auto"/>
            </w:tcBorders>
            <w:vAlign w:val="center"/>
          </w:tcPr>
          <w:p w14:paraId="585E86DD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14:paraId="3D68BBA1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14:paraId="75F2E62D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14:paraId="027552A0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tcBorders>
              <w:bottom w:val="double" w:sz="4" w:space="0" w:color="auto"/>
            </w:tcBorders>
            <w:vAlign w:val="center"/>
          </w:tcPr>
          <w:p w14:paraId="69EF646B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FEC41BB" w14:textId="77777777"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005B2600" w14:textId="77777777" w:rsidR="00140DC9" w:rsidRPr="00C11789" w:rsidRDefault="00140DC9" w:rsidP="008B0057">
      <w:pPr>
        <w:rPr>
          <w:rFonts w:cs="Traditional Arabic"/>
          <w:b/>
          <w:bCs/>
          <w:sz w:val="12"/>
          <w:szCs w:val="12"/>
          <w:rtl/>
        </w:rPr>
      </w:pPr>
    </w:p>
    <w:p w14:paraId="43CD8765" w14:textId="77777777" w:rsidR="00140DC9" w:rsidRPr="0077050D" w:rsidRDefault="00140DC9" w:rsidP="008B0057">
      <w:pPr>
        <w:ind w:left="-720" w:firstLine="540"/>
        <w:rPr>
          <w:rFonts w:cs="Traditional Arabic"/>
          <w:b/>
          <w:bCs/>
          <w:sz w:val="20"/>
          <w:szCs w:val="20"/>
          <w:rtl/>
        </w:rPr>
      </w:pPr>
      <w:r w:rsidRPr="0077050D">
        <w:rPr>
          <w:rFonts w:cs="Traditional Arabic"/>
          <w:b/>
          <w:bCs/>
          <w:sz w:val="20"/>
          <w:szCs w:val="20"/>
          <w:rtl/>
        </w:rPr>
        <w:t>* توضع في ظرف سري مختوم من قبل عميد الكلية</w:t>
      </w:r>
    </w:p>
    <w:p w14:paraId="3ED00CC7" w14:textId="77777777"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14:paraId="4E870369" w14:textId="77777777"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14:paraId="2C9ABA2C" w14:textId="77777777"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14:paraId="46E4FA75" w14:textId="77777777"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14:paraId="5969377D" w14:textId="77777777"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14:paraId="3482A036" w14:textId="77777777"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14:paraId="1248FD61" w14:textId="77777777" w:rsidR="00EC6735" w:rsidRDefault="00EC6735" w:rsidP="001649DA">
      <w:pPr>
        <w:ind w:left="-720" w:firstLine="540"/>
        <w:jc w:val="center"/>
        <w:rPr>
          <w:rFonts w:cs="Traditional Arabic"/>
          <w:b/>
          <w:bCs/>
          <w:sz w:val="44"/>
          <w:szCs w:val="44"/>
          <w:rtl/>
        </w:rPr>
      </w:pPr>
    </w:p>
    <w:p w14:paraId="152D29D7" w14:textId="77777777" w:rsidR="00140DC9" w:rsidRPr="0077050D" w:rsidRDefault="00140DC9" w:rsidP="001649DA">
      <w:pPr>
        <w:ind w:left="-720" w:firstLine="540"/>
        <w:jc w:val="center"/>
        <w:rPr>
          <w:rFonts w:cs="Traditional Arabic"/>
          <w:b/>
          <w:bCs/>
          <w:sz w:val="44"/>
          <w:szCs w:val="44"/>
          <w:rtl/>
        </w:rPr>
      </w:pPr>
      <w:r w:rsidRPr="0077050D">
        <w:rPr>
          <w:rFonts w:cs="Traditional Arabic"/>
          <w:b/>
          <w:bCs/>
          <w:sz w:val="44"/>
          <w:szCs w:val="44"/>
          <w:rtl/>
        </w:rPr>
        <w:t>قائمة بمتطلبات التقديم لـطلب نشر مصنف</w:t>
      </w:r>
      <w:r w:rsidRPr="0077050D">
        <w:rPr>
          <w:rFonts w:cs="Traditional Arabic"/>
          <w:b/>
          <w:bCs/>
          <w:color w:val="339966"/>
          <w:sz w:val="44"/>
          <w:szCs w:val="44"/>
          <w:rtl/>
        </w:rPr>
        <w:t xml:space="preserve"> </w:t>
      </w:r>
    </w:p>
    <w:p w14:paraId="00AAC80B" w14:textId="77777777" w:rsidR="00140DC9" w:rsidRPr="0077050D" w:rsidRDefault="00140DC9" w:rsidP="0077050D">
      <w:pPr>
        <w:ind w:left="-720" w:firstLine="540"/>
        <w:jc w:val="center"/>
        <w:rPr>
          <w:rFonts w:cs="Traditional Arabic"/>
          <w:b/>
          <w:bCs/>
          <w:sz w:val="44"/>
          <w:szCs w:val="44"/>
          <w:rtl/>
        </w:rPr>
      </w:pPr>
      <w:r w:rsidRPr="0077050D">
        <w:rPr>
          <w:rFonts w:cs="Traditional Arabic"/>
          <w:b/>
          <w:bCs/>
          <w:sz w:val="44"/>
          <w:szCs w:val="44"/>
          <w:rtl/>
        </w:rPr>
        <w:t>نأمل التأكد من اكتمال المتطلبات التالية قبل تقديم المصنف</w:t>
      </w:r>
      <w:r w:rsidRPr="0077050D">
        <w:rPr>
          <w:rFonts w:cs="Traditional Arabic"/>
          <w:b/>
          <w:bCs/>
          <w:color w:val="339966"/>
          <w:sz w:val="44"/>
          <w:szCs w:val="44"/>
          <w:rtl/>
        </w:rPr>
        <w:t xml:space="preserve"> </w:t>
      </w:r>
    </w:p>
    <w:p w14:paraId="32C9048C" w14:textId="77777777" w:rsidR="00140DC9" w:rsidRPr="00426EC7" w:rsidRDefault="00140DC9" w:rsidP="008B0057">
      <w:pPr>
        <w:ind w:left="-720" w:firstLine="540"/>
        <w:rPr>
          <w:rFonts w:cs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6291"/>
        <w:gridCol w:w="851"/>
      </w:tblGrid>
      <w:tr w:rsidR="00140DC9" w:rsidRPr="00426EC7" w14:paraId="48EDDF63" w14:textId="77777777">
        <w:trPr>
          <w:trHeight w:val="504"/>
          <w:jc w:val="center"/>
        </w:trPr>
        <w:tc>
          <w:tcPr>
            <w:tcW w:w="655" w:type="dxa"/>
            <w:shd w:val="clear" w:color="auto" w:fill="D9EEF3"/>
            <w:vAlign w:val="center"/>
          </w:tcPr>
          <w:p w14:paraId="64C02B53" w14:textId="77777777" w:rsidR="00140DC9" w:rsidRPr="000014D2" w:rsidRDefault="00140DC9" w:rsidP="000014D2">
            <w:pPr>
              <w:ind w:left="180"/>
              <w:rPr>
                <w:rFonts w:cs="Traditional Arabic"/>
                <w:b/>
                <w:bCs/>
                <w:sz w:val="36"/>
                <w:szCs w:val="36"/>
              </w:rPr>
            </w:pPr>
            <w:r w:rsidRPr="000014D2">
              <w:rPr>
                <w:rFonts w:cs="Traditional Arabic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7142" w:type="dxa"/>
            <w:gridSpan w:val="2"/>
            <w:shd w:val="clear" w:color="auto" w:fill="D9EEF3"/>
            <w:vAlign w:val="center"/>
          </w:tcPr>
          <w:p w14:paraId="3B4B0AE6" w14:textId="77777777" w:rsidR="00140DC9" w:rsidRPr="000014D2" w:rsidRDefault="00140DC9" w:rsidP="000014D2">
            <w:pPr>
              <w:ind w:left="180"/>
              <w:rPr>
                <w:rFonts w:cs="Traditional Arabic"/>
                <w:b/>
                <w:bCs/>
                <w:sz w:val="36"/>
                <w:szCs w:val="36"/>
              </w:rPr>
            </w:pPr>
            <w:r w:rsidRPr="000014D2">
              <w:rPr>
                <w:rFonts w:cs="Traditional Arabic"/>
                <w:b/>
                <w:bCs/>
                <w:sz w:val="36"/>
                <w:szCs w:val="36"/>
                <w:rtl/>
              </w:rPr>
              <w:t xml:space="preserve">                     متطلبات التقديم</w:t>
            </w:r>
          </w:p>
        </w:tc>
      </w:tr>
      <w:tr w:rsidR="00140DC9" w:rsidRPr="00426EC7" w14:paraId="14E507A3" w14:textId="77777777">
        <w:trPr>
          <w:trHeight w:val="504"/>
          <w:jc w:val="center"/>
        </w:trPr>
        <w:tc>
          <w:tcPr>
            <w:tcW w:w="655" w:type="dxa"/>
            <w:shd w:val="clear" w:color="auto" w:fill="D9EEF3"/>
            <w:vAlign w:val="center"/>
          </w:tcPr>
          <w:p w14:paraId="689FBDE4" w14:textId="77777777"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291" w:type="dxa"/>
            <w:vAlign w:val="center"/>
          </w:tcPr>
          <w:p w14:paraId="5344C75E" w14:textId="77777777" w:rsidR="00140DC9" w:rsidRPr="00447CCB" w:rsidRDefault="00140DC9" w:rsidP="0014693F">
            <w:pPr>
              <w:ind w:left="180"/>
              <w:jc w:val="center"/>
              <w:rPr>
                <w:rFonts w:cs="Traditional Arabic"/>
                <w:b/>
                <w:bCs/>
                <w:color w:val="339966"/>
                <w:sz w:val="32"/>
                <w:szCs w:val="32"/>
              </w:rPr>
            </w:pP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نموذج (1/</w:t>
            </w:r>
            <w:r w:rsidR="0014693F"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) طلب نشر </w:t>
            </w:r>
            <w:r w:rsidRPr="0069089D">
              <w:rPr>
                <w:rFonts w:cs="Traditional Arabic"/>
                <w:b/>
                <w:bCs/>
                <w:sz w:val="32"/>
                <w:szCs w:val="32"/>
                <w:rtl/>
              </w:rPr>
              <w:t>مصنف</w:t>
            </w:r>
            <w:r>
              <w:rPr>
                <w:rFonts w:cs="Traditional Arabic"/>
                <w:b/>
                <w:bCs/>
                <w:color w:val="339966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0A13E70" w14:textId="77777777"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 w14:paraId="014762ED" w14:textId="77777777">
        <w:trPr>
          <w:trHeight w:val="504"/>
          <w:jc w:val="center"/>
        </w:trPr>
        <w:tc>
          <w:tcPr>
            <w:tcW w:w="655" w:type="dxa"/>
            <w:shd w:val="clear" w:color="auto" w:fill="D9EEF3"/>
            <w:vAlign w:val="center"/>
          </w:tcPr>
          <w:p w14:paraId="3162AD7D" w14:textId="77777777"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291" w:type="dxa"/>
            <w:vAlign w:val="center"/>
          </w:tcPr>
          <w:p w14:paraId="31A673DF" w14:textId="77777777" w:rsidR="00140DC9" w:rsidRPr="00447CCB" w:rsidRDefault="00140DC9" w:rsidP="00D13D0A">
            <w:pPr>
              <w:ind w:left="180"/>
              <w:jc w:val="center"/>
              <w:rPr>
                <w:rFonts w:cs="Traditional Arabic"/>
                <w:b/>
                <w:bCs/>
                <w:color w:val="339966"/>
                <w:sz w:val="32"/>
                <w:szCs w:val="32"/>
              </w:rPr>
            </w:pP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نموذج (</w:t>
            </w:r>
            <w:r w:rsidR="00D13D0A"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/</w:t>
            </w:r>
            <w:r w:rsidR="00D13D0A"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) تقييم مصنف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B7F539" w14:textId="77777777"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 w14:paraId="16B55458" w14:textId="77777777">
        <w:trPr>
          <w:trHeight w:val="504"/>
          <w:jc w:val="center"/>
        </w:trPr>
        <w:tc>
          <w:tcPr>
            <w:tcW w:w="655" w:type="dxa"/>
            <w:shd w:val="clear" w:color="auto" w:fill="D9EEF3"/>
            <w:vAlign w:val="center"/>
          </w:tcPr>
          <w:p w14:paraId="2AAAE20F" w14:textId="77777777"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291" w:type="dxa"/>
            <w:vAlign w:val="center"/>
          </w:tcPr>
          <w:p w14:paraId="78AF299F" w14:textId="77777777" w:rsidR="00140DC9" w:rsidRPr="000014D2" w:rsidRDefault="00140DC9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السيرة الذاتية للمؤلف / المؤلفين .</w:t>
            </w:r>
          </w:p>
        </w:tc>
        <w:tc>
          <w:tcPr>
            <w:tcW w:w="851" w:type="dxa"/>
            <w:vAlign w:val="center"/>
          </w:tcPr>
          <w:p w14:paraId="72DCABBD" w14:textId="77777777"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 w14:paraId="5D2707F1" w14:textId="77777777">
        <w:trPr>
          <w:trHeight w:val="504"/>
          <w:jc w:val="center"/>
        </w:trPr>
        <w:tc>
          <w:tcPr>
            <w:tcW w:w="655" w:type="dxa"/>
            <w:shd w:val="clear" w:color="auto" w:fill="D9EEF3"/>
            <w:vAlign w:val="center"/>
          </w:tcPr>
          <w:p w14:paraId="45716FFC" w14:textId="77777777"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6291" w:type="dxa"/>
            <w:vAlign w:val="center"/>
          </w:tcPr>
          <w:p w14:paraId="2BE20358" w14:textId="77777777" w:rsidR="00140DC9" w:rsidRPr="000014D2" w:rsidRDefault="00140DC9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>قائمة بأسماء 5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محكمين مقترحين ( حسب النموذج المرفق ) سري .</w:t>
            </w:r>
          </w:p>
        </w:tc>
        <w:tc>
          <w:tcPr>
            <w:tcW w:w="851" w:type="dxa"/>
            <w:vAlign w:val="center"/>
          </w:tcPr>
          <w:p w14:paraId="18A716EC" w14:textId="77777777"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 w14:paraId="7324D910" w14:textId="7777777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14:paraId="3D6888D6" w14:textId="77777777"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6291" w:type="dxa"/>
            <w:vAlign w:val="center"/>
          </w:tcPr>
          <w:p w14:paraId="6E563CE0" w14:textId="77777777" w:rsidR="00140DC9" w:rsidRPr="000014D2" w:rsidRDefault="00140DC9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نسخة إلكترونية من </w:t>
            </w:r>
            <w:r w:rsidRPr="0069089D">
              <w:rPr>
                <w:rFonts w:cs="Traditional Arabic"/>
                <w:b/>
                <w:bCs/>
                <w:sz w:val="32"/>
                <w:szCs w:val="32"/>
                <w:rtl/>
              </w:rPr>
              <w:t>المصنف</w:t>
            </w:r>
            <w:r>
              <w:rPr>
                <w:rFonts w:cs="Traditional Arabic"/>
                <w:b/>
                <w:bCs/>
                <w:color w:val="339966"/>
                <w:sz w:val="32"/>
                <w:szCs w:val="32"/>
                <w:rtl/>
              </w:rPr>
              <w:t xml:space="preserve"> 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851" w:type="dxa"/>
            <w:vAlign w:val="center"/>
          </w:tcPr>
          <w:p w14:paraId="7D6A53FC" w14:textId="77777777"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 w14:paraId="09376476" w14:textId="7777777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14:paraId="67A83804" w14:textId="77777777"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6291" w:type="dxa"/>
            <w:vAlign w:val="center"/>
          </w:tcPr>
          <w:p w14:paraId="3B79DF60" w14:textId="77777777" w:rsidR="00140DC9" w:rsidRPr="000014D2" w:rsidRDefault="00140DC9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>ثلاث نسخ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ورقية من </w:t>
            </w:r>
            <w:r w:rsidRPr="0069089D">
              <w:rPr>
                <w:rFonts w:cs="Traditional Arabic"/>
                <w:b/>
                <w:bCs/>
                <w:sz w:val="32"/>
                <w:szCs w:val="32"/>
                <w:rtl/>
              </w:rPr>
              <w:t>المصنف</w:t>
            </w:r>
            <w:r>
              <w:rPr>
                <w:rFonts w:cs="Traditional Arabic"/>
                <w:b/>
                <w:bCs/>
                <w:color w:val="339966"/>
                <w:sz w:val="32"/>
                <w:szCs w:val="32"/>
                <w:rtl/>
              </w:rPr>
              <w:t xml:space="preserve"> 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غير مجلدة .</w:t>
            </w:r>
          </w:p>
        </w:tc>
        <w:tc>
          <w:tcPr>
            <w:tcW w:w="851" w:type="dxa"/>
            <w:vAlign w:val="center"/>
          </w:tcPr>
          <w:p w14:paraId="4D7B2B42" w14:textId="77777777"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 w14:paraId="2B94FBF7" w14:textId="7777777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14:paraId="2D15C268" w14:textId="77777777"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6291" w:type="dxa"/>
            <w:vAlign w:val="center"/>
          </w:tcPr>
          <w:p w14:paraId="36CFEAD2" w14:textId="77777777" w:rsidR="00140DC9" w:rsidRPr="000014D2" w:rsidRDefault="00140DC9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نسخة إلكترونية من المعاملة بصيغة  </w:t>
            </w:r>
            <w:r w:rsidRPr="000014D2">
              <w:rPr>
                <w:rFonts w:cs="Traditional Arabic"/>
                <w:b/>
                <w:bCs/>
                <w:sz w:val="32"/>
                <w:szCs w:val="32"/>
              </w:rPr>
              <w:t>PDF</w:t>
            </w:r>
          </w:p>
        </w:tc>
        <w:tc>
          <w:tcPr>
            <w:tcW w:w="851" w:type="dxa"/>
            <w:vAlign w:val="center"/>
          </w:tcPr>
          <w:p w14:paraId="6170485D" w14:textId="77777777"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E73004" w:rsidRPr="00426EC7" w14:paraId="38D90B3F" w14:textId="7777777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14:paraId="0D9306F4" w14:textId="77777777" w:rsidR="00E73004" w:rsidRPr="000014D2" w:rsidRDefault="00E73004" w:rsidP="000014D2">
            <w:pPr>
              <w:ind w:left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6291" w:type="dxa"/>
            <w:vAlign w:val="center"/>
          </w:tcPr>
          <w:p w14:paraId="5C7E7869" w14:textId="77777777" w:rsidR="00E73004" w:rsidRPr="000014D2" w:rsidRDefault="00E73004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نموذج قرار جهات الاختصاص</w:t>
            </w:r>
          </w:p>
        </w:tc>
        <w:tc>
          <w:tcPr>
            <w:tcW w:w="851" w:type="dxa"/>
            <w:vAlign w:val="center"/>
          </w:tcPr>
          <w:p w14:paraId="7ADE2FB4" w14:textId="77777777" w:rsidR="00E73004" w:rsidRPr="000014D2" w:rsidRDefault="00E73004" w:rsidP="00D143FA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E73004" w:rsidRPr="00426EC7" w14:paraId="0895EA5B" w14:textId="7777777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14:paraId="7991374A" w14:textId="77777777" w:rsidR="00E73004" w:rsidRPr="000014D2" w:rsidRDefault="00E73004" w:rsidP="000014D2">
            <w:pPr>
              <w:ind w:left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6291" w:type="dxa"/>
            <w:vAlign w:val="center"/>
          </w:tcPr>
          <w:p w14:paraId="5303160E" w14:textId="77777777" w:rsidR="00E73004" w:rsidRDefault="00E73004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نسخة من محضر مجلس القسم </w:t>
            </w:r>
          </w:p>
        </w:tc>
        <w:tc>
          <w:tcPr>
            <w:tcW w:w="851" w:type="dxa"/>
            <w:vAlign w:val="center"/>
          </w:tcPr>
          <w:p w14:paraId="387200CF" w14:textId="77777777" w:rsidR="00E73004" w:rsidRPr="000014D2" w:rsidRDefault="00E73004" w:rsidP="00D143FA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E73004" w:rsidRPr="00426EC7" w14:paraId="2E8B7495" w14:textId="7777777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14:paraId="7A4C60C6" w14:textId="77777777" w:rsidR="00E73004" w:rsidRPr="000014D2" w:rsidRDefault="00E73004" w:rsidP="000014D2">
            <w:pPr>
              <w:ind w:left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6291" w:type="dxa"/>
            <w:vAlign w:val="center"/>
          </w:tcPr>
          <w:p w14:paraId="5F298337" w14:textId="77777777" w:rsidR="00E73004" w:rsidRDefault="0031139D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نسخة</w:t>
            </w:r>
            <w:r w:rsidR="00E73004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ن محضر مجلس الكلية </w:t>
            </w:r>
          </w:p>
        </w:tc>
        <w:tc>
          <w:tcPr>
            <w:tcW w:w="851" w:type="dxa"/>
            <w:vAlign w:val="center"/>
          </w:tcPr>
          <w:p w14:paraId="569BB56A" w14:textId="77777777" w:rsidR="00E73004" w:rsidRPr="000014D2" w:rsidRDefault="00E73004" w:rsidP="00D143FA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</w:tbl>
    <w:p w14:paraId="37044023" w14:textId="77777777" w:rsidR="00140DC9" w:rsidRDefault="00140DC9" w:rsidP="00375710">
      <w:pPr>
        <w:rPr>
          <w:rFonts w:cs="Traditional Arabic"/>
          <w:sz w:val="32"/>
          <w:szCs w:val="32"/>
          <w:rtl/>
        </w:rPr>
      </w:pPr>
    </w:p>
    <w:p w14:paraId="391D478C" w14:textId="77777777" w:rsidR="00140DC9" w:rsidRDefault="00140DC9">
      <w:pPr>
        <w:bidi w:val="0"/>
        <w:rPr>
          <w:rFonts w:cs="Traditional Arabic"/>
          <w:sz w:val="32"/>
          <w:szCs w:val="32"/>
        </w:rPr>
      </w:pPr>
    </w:p>
    <w:p w14:paraId="334E8E9E" w14:textId="77777777" w:rsidR="00140DC9" w:rsidRDefault="00140DC9" w:rsidP="00375710">
      <w:pPr>
        <w:rPr>
          <w:rFonts w:cs="Traditional Arabic"/>
          <w:sz w:val="32"/>
          <w:szCs w:val="32"/>
          <w:rtl/>
        </w:rPr>
      </w:pPr>
    </w:p>
    <w:p w14:paraId="67C2052F" w14:textId="77777777" w:rsidR="006847C9" w:rsidRDefault="006847C9" w:rsidP="00362C6C">
      <w:pPr>
        <w:bidi w:val="0"/>
        <w:rPr>
          <w:rFonts w:cs="Traditional Arabic"/>
          <w:b/>
          <w:bCs/>
          <w:sz w:val="40"/>
          <w:szCs w:val="40"/>
          <w:rtl/>
        </w:rPr>
      </w:pPr>
    </w:p>
    <w:sectPr w:rsidR="006847C9" w:rsidSect="00E34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128" w:code="9"/>
      <w:pgMar w:top="2127" w:right="1452" w:bottom="851" w:left="1526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E1E95" w14:textId="77777777" w:rsidR="00EF484F" w:rsidRDefault="00EF484F">
      <w:r>
        <w:separator/>
      </w:r>
    </w:p>
  </w:endnote>
  <w:endnote w:type="continuationSeparator" w:id="0">
    <w:p w14:paraId="695AD015" w14:textId="77777777" w:rsidR="00EF484F" w:rsidRDefault="00EF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E7EE" w14:textId="77777777" w:rsidR="00603B24" w:rsidRDefault="00603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4312" w14:textId="77777777" w:rsidR="003257B1" w:rsidRDefault="003257B1" w:rsidP="00E03A8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B67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73AEE579" w14:textId="77777777" w:rsidR="003257B1" w:rsidRPr="004E17E3" w:rsidRDefault="003257B1" w:rsidP="00F86826">
    <w:pPr>
      <w:pStyle w:val="Footer"/>
      <w:ind w:left="-392"/>
      <w:rPr>
        <w:color w:val="31849B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3C8F" w14:textId="77777777" w:rsidR="00603B24" w:rsidRDefault="00603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D442" w14:textId="77777777" w:rsidR="00EF484F" w:rsidRDefault="00EF484F">
      <w:r>
        <w:separator/>
      </w:r>
    </w:p>
  </w:footnote>
  <w:footnote w:type="continuationSeparator" w:id="0">
    <w:p w14:paraId="4AC37691" w14:textId="77777777" w:rsidR="00EF484F" w:rsidRDefault="00EF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6D3E" w14:textId="77777777" w:rsidR="00603B24" w:rsidRDefault="0060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5528" w14:textId="063ABDDC" w:rsidR="003257B1" w:rsidRPr="00D718B4" w:rsidRDefault="00603B24" w:rsidP="00E3463D">
    <w:pPr>
      <w:pStyle w:val="Header"/>
      <w:tabs>
        <w:tab w:val="clear" w:pos="4320"/>
        <w:tab w:val="left" w:pos="4260"/>
        <w:tab w:val="center" w:pos="4323"/>
      </w:tabs>
      <w:jc w:val="center"/>
      <w:rPr>
        <w:b/>
        <w:bCs/>
        <w:sz w:val="18"/>
        <w:szCs w:val="18"/>
      </w:rPr>
    </w:pPr>
    <w:bookmarkStart w:id="0" w:name="_GoBack"/>
    <w:r>
      <w:rPr>
        <w:noProof/>
      </w:rPr>
      <w:drawing>
        <wp:anchor distT="0" distB="0" distL="114300" distR="114300" simplePos="0" relativeHeight="251662336" behindDoc="0" locked="0" layoutInCell="1" allowOverlap="1" wp14:anchorId="1692664F" wp14:editId="04D29454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8073165" cy="1145540"/>
          <wp:effectExtent l="0" t="0" r="4445" b="0"/>
          <wp:wrapSquare wrapText="bothSides"/>
          <wp:docPr id="3" name="Picture 3" descr="../../../../../../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16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8112" w14:textId="36EC831B" w:rsidR="00603B24" w:rsidRDefault="00603B2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6E7BAD" wp14:editId="6D31F466">
          <wp:simplePos x="0" y="0"/>
          <wp:positionH relativeFrom="page">
            <wp:posOffset>0</wp:posOffset>
          </wp:positionH>
          <wp:positionV relativeFrom="paragraph">
            <wp:posOffset>19050</wp:posOffset>
          </wp:positionV>
          <wp:extent cx="8073165" cy="1145540"/>
          <wp:effectExtent l="0" t="0" r="4445" b="0"/>
          <wp:wrapSquare wrapText="bothSides"/>
          <wp:docPr id="6" name="Picture 6" descr="../../../../../../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16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537"/>
    <w:multiLevelType w:val="hybridMultilevel"/>
    <w:tmpl w:val="F384AB52"/>
    <w:lvl w:ilvl="0" w:tplc="E3888E3C">
      <w:start w:val="1"/>
      <w:numFmt w:val="decimal"/>
      <w:lvlText w:val="%1."/>
      <w:lvlJc w:val="left"/>
      <w:pPr>
        <w:ind w:left="720" w:hanging="360"/>
      </w:pPr>
      <w:rPr>
        <w:rFonts w:cs="Traditional Arab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92BF6"/>
    <w:multiLevelType w:val="hybridMultilevel"/>
    <w:tmpl w:val="9E22099A"/>
    <w:lvl w:ilvl="0" w:tplc="CB5E6BC0">
      <w:start w:val="1"/>
      <w:numFmt w:val="decimal"/>
      <w:lvlText w:val="%1-"/>
      <w:lvlJc w:val="left"/>
      <w:pPr>
        <w:ind w:left="2028" w:hanging="360"/>
      </w:pPr>
      <w:rPr>
        <w:rFonts w:ascii="Times New Roman" w:eastAsia="Times New Roman" w:hAnsi="Times New Roman" w:cs="Fan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 w15:restartNumberingAfterBreak="0">
    <w:nsid w:val="0E6D1B35"/>
    <w:multiLevelType w:val="hybridMultilevel"/>
    <w:tmpl w:val="5AB65DE0"/>
    <w:lvl w:ilvl="0" w:tplc="1494C6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F044305"/>
    <w:multiLevelType w:val="hybridMultilevel"/>
    <w:tmpl w:val="E64EEB94"/>
    <w:lvl w:ilvl="0" w:tplc="CC3A462E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59384E20">
      <w:start w:val="1"/>
      <w:numFmt w:val="decimal"/>
      <w:lvlText w:val="%2-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6360"/>
    <w:multiLevelType w:val="hybridMultilevel"/>
    <w:tmpl w:val="97E6C5FE"/>
    <w:lvl w:ilvl="0" w:tplc="435A3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65011"/>
    <w:multiLevelType w:val="hybridMultilevel"/>
    <w:tmpl w:val="9C0865F6"/>
    <w:lvl w:ilvl="0" w:tplc="E594065E">
      <w:start w:val="1"/>
      <w:numFmt w:val="decimal"/>
      <w:lvlText w:val="%1)"/>
      <w:lvlJc w:val="left"/>
      <w:pPr>
        <w:ind w:left="1060" w:hanging="360"/>
      </w:pPr>
      <w:rPr>
        <w:rFonts w:hint="default"/>
        <w:sz w:val="30"/>
        <w:szCs w:val="3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D2C52B8"/>
    <w:multiLevelType w:val="hybridMultilevel"/>
    <w:tmpl w:val="9BF4582C"/>
    <w:lvl w:ilvl="0" w:tplc="2D00CA34">
      <w:start w:val="1"/>
      <w:numFmt w:val="decimal"/>
      <w:lvlText w:val="%1-"/>
      <w:lvlJc w:val="left"/>
      <w:pPr>
        <w:ind w:left="1560" w:hanging="48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6E673B"/>
    <w:multiLevelType w:val="hybridMultilevel"/>
    <w:tmpl w:val="DA4C3FA0"/>
    <w:lvl w:ilvl="0" w:tplc="040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80A30AB"/>
    <w:multiLevelType w:val="hybridMultilevel"/>
    <w:tmpl w:val="7954EC9E"/>
    <w:lvl w:ilvl="0" w:tplc="2980838A">
      <w:start w:val="1"/>
      <w:numFmt w:val="decimal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C95E77"/>
    <w:multiLevelType w:val="hybridMultilevel"/>
    <w:tmpl w:val="871E11C4"/>
    <w:lvl w:ilvl="0" w:tplc="967E0758">
      <w:start w:val="1"/>
      <w:numFmt w:val="bullet"/>
      <w:lvlText w:val=""/>
      <w:lvlJc w:val="left"/>
      <w:pPr>
        <w:ind w:left="220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 w15:restartNumberingAfterBreak="0">
    <w:nsid w:val="2AF6509A"/>
    <w:multiLevelType w:val="hybridMultilevel"/>
    <w:tmpl w:val="C6D2D98A"/>
    <w:lvl w:ilvl="0" w:tplc="1494C61C">
      <w:start w:val="1"/>
      <w:numFmt w:val="bullet"/>
      <w:lvlText w:val="-"/>
      <w:lvlJc w:val="left"/>
      <w:pPr>
        <w:ind w:left="-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1" w15:restartNumberingAfterBreak="0">
    <w:nsid w:val="2BA217AF"/>
    <w:multiLevelType w:val="hybridMultilevel"/>
    <w:tmpl w:val="CAD0397C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2" w15:restartNumberingAfterBreak="0">
    <w:nsid w:val="31B2444A"/>
    <w:multiLevelType w:val="hybridMultilevel"/>
    <w:tmpl w:val="A5FC49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BC1F48"/>
    <w:multiLevelType w:val="hybridMultilevel"/>
    <w:tmpl w:val="73A8718C"/>
    <w:lvl w:ilvl="0" w:tplc="A6A8FD9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828273D"/>
    <w:multiLevelType w:val="hybridMultilevel"/>
    <w:tmpl w:val="C42A2F50"/>
    <w:lvl w:ilvl="0" w:tplc="04090011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15" w15:restartNumberingAfterBreak="0">
    <w:nsid w:val="3FA55744"/>
    <w:multiLevelType w:val="hybridMultilevel"/>
    <w:tmpl w:val="08EEFED6"/>
    <w:lvl w:ilvl="0" w:tplc="A7D4070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C10B08"/>
    <w:multiLevelType w:val="hybridMultilevel"/>
    <w:tmpl w:val="09C40A38"/>
    <w:lvl w:ilvl="0" w:tplc="89308B10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872E0C"/>
    <w:multiLevelType w:val="hybridMultilevel"/>
    <w:tmpl w:val="8D1E4A1A"/>
    <w:lvl w:ilvl="0" w:tplc="967E0758">
      <w:start w:val="1"/>
      <w:numFmt w:val="bullet"/>
      <w:lvlText w:val=""/>
      <w:lvlJc w:val="left"/>
      <w:pPr>
        <w:ind w:left="1404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 w15:restartNumberingAfterBreak="0">
    <w:nsid w:val="483D1C71"/>
    <w:multiLevelType w:val="hybridMultilevel"/>
    <w:tmpl w:val="EDA09F62"/>
    <w:lvl w:ilvl="0" w:tplc="F112E912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DC3733"/>
    <w:multiLevelType w:val="hybridMultilevel"/>
    <w:tmpl w:val="4A483036"/>
    <w:lvl w:ilvl="0" w:tplc="0D500654">
      <w:start w:val="1"/>
      <w:numFmt w:val="decimal"/>
      <w:lvlText w:val="%1)"/>
      <w:lvlJc w:val="left"/>
      <w:pPr>
        <w:ind w:left="2311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30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4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071" w:hanging="180"/>
      </w:pPr>
      <w:rPr>
        <w:rFonts w:cs="Times New Roman"/>
      </w:rPr>
    </w:lvl>
  </w:abstractNum>
  <w:abstractNum w:abstractNumId="20" w15:restartNumberingAfterBreak="0">
    <w:nsid w:val="4C7D1761"/>
    <w:multiLevelType w:val="hybridMultilevel"/>
    <w:tmpl w:val="1CBE2AF8"/>
    <w:lvl w:ilvl="0" w:tplc="D158D9B4">
      <w:start w:val="1"/>
      <w:numFmt w:val="bullet"/>
      <w:lvlText w:val=""/>
      <w:lvlJc w:val="left"/>
      <w:pPr>
        <w:ind w:left="360" w:hanging="360"/>
      </w:pPr>
      <w:rPr>
        <w:rFonts w:ascii="Wingdings 3" w:hAnsi="Wingdings 3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10B05"/>
    <w:multiLevelType w:val="hybridMultilevel"/>
    <w:tmpl w:val="6576EEAA"/>
    <w:lvl w:ilvl="0" w:tplc="2544262C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F87522"/>
    <w:multiLevelType w:val="hybridMultilevel"/>
    <w:tmpl w:val="55086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D5BC9"/>
    <w:multiLevelType w:val="hybridMultilevel"/>
    <w:tmpl w:val="7C74EBF8"/>
    <w:lvl w:ilvl="0" w:tplc="29305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6A5C1C"/>
    <w:multiLevelType w:val="hybridMultilevel"/>
    <w:tmpl w:val="D52ED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4784C"/>
    <w:multiLevelType w:val="hybridMultilevel"/>
    <w:tmpl w:val="6988DCF8"/>
    <w:lvl w:ilvl="0" w:tplc="04090009">
      <w:start w:val="1"/>
      <w:numFmt w:val="bullet"/>
      <w:lvlText w:val=""/>
      <w:lvlJc w:val="left"/>
      <w:pPr>
        <w:ind w:left="13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76020F53"/>
    <w:multiLevelType w:val="hybridMultilevel"/>
    <w:tmpl w:val="F9D620C0"/>
    <w:lvl w:ilvl="0" w:tplc="B164C0AC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926D09"/>
    <w:multiLevelType w:val="hybridMultilevel"/>
    <w:tmpl w:val="7578FB84"/>
    <w:lvl w:ilvl="0" w:tplc="47EEF918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8" w15:restartNumberingAfterBreak="0">
    <w:nsid w:val="7A0C7E77"/>
    <w:multiLevelType w:val="hybridMultilevel"/>
    <w:tmpl w:val="9016340E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A0B66"/>
    <w:multiLevelType w:val="hybridMultilevel"/>
    <w:tmpl w:val="72CA0F9C"/>
    <w:lvl w:ilvl="0" w:tplc="04090011">
      <w:start w:val="1"/>
      <w:numFmt w:val="decimal"/>
      <w:lvlText w:val="%1)"/>
      <w:lvlJc w:val="left"/>
      <w:pPr>
        <w:ind w:left="2028" w:hanging="360"/>
      </w:pPr>
      <w:rPr>
        <w:rFonts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30" w15:restartNumberingAfterBreak="0">
    <w:nsid w:val="7B971D31"/>
    <w:multiLevelType w:val="hybridMultilevel"/>
    <w:tmpl w:val="E9167B6A"/>
    <w:lvl w:ilvl="0" w:tplc="FE1AE57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241DD"/>
    <w:multiLevelType w:val="hybridMultilevel"/>
    <w:tmpl w:val="484E6394"/>
    <w:lvl w:ilvl="0" w:tplc="04090011">
      <w:start w:val="1"/>
      <w:numFmt w:val="decimal"/>
      <w:lvlText w:val="%1)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F12560"/>
    <w:multiLevelType w:val="hybridMultilevel"/>
    <w:tmpl w:val="0C86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32"/>
  </w:num>
  <w:num w:numId="4">
    <w:abstractNumId w:val="12"/>
  </w:num>
  <w:num w:numId="5">
    <w:abstractNumId w:val="8"/>
  </w:num>
  <w:num w:numId="6">
    <w:abstractNumId w:val="15"/>
  </w:num>
  <w:num w:numId="7">
    <w:abstractNumId w:val="18"/>
  </w:num>
  <w:num w:numId="8">
    <w:abstractNumId w:val="14"/>
  </w:num>
  <w:num w:numId="9">
    <w:abstractNumId w:val="13"/>
  </w:num>
  <w:num w:numId="10">
    <w:abstractNumId w:val="6"/>
  </w:num>
  <w:num w:numId="11">
    <w:abstractNumId w:val="20"/>
  </w:num>
  <w:num w:numId="12">
    <w:abstractNumId w:val="3"/>
  </w:num>
  <w:num w:numId="13">
    <w:abstractNumId w:val="21"/>
  </w:num>
  <w:num w:numId="14">
    <w:abstractNumId w:val="26"/>
  </w:num>
  <w:num w:numId="15">
    <w:abstractNumId w:val="16"/>
  </w:num>
  <w:num w:numId="16">
    <w:abstractNumId w:val="28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27"/>
  </w:num>
  <w:num w:numId="22">
    <w:abstractNumId w:val="19"/>
  </w:num>
  <w:num w:numId="23">
    <w:abstractNumId w:val="25"/>
  </w:num>
  <w:num w:numId="24">
    <w:abstractNumId w:val="22"/>
  </w:num>
  <w:num w:numId="25">
    <w:abstractNumId w:val="30"/>
  </w:num>
  <w:num w:numId="26">
    <w:abstractNumId w:val="5"/>
  </w:num>
  <w:num w:numId="27">
    <w:abstractNumId w:val="23"/>
  </w:num>
  <w:num w:numId="28">
    <w:abstractNumId w:val="4"/>
  </w:num>
  <w:num w:numId="29">
    <w:abstractNumId w:val="9"/>
  </w:num>
  <w:num w:numId="30">
    <w:abstractNumId w:val="17"/>
  </w:num>
  <w:num w:numId="31">
    <w:abstractNumId w:val="24"/>
  </w:num>
  <w:num w:numId="32">
    <w:abstractNumId w:val="1"/>
  </w:num>
  <w:num w:numId="33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63D"/>
    <w:rsid w:val="000014D2"/>
    <w:rsid w:val="00005BC7"/>
    <w:rsid w:val="000107C2"/>
    <w:rsid w:val="00010FBB"/>
    <w:rsid w:val="00017607"/>
    <w:rsid w:val="00022C37"/>
    <w:rsid w:val="00031540"/>
    <w:rsid w:val="00033230"/>
    <w:rsid w:val="00033389"/>
    <w:rsid w:val="000360CB"/>
    <w:rsid w:val="00036134"/>
    <w:rsid w:val="0003638F"/>
    <w:rsid w:val="00036B82"/>
    <w:rsid w:val="00037668"/>
    <w:rsid w:val="00040468"/>
    <w:rsid w:val="00040728"/>
    <w:rsid w:val="00044389"/>
    <w:rsid w:val="000532ED"/>
    <w:rsid w:val="00053A3C"/>
    <w:rsid w:val="0005547A"/>
    <w:rsid w:val="00060BDC"/>
    <w:rsid w:val="000620B8"/>
    <w:rsid w:val="00064939"/>
    <w:rsid w:val="00066E0A"/>
    <w:rsid w:val="00070345"/>
    <w:rsid w:val="00070A34"/>
    <w:rsid w:val="000723A4"/>
    <w:rsid w:val="000731FC"/>
    <w:rsid w:val="000757B3"/>
    <w:rsid w:val="00076E60"/>
    <w:rsid w:val="000779F8"/>
    <w:rsid w:val="00080679"/>
    <w:rsid w:val="00080911"/>
    <w:rsid w:val="00082AA2"/>
    <w:rsid w:val="000843FD"/>
    <w:rsid w:val="00085158"/>
    <w:rsid w:val="000865F0"/>
    <w:rsid w:val="00086AEB"/>
    <w:rsid w:val="0008727A"/>
    <w:rsid w:val="00091833"/>
    <w:rsid w:val="00095E51"/>
    <w:rsid w:val="00095F73"/>
    <w:rsid w:val="000A0562"/>
    <w:rsid w:val="000A0F0F"/>
    <w:rsid w:val="000A2C4A"/>
    <w:rsid w:val="000C00DE"/>
    <w:rsid w:val="000C15EA"/>
    <w:rsid w:val="000C3E2E"/>
    <w:rsid w:val="000C5EEE"/>
    <w:rsid w:val="000C6414"/>
    <w:rsid w:val="000C66FF"/>
    <w:rsid w:val="000C74AA"/>
    <w:rsid w:val="000D066F"/>
    <w:rsid w:val="000D10FB"/>
    <w:rsid w:val="000D23E8"/>
    <w:rsid w:val="000D5224"/>
    <w:rsid w:val="000D7E28"/>
    <w:rsid w:val="000E0B86"/>
    <w:rsid w:val="000E307D"/>
    <w:rsid w:val="000E5A0C"/>
    <w:rsid w:val="000E612B"/>
    <w:rsid w:val="000E710F"/>
    <w:rsid w:val="000F099A"/>
    <w:rsid w:val="000F289F"/>
    <w:rsid w:val="000F324C"/>
    <w:rsid w:val="000F410D"/>
    <w:rsid w:val="00100412"/>
    <w:rsid w:val="00101002"/>
    <w:rsid w:val="001048E8"/>
    <w:rsid w:val="0010738A"/>
    <w:rsid w:val="00107ADF"/>
    <w:rsid w:val="001115E7"/>
    <w:rsid w:val="001125CB"/>
    <w:rsid w:val="00113F5E"/>
    <w:rsid w:val="00114211"/>
    <w:rsid w:val="001156C2"/>
    <w:rsid w:val="00116CA0"/>
    <w:rsid w:val="00116DD9"/>
    <w:rsid w:val="00121C80"/>
    <w:rsid w:val="00123204"/>
    <w:rsid w:val="001236CB"/>
    <w:rsid w:val="00130FCF"/>
    <w:rsid w:val="00132F3D"/>
    <w:rsid w:val="001333A9"/>
    <w:rsid w:val="00133755"/>
    <w:rsid w:val="00134C6E"/>
    <w:rsid w:val="00135697"/>
    <w:rsid w:val="00140DC9"/>
    <w:rsid w:val="0014189F"/>
    <w:rsid w:val="00143E40"/>
    <w:rsid w:val="0014693F"/>
    <w:rsid w:val="00147046"/>
    <w:rsid w:val="00147E7F"/>
    <w:rsid w:val="00150906"/>
    <w:rsid w:val="001533B1"/>
    <w:rsid w:val="00154BC6"/>
    <w:rsid w:val="00154FCA"/>
    <w:rsid w:val="001560B9"/>
    <w:rsid w:val="00160CB2"/>
    <w:rsid w:val="001649DA"/>
    <w:rsid w:val="0017343F"/>
    <w:rsid w:val="00173707"/>
    <w:rsid w:val="00175C43"/>
    <w:rsid w:val="0017722E"/>
    <w:rsid w:val="00186683"/>
    <w:rsid w:val="00186EA1"/>
    <w:rsid w:val="00190086"/>
    <w:rsid w:val="0019288F"/>
    <w:rsid w:val="001934CE"/>
    <w:rsid w:val="001949D2"/>
    <w:rsid w:val="00195125"/>
    <w:rsid w:val="001A0320"/>
    <w:rsid w:val="001A292C"/>
    <w:rsid w:val="001A3904"/>
    <w:rsid w:val="001A7A9F"/>
    <w:rsid w:val="001B1DDC"/>
    <w:rsid w:val="001B26B8"/>
    <w:rsid w:val="001B7E08"/>
    <w:rsid w:val="001C278E"/>
    <w:rsid w:val="001C3870"/>
    <w:rsid w:val="001C3916"/>
    <w:rsid w:val="001C4610"/>
    <w:rsid w:val="001C5AC0"/>
    <w:rsid w:val="001C6FE8"/>
    <w:rsid w:val="001D026A"/>
    <w:rsid w:val="001D058F"/>
    <w:rsid w:val="001D22E6"/>
    <w:rsid w:val="001D471A"/>
    <w:rsid w:val="001D625B"/>
    <w:rsid w:val="001D68C6"/>
    <w:rsid w:val="001D7315"/>
    <w:rsid w:val="001E51ED"/>
    <w:rsid w:val="001F2708"/>
    <w:rsid w:val="001F6B0F"/>
    <w:rsid w:val="00200080"/>
    <w:rsid w:val="0020078B"/>
    <w:rsid w:val="00203399"/>
    <w:rsid w:val="00204945"/>
    <w:rsid w:val="002060AA"/>
    <w:rsid w:val="00206D9B"/>
    <w:rsid w:val="0021678A"/>
    <w:rsid w:val="002210C1"/>
    <w:rsid w:val="00222D61"/>
    <w:rsid w:val="00222DA8"/>
    <w:rsid w:val="00227CC3"/>
    <w:rsid w:val="00230A46"/>
    <w:rsid w:val="00235F10"/>
    <w:rsid w:val="00236CA1"/>
    <w:rsid w:val="00237DA3"/>
    <w:rsid w:val="0024022B"/>
    <w:rsid w:val="00241494"/>
    <w:rsid w:val="00243155"/>
    <w:rsid w:val="00243634"/>
    <w:rsid w:val="0024474D"/>
    <w:rsid w:val="00246EE4"/>
    <w:rsid w:val="00250631"/>
    <w:rsid w:val="00250A82"/>
    <w:rsid w:val="00250E14"/>
    <w:rsid w:val="00251F60"/>
    <w:rsid w:val="00252679"/>
    <w:rsid w:val="00252F44"/>
    <w:rsid w:val="002542F0"/>
    <w:rsid w:val="00256CFF"/>
    <w:rsid w:val="00263A55"/>
    <w:rsid w:val="00264D85"/>
    <w:rsid w:val="00265430"/>
    <w:rsid w:val="00266BDF"/>
    <w:rsid w:val="00267B59"/>
    <w:rsid w:val="00274329"/>
    <w:rsid w:val="002824D7"/>
    <w:rsid w:val="00285CB6"/>
    <w:rsid w:val="002871C8"/>
    <w:rsid w:val="002878E4"/>
    <w:rsid w:val="002921D6"/>
    <w:rsid w:val="00295C6D"/>
    <w:rsid w:val="00296ED2"/>
    <w:rsid w:val="002A495C"/>
    <w:rsid w:val="002B54F7"/>
    <w:rsid w:val="002C0617"/>
    <w:rsid w:val="002C0FF5"/>
    <w:rsid w:val="002C13A2"/>
    <w:rsid w:val="002C1AC0"/>
    <w:rsid w:val="002C2658"/>
    <w:rsid w:val="002C6E59"/>
    <w:rsid w:val="002D2361"/>
    <w:rsid w:val="002D70CC"/>
    <w:rsid w:val="002E0554"/>
    <w:rsid w:val="002E08DB"/>
    <w:rsid w:val="002E16B9"/>
    <w:rsid w:val="002E6FF4"/>
    <w:rsid w:val="002F1AFF"/>
    <w:rsid w:val="002F57E7"/>
    <w:rsid w:val="0030604D"/>
    <w:rsid w:val="00306381"/>
    <w:rsid w:val="0031139D"/>
    <w:rsid w:val="00311526"/>
    <w:rsid w:val="00315A3B"/>
    <w:rsid w:val="003165CD"/>
    <w:rsid w:val="00321883"/>
    <w:rsid w:val="00322F5A"/>
    <w:rsid w:val="003257B1"/>
    <w:rsid w:val="00330CC3"/>
    <w:rsid w:val="003314C3"/>
    <w:rsid w:val="00331F42"/>
    <w:rsid w:val="00332BFE"/>
    <w:rsid w:val="00332C8D"/>
    <w:rsid w:val="003367CE"/>
    <w:rsid w:val="003374BF"/>
    <w:rsid w:val="00345667"/>
    <w:rsid w:val="00351CD3"/>
    <w:rsid w:val="00352B96"/>
    <w:rsid w:val="003556AE"/>
    <w:rsid w:val="00355DBC"/>
    <w:rsid w:val="0035688D"/>
    <w:rsid w:val="00356F28"/>
    <w:rsid w:val="00357B9B"/>
    <w:rsid w:val="0036133A"/>
    <w:rsid w:val="00362C6C"/>
    <w:rsid w:val="00363F23"/>
    <w:rsid w:val="00365A5D"/>
    <w:rsid w:val="00366AF2"/>
    <w:rsid w:val="00367210"/>
    <w:rsid w:val="003718F8"/>
    <w:rsid w:val="00372C05"/>
    <w:rsid w:val="00373936"/>
    <w:rsid w:val="00375710"/>
    <w:rsid w:val="00382983"/>
    <w:rsid w:val="003862D4"/>
    <w:rsid w:val="003901E3"/>
    <w:rsid w:val="003902D7"/>
    <w:rsid w:val="0039373B"/>
    <w:rsid w:val="00393EC3"/>
    <w:rsid w:val="00394E6F"/>
    <w:rsid w:val="0039524D"/>
    <w:rsid w:val="00395F13"/>
    <w:rsid w:val="00396C07"/>
    <w:rsid w:val="003A07FF"/>
    <w:rsid w:val="003A2237"/>
    <w:rsid w:val="003A2D30"/>
    <w:rsid w:val="003B2025"/>
    <w:rsid w:val="003B29DC"/>
    <w:rsid w:val="003B3B49"/>
    <w:rsid w:val="003B715C"/>
    <w:rsid w:val="003C423E"/>
    <w:rsid w:val="003D05EB"/>
    <w:rsid w:val="003D59E6"/>
    <w:rsid w:val="003E0D24"/>
    <w:rsid w:val="003E131C"/>
    <w:rsid w:val="003E2306"/>
    <w:rsid w:val="003F0564"/>
    <w:rsid w:val="003F0C28"/>
    <w:rsid w:val="003F2BC2"/>
    <w:rsid w:val="003F3A56"/>
    <w:rsid w:val="003F41EB"/>
    <w:rsid w:val="004061F5"/>
    <w:rsid w:val="00410DA7"/>
    <w:rsid w:val="00413031"/>
    <w:rsid w:val="0041402C"/>
    <w:rsid w:val="00414EDF"/>
    <w:rsid w:val="00415B00"/>
    <w:rsid w:val="00415E22"/>
    <w:rsid w:val="00416097"/>
    <w:rsid w:val="0042067F"/>
    <w:rsid w:val="00420AA7"/>
    <w:rsid w:val="00424866"/>
    <w:rsid w:val="00426EC7"/>
    <w:rsid w:val="00433337"/>
    <w:rsid w:val="00437536"/>
    <w:rsid w:val="004377BB"/>
    <w:rsid w:val="0044148E"/>
    <w:rsid w:val="00442DCC"/>
    <w:rsid w:val="0044383F"/>
    <w:rsid w:val="00444A3B"/>
    <w:rsid w:val="00446FC4"/>
    <w:rsid w:val="00447CCB"/>
    <w:rsid w:val="00447D4C"/>
    <w:rsid w:val="004510E5"/>
    <w:rsid w:val="00452BF9"/>
    <w:rsid w:val="00455106"/>
    <w:rsid w:val="00455B55"/>
    <w:rsid w:val="004566BE"/>
    <w:rsid w:val="0046110E"/>
    <w:rsid w:val="00462CDA"/>
    <w:rsid w:val="00464293"/>
    <w:rsid w:val="0046626E"/>
    <w:rsid w:val="00466603"/>
    <w:rsid w:val="00471782"/>
    <w:rsid w:val="004727B1"/>
    <w:rsid w:val="004802FD"/>
    <w:rsid w:val="00480584"/>
    <w:rsid w:val="004829CD"/>
    <w:rsid w:val="004829FC"/>
    <w:rsid w:val="00484D73"/>
    <w:rsid w:val="0048510F"/>
    <w:rsid w:val="00485D23"/>
    <w:rsid w:val="004869AC"/>
    <w:rsid w:val="00491F24"/>
    <w:rsid w:val="00492880"/>
    <w:rsid w:val="00493658"/>
    <w:rsid w:val="004951C5"/>
    <w:rsid w:val="004976D5"/>
    <w:rsid w:val="004A0557"/>
    <w:rsid w:val="004A29E8"/>
    <w:rsid w:val="004A3764"/>
    <w:rsid w:val="004A3ACD"/>
    <w:rsid w:val="004A61C2"/>
    <w:rsid w:val="004A68C4"/>
    <w:rsid w:val="004A7381"/>
    <w:rsid w:val="004B4F04"/>
    <w:rsid w:val="004C447B"/>
    <w:rsid w:val="004C4DFD"/>
    <w:rsid w:val="004C56A0"/>
    <w:rsid w:val="004C68B8"/>
    <w:rsid w:val="004D629F"/>
    <w:rsid w:val="004E17E3"/>
    <w:rsid w:val="004E75A1"/>
    <w:rsid w:val="004F14DE"/>
    <w:rsid w:val="004F2FEA"/>
    <w:rsid w:val="004F5B2A"/>
    <w:rsid w:val="00501B03"/>
    <w:rsid w:val="00501FE7"/>
    <w:rsid w:val="0050299F"/>
    <w:rsid w:val="00505DFC"/>
    <w:rsid w:val="005062C2"/>
    <w:rsid w:val="00506366"/>
    <w:rsid w:val="005063F2"/>
    <w:rsid w:val="00506DEE"/>
    <w:rsid w:val="0050788B"/>
    <w:rsid w:val="00511E24"/>
    <w:rsid w:val="0051277D"/>
    <w:rsid w:val="005136F0"/>
    <w:rsid w:val="00516901"/>
    <w:rsid w:val="00520F2C"/>
    <w:rsid w:val="00522337"/>
    <w:rsid w:val="00530883"/>
    <w:rsid w:val="005336A9"/>
    <w:rsid w:val="0054634A"/>
    <w:rsid w:val="00546432"/>
    <w:rsid w:val="0055254C"/>
    <w:rsid w:val="005537AE"/>
    <w:rsid w:val="00554B23"/>
    <w:rsid w:val="00560060"/>
    <w:rsid w:val="005625C2"/>
    <w:rsid w:val="0056333F"/>
    <w:rsid w:val="0056546C"/>
    <w:rsid w:val="00565753"/>
    <w:rsid w:val="00565D50"/>
    <w:rsid w:val="00573236"/>
    <w:rsid w:val="005749D4"/>
    <w:rsid w:val="00575E7A"/>
    <w:rsid w:val="00576DBD"/>
    <w:rsid w:val="00577F9A"/>
    <w:rsid w:val="00581C80"/>
    <w:rsid w:val="00582320"/>
    <w:rsid w:val="00583D8A"/>
    <w:rsid w:val="00583E7C"/>
    <w:rsid w:val="005845F2"/>
    <w:rsid w:val="0058489E"/>
    <w:rsid w:val="0058601D"/>
    <w:rsid w:val="0059210C"/>
    <w:rsid w:val="00592787"/>
    <w:rsid w:val="0059477B"/>
    <w:rsid w:val="00594F41"/>
    <w:rsid w:val="00597EFE"/>
    <w:rsid w:val="005A5D81"/>
    <w:rsid w:val="005A66AF"/>
    <w:rsid w:val="005A6AAD"/>
    <w:rsid w:val="005A7E13"/>
    <w:rsid w:val="005B3126"/>
    <w:rsid w:val="005B5347"/>
    <w:rsid w:val="005B582C"/>
    <w:rsid w:val="005C3167"/>
    <w:rsid w:val="005C397E"/>
    <w:rsid w:val="005C69E0"/>
    <w:rsid w:val="005D4C9A"/>
    <w:rsid w:val="005D66B3"/>
    <w:rsid w:val="005E050F"/>
    <w:rsid w:val="005E05F8"/>
    <w:rsid w:val="005E0835"/>
    <w:rsid w:val="005E1244"/>
    <w:rsid w:val="005E6E6A"/>
    <w:rsid w:val="005F04E5"/>
    <w:rsid w:val="005F059B"/>
    <w:rsid w:val="005F1A5F"/>
    <w:rsid w:val="005F39D8"/>
    <w:rsid w:val="005F3CF3"/>
    <w:rsid w:val="005F47D4"/>
    <w:rsid w:val="005F4ED7"/>
    <w:rsid w:val="00600B52"/>
    <w:rsid w:val="00602814"/>
    <w:rsid w:val="00602A43"/>
    <w:rsid w:val="00602E7F"/>
    <w:rsid w:val="00603B24"/>
    <w:rsid w:val="0060784D"/>
    <w:rsid w:val="00610DD5"/>
    <w:rsid w:val="006133B8"/>
    <w:rsid w:val="00613BF6"/>
    <w:rsid w:val="00613C2D"/>
    <w:rsid w:val="00614CC8"/>
    <w:rsid w:val="0062314A"/>
    <w:rsid w:val="006239EE"/>
    <w:rsid w:val="006306DA"/>
    <w:rsid w:val="00631BB9"/>
    <w:rsid w:val="006363C2"/>
    <w:rsid w:val="00636673"/>
    <w:rsid w:val="00637D7B"/>
    <w:rsid w:val="00637DB4"/>
    <w:rsid w:val="006434B4"/>
    <w:rsid w:val="00644C87"/>
    <w:rsid w:val="006455F4"/>
    <w:rsid w:val="00645684"/>
    <w:rsid w:val="00646395"/>
    <w:rsid w:val="006522DB"/>
    <w:rsid w:val="0065379A"/>
    <w:rsid w:val="00653F0B"/>
    <w:rsid w:val="00654400"/>
    <w:rsid w:val="00660B4D"/>
    <w:rsid w:val="00660B74"/>
    <w:rsid w:val="00663154"/>
    <w:rsid w:val="0066459E"/>
    <w:rsid w:val="006655DD"/>
    <w:rsid w:val="006666F0"/>
    <w:rsid w:val="00667B97"/>
    <w:rsid w:val="006741F6"/>
    <w:rsid w:val="006811D7"/>
    <w:rsid w:val="0068163C"/>
    <w:rsid w:val="00682DDE"/>
    <w:rsid w:val="00684346"/>
    <w:rsid w:val="006847C9"/>
    <w:rsid w:val="0069089D"/>
    <w:rsid w:val="00692088"/>
    <w:rsid w:val="006922C2"/>
    <w:rsid w:val="006939CA"/>
    <w:rsid w:val="00693B82"/>
    <w:rsid w:val="00694BF7"/>
    <w:rsid w:val="0069564F"/>
    <w:rsid w:val="00696E01"/>
    <w:rsid w:val="006A1A00"/>
    <w:rsid w:val="006A1E81"/>
    <w:rsid w:val="006A2C26"/>
    <w:rsid w:val="006B011B"/>
    <w:rsid w:val="006B36E9"/>
    <w:rsid w:val="006B7E64"/>
    <w:rsid w:val="006D530C"/>
    <w:rsid w:val="006D5BD7"/>
    <w:rsid w:val="006D7114"/>
    <w:rsid w:val="006E393B"/>
    <w:rsid w:val="006E62DC"/>
    <w:rsid w:val="006E7715"/>
    <w:rsid w:val="006F0561"/>
    <w:rsid w:val="006F1120"/>
    <w:rsid w:val="006F5F34"/>
    <w:rsid w:val="00705B48"/>
    <w:rsid w:val="00706F70"/>
    <w:rsid w:val="007079EC"/>
    <w:rsid w:val="00707BAD"/>
    <w:rsid w:val="00707E34"/>
    <w:rsid w:val="007109F5"/>
    <w:rsid w:val="007111ED"/>
    <w:rsid w:val="0071142B"/>
    <w:rsid w:val="00723645"/>
    <w:rsid w:val="00726564"/>
    <w:rsid w:val="00731F4A"/>
    <w:rsid w:val="00743E35"/>
    <w:rsid w:val="00743FD4"/>
    <w:rsid w:val="00745113"/>
    <w:rsid w:val="0075212F"/>
    <w:rsid w:val="0076353A"/>
    <w:rsid w:val="0076367A"/>
    <w:rsid w:val="00765D9B"/>
    <w:rsid w:val="0077050D"/>
    <w:rsid w:val="00772118"/>
    <w:rsid w:val="0077268D"/>
    <w:rsid w:val="00774DBB"/>
    <w:rsid w:val="00775563"/>
    <w:rsid w:val="0077613F"/>
    <w:rsid w:val="007763B4"/>
    <w:rsid w:val="00776EC6"/>
    <w:rsid w:val="00784F5C"/>
    <w:rsid w:val="0078576E"/>
    <w:rsid w:val="00785E6E"/>
    <w:rsid w:val="007878F0"/>
    <w:rsid w:val="00787D80"/>
    <w:rsid w:val="007A348F"/>
    <w:rsid w:val="007A41D9"/>
    <w:rsid w:val="007A644C"/>
    <w:rsid w:val="007B215D"/>
    <w:rsid w:val="007B5FB1"/>
    <w:rsid w:val="007C02BF"/>
    <w:rsid w:val="007C21EE"/>
    <w:rsid w:val="007C285B"/>
    <w:rsid w:val="007C4AF4"/>
    <w:rsid w:val="007C6119"/>
    <w:rsid w:val="007D1EF2"/>
    <w:rsid w:val="007D3D9F"/>
    <w:rsid w:val="007D48D4"/>
    <w:rsid w:val="007D4A16"/>
    <w:rsid w:val="007F524F"/>
    <w:rsid w:val="00801959"/>
    <w:rsid w:val="00803486"/>
    <w:rsid w:val="00806239"/>
    <w:rsid w:val="00811221"/>
    <w:rsid w:val="008118A0"/>
    <w:rsid w:val="008120A5"/>
    <w:rsid w:val="00812843"/>
    <w:rsid w:val="00816DD1"/>
    <w:rsid w:val="00823427"/>
    <w:rsid w:val="008236C6"/>
    <w:rsid w:val="008237B9"/>
    <w:rsid w:val="00824DD5"/>
    <w:rsid w:val="00825E30"/>
    <w:rsid w:val="00831BE5"/>
    <w:rsid w:val="00834C8E"/>
    <w:rsid w:val="008353B4"/>
    <w:rsid w:val="0083679E"/>
    <w:rsid w:val="008433E9"/>
    <w:rsid w:val="0084447C"/>
    <w:rsid w:val="008448C6"/>
    <w:rsid w:val="0085289A"/>
    <w:rsid w:val="0085411B"/>
    <w:rsid w:val="00860446"/>
    <w:rsid w:val="00864950"/>
    <w:rsid w:val="00866096"/>
    <w:rsid w:val="008667AF"/>
    <w:rsid w:val="00872207"/>
    <w:rsid w:val="00872B76"/>
    <w:rsid w:val="00873292"/>
    <w:rsid w:val="008765B4"/>
    <w:rsid w:val="0088018E"/>
    <w:rsid w:val="008820F3"/>
    <w:rsid w:val="008822D7"/>
    <w:rsid w:val="00887EA3"/>
    <w:rsid w:val="00890391"/>
    <w:rsid w:val="008918AE"/>
    <w:rsid w:val="00891C62"/>
    <w:rsid w:val="00893DFB"/>
    <w:rsid w:val="0089574C"/>
    <w:rsid w:val="00897C97"/>
    <w:rsid w:val="008A0539"/>
    <w:rsid w:val="008A20F4"/>
    <w:rsid w:val="008A29F0"/>
    <w:rsid w:val="008A3B50"/>
    <w:rsid w:val="008A43EC"/>
    <w:rsid w:val="008A53E9"/>
    <w:rsid w:val="008B0057"/>
    <w:rsid w:val="008B2DC0"/>
    <w:rsid w:val="008B673F"/>
    <w:rsid w:val="008C09CF"/>
    <w:rsid w:val="008C0DFA"/>
    <w:rsid w:val="008C0E53"/>
    <w:rsid w:val="008C15AA"/>
    <w:rsid w:val="008C3F9A"/>
    <w:rsid w:val="008C40C8"/>
    <w:rsid w:val="008C42E9"/>
    <w:rsid w:val="008C5E3B"/>
    <w:rsid w:val="008D1D03"/>
    <w:rsid w:val="008D27F2"/>
    <w:rsid w:val="008D2E8F"/>
    <w:rsid w:val="008D4D41"/>
    <w:rsid w:val="008D675C"/>
    <w:rsid w:val="008D7AB1"/>
    <w:rsid w:val="008E0387"/>
    <w:rsid w:val="008E2579"/>
    <w:rsid w:val="008E27BE"/>
    <w:rsid w:val="008E39D8"/>
    <w:rsid w:val="008E7638"/>
    <w:rsid w:val="008F0E77"/>
    <w:rsid w:val="008F2BC5"/>
    <w:rsid w:val="009003B5"/>
    <w:rsid w:val="00900B0E"/>
    <w:rsid w:val="00900DCA"/>
    <w:rsid w:val="0090193A"/>
    <w:rsid w:val="00903C5F"/>
    <w:rsid w:val="00914FCD"/>
    <w:rsid w:val="00915964"/>
    <w:rsid w:val="009206D8"/>
    <w:rsid w:val="009213E9"/>
    <w:rsid w:val="0092439A"/>
    <w:rsid w:val="00925809"/>
    <w:rsid w:val="00926C01"/>
    <w:rsid w:val="009274C6"/>
    <w:rsid w:val="00932260"/>
    <w:rsid w:val="009326EF"/>
    <w:rsid w:val="00936F09"/>
    <w:rsid w:val="0093724C"/>
    <w:rsid w:val="00945C09"/>
    <w:rsid w:val="00952CC7"/>
    <w:rsid w:val="00952FA7"/>
    <w:rsid w:val="0095363F"/>
    <w:rsid w:val="009554DB"/>
    <w:rsid w:val="00955987"/>
    <w:rsid w:val="00964099"/>
    <w:rsid w:val="00966336"/>
    <w:rsid w:val="0097110D"/>
    <w:rsid w:val="009756C6"/>
    <w:rsid w:val="00980C1C"/>
    <w:rsid w:val="00982172"/>
    <w:rsid w:val="00983AB4"/>
    <w:rsid w:val="00983BF0"/>
    <w:rsid w:val="00984940"/>
    <w:rsid w:val="00992213"/>
    <w:rsid w:val="00994825"/>
    <w:rsid w:val="009963C6"/>
    <w:rsid w:val="009A08CC"/>
    <w:rsid w:val="009A2273"/>
    <w:rsid w:val="009A643B"/>
    <w:rsid w:val="009A6B90"/>
    <w:rsid w:val="009A7426"/>
    <w:rsid w:val="009B105C"/>
    <w:rsid w:val="009B2CC5"/>
    <w:rsid w:val="009B4932"/>
    <w:rsid w:val="009B7755"/>
    <w:rsid w:val="009B7E7A"/>
    <w:rsid w:val="009C093B"/>
    <w:rsid w:val="009C0F1C"/>
    <w:rsid w:val="009C6F8C"/>
    <w:rsid w:val="009D0019"/>
    <w:rsid w:val="009D02AC"/>
    <w:rsid w:val="009D091E"/>
    <w:rsid w:val="009D456A"/>
    <w:rsid w:val="009D498B"/>
    <w:rsid w:val="009D7937"/>
    <w:rsid w:val="009E086C"/>
    <w:rsid w:val="009E21FF"/>
    <w:rsid w:val="009F08AF"/>
    <w:rsid w:val="009F0F9C"/>
    <w:rsid w:val="009F4067"/>
    <w:rsid w:val="009F79CE"/>
    <w:rsid w:val="009F7FA0"/>
    <w:rsid w:val="00A02A5C"/>
    <w:rsid w:val="00A04BE5"/>
    <w:rsid w:val="00A06C52"/>
    <w:rsid w:val="00A07437"/>
    <w:rsid w:val="00A107B6"/>
    <w:rsid w:val="00A11466"/>
    <w:rsid w:val="00A121F5"/>
    <w:rsid w:val="00A136B1"/>
    <w:rsid w:val="00A151EE"/>
    <w:rsid w:val="00A16226"/>
    <w:rsid w:val="00A16995"/>
    <w:rsid w:val="00A17B97"/>
    <w:rsid w:val="00A236D1"/>
    <w:rsid w:val="00A24140"/>
    <w:rsid w:val="00A24E6A"/>
    <w:rsid w:val="00A27092"/>
    <w:rsid w:val="00A315A6"/>
    <w:rsid w:val="00A35576"/>
    <w:rsid w:val="00A363AE"/>
    <w:rsid w:val="00A36C03"/>
    <w:rsid w:val="00A37830"/>
    <w:rsid w:val="00A44125"/>
    <w:rsid w:val="00A465EF"/>
    <w:rsid w:val="00A47977"/>
    <w:rsid w:val="00A50100"/>
    <w:rsid w:val="00A514A1"/>
    <w:rsid w:val="00A51687"/>
    <w:rsid w:val="00A52433"/>
    <w:rsid w:val="00A57BEA"/>
    <w:rsid w:val="00A62813"/>
    <w:rsid w:val="00A67A3A"/>
    <w:rsid w:val="00A70E0F"/>
    <w:rsid w:val="00A7227A"/>
    <w:rsid w:val="00A72AB0"/>
    <w:rsid w:val="00A76862"/>
    <w:rsid w:val="00A8543E"/>
    <w:rsid w:val="00A87EEE"/>
    <w:rsid w:val="00A93745"/>
    <w:rsid w:val="00A954CB"/>
    <w:rsid w:val="00A97140"/>
    <w:rsid w:val="00AA3694"/>
    <w:rsid w:val="00AA3DCB"/>
    <w:rsid w:val="00AA555C"/>
    <w:rsid w:val="00AA5EE6"/>
    <w:rsid w:val="00AB2C42"/>
    <w:rsid w:val="00AB497E"/>
    <w:rsid w:val="00AC04E3"/>
    <w:rsid w:val="00AC082F"/>
    <w:rsid w:val="00AC099B"/>
    <w:rsid w:val="00AC29DD"/>
    <w:rsid w:val="00AC37C4"/>
    <w:rsid w:val="00AC3DE4"/>
    <w:rsid w:val="00AC7451"/>
    <w:rsid w:val="00AD02B5"/>
    <w:rsid w:val="00AD61FB"/>
    <w:rsid w:val="00AD7B02"/>
    <w:rsid w:val="00AE23A4"/>
    <w:rsid w:val="00AE2CC1"/>
    <w:rsid w:val="00AE57D9"/>
    <w:rsid w:val="00AE673D"/>
    <w:rsid w:val="00AE7D13"/>
    <w:rsid w:val="00AF1170"/>
    <w:rsid w:val="00AF42E6"/>
    <w:rsid w:val="00AF494D"/>
    <w:rsid w:val="00AF75B2"/>
    <w:rsid w:val="00B0077F"/>
    <w:rsid w:val="00B01A10"/>
    <w:rsid w:val="00B023E4"/>
    <w:rsid w:val="00B04B7E"/>
    <w:rsid w:val="00B06030"/>
    <w:rsid w:val="00B11237"/>
    <w:rsid w:val="00B13A0F"/>
    <w:rsid w:val="00B2082D"/>
    <w:rsid w:val="00B21F71"/>
    <w:rsid w:val="00B237B3"/>
    <w:rsid w:val="00B255F6"/>
    <w:rsid w:val="00B25FB3"/>
    <w:rsid w:val="00B2649B"/>
    <w:rsid w:val="00B30F59"/>
    <w:rsid w:val="00B3238B"/>
    <w:rsid w:val="00B329D5"/>
    <w:rsid w:val="00B3516E"/>
    <w:rsid w:val="00B4232B"/>
    <w:rsid w:val="00B4439D"/>
    <w:rsid w:val="00B44C0F"/>
    <w:rsid w:val="00B457DF"/>
    <w:rsid w:val="00B47A7B"/>
    <w:rsid w:val="00B50349"/>
    <w:rsid w:val="00B54D75"/>
    <w:rsid w:val="00B601D0"/>
    <w:rsid w:val="00B62B19"/>
    <w:rsid w:val="00B6490F"/>
    <w:rsid w:val="00B64B6F"/>
    <w:rsid w:val="00B64FEC"/>
    <w:rsid w:val="00B6655B"/>
    <w:rsid w:val="00B67219"/>
    <w:rsid w:val="00B67BAD"/>
    <w:rsid w:val="00B7151E"/>
    <w:rsid w:val="00B71C89"/>
    <w:rsid w:val="00B71CDC"/>
    <w:rsid w:val="00B723AF"/>
    <w:rsid w:val="00B812D2"/>
    <w:rsid w:val="00B82AA1"/>
    <w:rsid w:val="00B84D1E"/>
    <w:rsid w:val="00B8523C"/>
    <w:rsid w:val="00B92528"/>
    <w:rsid w:val="00B93A22"/>
    <w:rsid w:val="00B94CAC"/>
    <w:rsid w:val="00B9518F"/>
    <w:rsid w:val="00B95C1B"/>
    <w:rsid w:val="00B95FE8"/>
    <w:rsid w:val="00B9614B"/>
    <w:rsid w:val="00B979BE"/>
    <w:rsid w:val="00BB0C5E"/>
    <w:rsid w:val="00BB36C7"/>
    <w:rsid w:val="00BB5DD5"/>
    <w:rsid w:val="00BB677F"/>
    <w:rsid w:val="00BB7422"/>
    <w:rsid w:val="00BB750D"/>
    <w:rsid w:val="00BC2747"/>
    <w:rsid w:val="00BC3CDB"/>
    <w:rsid w:val="00BC682F"/>
    <w:rsid w:val="00BD365C"/>
    <w:rsid w:val="00BD670C"/>
    <w:rsid w:val="00BE0265"/>
    <w:rsid w:val="00BE523F"/>
    <w:rsid w:val="00BE72FD"/>
    <w:rsid w:val="00BE79F6"/>
    <w:rsid w:val="00BF0B27"/>
    <w:rsid w:val="00BF266A"/>
    <w:rsid w:val="00BF3B36"/>
    <w:rsid w:val="00C01117"/>
    <w:rsid w:val="00C05B7A"/>
    <w:rsid w:val="00C11789"/>
    <w:rsid w:val="00C14361"/>
    <w:rsid w:val="00C1444A"/>
    <w:rsid w:val="00C16119"/>
    <w:rsid w:val="00C1719D"/>
    <w:rsid w:val="00C222B1"/>
    <w:rsid w:val="00C25B5C"/>
    <w:rsid w:val="00C275FD"/>
    <w:rsid w:val="00C3127C"/>
    <w:rsid w:val="00C31465"/>
    <w:rsid w:val="00C318D2"/>
    <w:rsid w:val="00C3255F"/>
    <w:rsid w:val="00C3791F"/>
    <w:rsid w:val="00C37E08"/>
    <w:rsid w:val="00C41138"/>
    <w:rsid w:val="00C41D0A"/>
    <w:rsid w:val="00C42726"/>
    <w:rsid w:val="00C4523E"/>
    <w:rsid w:val="00C46790"/>
    <w:rsid w:val="00C46DF8"/>
    <w:rsid w:val="00C50EFE"/>
    <w:rsid w:val="00C56A8C"/>
    <w:rsid w:val="00C61E9B"/>
    <w:rsid w:val="00C62072"/>
    <w:rsid w:val="00C6231E"/>
    <w:rsid w:val="00C63010"/>
    <w:rsid w:val="00C63DB4"/>
    <w:rsid w:val="00C64054"/>
    <w:rsid w:val="00C640B6"/>
    <w:rsid w:val="00C64F92"/>
    <w:rsid w:val="00C652BB"/>
    <w:rsid w:val="00C662F0"/>
    <w:rsid w:val="00C66B73"/>
    <w:rsid w:val="00C73338"/>
    <w:rsid w:val="00C779AA"/>
    <w:rsid w:val="00C80270"/>
    <w:rsid w:val="00C828C7"/>
    <w:rsid w:val="00C836CC"/>
    <w:rsid w:val="00C84D3F"/>
    <w:rsid w:val="00C869D5"/>
    <w:rsid w:val="00C902C2"/>
    <w:rsid w:val="00C9196F"/>
    <w:rsid w:val="00C91BE5"/>
    <w:rsid w:val="00C9354E"/>
    <w:rsid w:val="00C949FF"/>
    <w:rsid w:val="00C96648"/>
    <w:rsid w:val="00C96F06"/>
    <w:rsid w:val="00CA1C22"/>
    <w:rsid w:val="00CA238E"/>
    <w:rsid w:val="00CA40D4"/>
    <w:rsid w:val="00CA45AD"/>
    <w:rsid w:val="00CA6046"/>
    <w:rsid w:val="00CA633E"/>
    <w:rsid w:val="00CB042F"/>
    <w:rsid w:val="00CB103E"/>
    <w:rsid w:val="00CB1543"/>
    <w:rsid w:val="00CB78A5"/>
    <w:rsid w:val="00CC0175"/>
    <w:rsid w:val="00CC206B"/>
    <w:rsid w:val="00CC7809"/>
    <w:rsid w:val="00CC7A5F"/>
    <w:rsid w:val="00CD0A6F"/>
    <w:rsid w:val="00CD241D"/>
    <w:rsid w:val="00CD2B59"/>
    <w:rsid w:val="00CD3179"/>
    <w:rsid w:val="00CD5AED"/>
    <w:rsid w:val="00CD73AC"/>
    <w:rsid w:val="00CE3957"/>
    <w:rsid w:val="00CE5D3B"/>
    <w:rsid w:val="00CE6747"/>
    <w:rsid w:val="00CE6C8A"/>
    <w:rsid w:val="00CE7DDD"/>
    <w:rsid w:val="00CF092B"/>
    <w:rsid w:val="00CF16D4"/>
    <w:rsid w:val="00CF368F"/>
    <w:rsid w:val="00CF56BB"/>
    <w:rsid w:val="00D03739"/>
    <w:rsid w:val="00D06125"/>
    <w:rsid w:val="00D100BE"/>
    <w:rsid w:val="00D10203"/>
    <w:rsid w:val="00D12AA7"/>
    <w:rsid w:val="00D131BA"/>
    <w:rsid w:val="00D1391C"/>
    <w:rsid w:val="00D13D0A"/>
    <w:rsid w:val="00D143FA"/>
    <w:rsid w:val="00D15ABF"/>
    <w:rsid w:val="00D23F91"/>
    <w:rsid w:val="00D25BBA"/>
    <w:rsid w:val="00D27AE3"/>
    <w:rsid w:val="00D30AFE"/>
    <w:rsid w:val="00D3555D"/>
    <w:rsid w:val="00D36A0F"/>
    <w:rsid w:val="00D40122"/>
    <w:rsid w:val="00D40E38"/>
    <w:rsid w:val="00D41ED1"/>
    <w:rsid w:val="00D46ACB"/>
    <w:rsid w:val="00D47A60"/>
    <w:rsid w:val="00D50C11"/>
    <w:rsid w:val="00D55223"/>
    <w:rsid w:val="00D55D40"/>
    <w:rsid w:val="00D63B54"/>
    <w:rsid w:val="00D7008A"/>
    <w:rsid w:val="00D718B4"/>
    <w:rsid w:val="00D729EF"/>
    <w:rsid w:val="00D72D7F"/>
    <w:rsid w:val="00D73AFB"/>
    <w:rsid w:val="00D73F3B"/>
    <w:rsid w:val="00D75617"/>
    <w:rsid w:val="00D80BE0"/>
    <w:rsid w:val="00D85653"/>
    <w:rsid w:val="00D94333"/>
    <w:rsid w:val="00D94D9A"/>
    <w:rsid w:val="00D97188"/>
    <w:rsid w:val="00DA51C4"/>
    <w:rsid w:val="00DA53BF"/>
    <w:rsid w:val="00DA5C1F"/>
    <w:rsid w:val="00DA6D9F"/>
    <w:rsid w:val="00DB2B00"/>
    <w:rsid w:val="00DB2C83"/>
    <w:rsid w:val="00DB4430"/>
    <w:rsid w:val="00DB7DB6"/>
    <w:rsid w:val="00DC3A06"/>
    <w:rsid w:val="00DC4F7D"/>
    <w:rsid w:val="00DC5342"/>
    <w:rsid w:val="00DC76B4"/>
    <w:rsid w:val="00DC7D28"/>
    <w:rsid w:val="00DD5840"/>
    <w:rsid w:val="00DE03A4"/>
    <w:rsid w:val="00DE1D17"/>
    <w:rsid w:val="00DE269A"/>
    <w:rsid w:val="00DE282C"/>
    <w:rsid w:val="00DE4C27"/>
    <w:rsid w:val="00DE62DD"/>
    <w:rsid w:val="00DF0361"/>
    <w:rsid w:val="00DF445C"/>
    <w:rsid w:val="00DF4DFA"/>
    <w:rsid w:val="00E00B71"/>
    <w:rsid w:val="00E037C7"/>
    <w:rsid w:val="00E03A8E"/>
    <w:rsid w:val="00E03C51"/>
    <w:rsid w:val="00E10DA2"/>
    <w:rsid w:val="00E124FE"/>
    <w:rsid w:val="00E244AF"/>
    <w:rsid w:val="00E25425"/>
    <w:rsid w:val="00E3463D"/>
    <w:rsid w:val="00E34C10"/>
    <w:rsid w:val="00E37430"/>
    <w:rsid w:val="00E43847"/>
    <w:rsid w:val="00E441BF"/>
    <w:rsid w:val="00E50F7D"/>
    <w:rsid w:val="00E52B02"/>
    <w:rsid w:val="00E52B79"/>
    <w:rsid w:val="00E53532"/>
    <w:rsid w:val="00E5362C"/>
    <w:rsid w:val="00E553EA"/>
    <w:rsid w:val="00E56019"/>
    <w:rsid w:val="00E562C0"/>
    <w:rsid w:val="00E57485"/>
    <w:rsid w:val="00E6134D"/>
    <w:rsid w:val="00E613B7"/>
    <w:rsid w:val="00E619F8"/>
    <w:rsid w:val="00E62C83"/>
    <w:rsid w:val="00E635E5"/>
    <w:rsid w:val="00E66A46"/>
    <w:rsid w:val="00E66F85"/>
    <w:rsid w:val="00E70BBA"/>
    <w:rsid w:val="00E73004"/>
    <w:rsid w:val="00E75C1E"/>
    <w:rsid w:val="00E81E51"/>
    <w:rsid w:val="00E83348"/>
    <w:rsid w:val="00E84920"/>
    <w:rsid w:val="00E84C34"/>
    <w:rsid w:val="00E85EE4"/>
    <w:rsid w:val="00E86121"/>
    <w:rsid w:val="00E86448"/>
    <w:rsid w:val="00E8722D"/>
    <w:rsid w:val="00E87C00"/>
    <w:rsid w:val="00E904DE"/>
    <w:rsid w:val="00E90806"/>
    <w:rsid w:val="00E91526"/>
    <w:rsid w:val="00E92485"/>
    <w:rsid w:val="00EA7C02"/>
    <w:rsid w:val="00EB3158"/>
    <w:rsid w:val="00EB4E2B"/>
    <w:rsid w:val="00EB71C8"/>
    <w:rsid w:val="00EB7E49"/>
    <w:rsid w:val="00EC1451"/>
    <w:rsid w:val="00EC1B7A"/>
    <w:rsid w:val="00EC1D7E"/>
    <w:rsid w:val="00EC21EF"/>
    <w:rsid w:val="00EC2A82"/>
    <w:rsid w:val="00EC3DD4"/>
    <w:rsid w:val="00EC5B56"/>
    <w:rsid w:val="00EC6735"/>
    <w:rsid w:val="00ED0D89"/>
    <w:rsid w:val="00ED2651"/>
    <w:rsid w:val="00ED5EBA"/>
    <w:rsid w:val="00ED70A2"/>
    <w:rsid w:val="00EE28A6"/>
    <w:rsid w:val="00EE4DF3"/>
    <w:rsid w:val="00EE7379"/>
    <w:rsid w:val="00EF10C9"/>
    <w:rsid w:val="00EF4740"/>
    <w:rsid w:val="00EF484F"/>
    <w:rsid w:val="00EF68D1"/>
    <w:rsid w:val="00EF6986"/>
    <w:rsid w:val="00EF6A26"/>
    <w:rsid w:val="00EF7E84"/>
    <w:rsid w:val="00F019C0"/>
    <w:rsid w:val="00F04642"/>
    <w:rsid w:val="00F07D13"/>
    <w:rsid w:val="00F12BA6"/>
    <w:rsid w:val="00F136BE"/>
    <w:rsid w:val="00F1538F"/>
    <w:rsid w:val="00F21972"/>
    <w:rsid w:val="00F22C46"/>
    <w:rsid w:val="00F22DD5"/>
    <w:rsid w:val="00F23160"/>
    <w:rsid w:val="00F250B8"/>
    <w:rsid w:val="00F276F3"/>
    <w:rsid w:val="00F329C6"/>
    <w:rsid w:val="00F36C3A"/>
    <w:rsid w:val="00F400C1"/>
    <w:rsid w:val="00F42A7B"/>
    <w:rsid w:val="00F454FB"/>
    <w:rsid w:val="00F50773"/>
    <w:rsid w:val="00F5357D"/>
    <w:rsid w:val="00F544E1"/>
    <w:rsid w:val="00F54D6B"/>
    <w:rsid w:val="00F56A69"/>
    <w:rsid w:val="00F66BF5"/>
    <w:rsid w:val="00F717AC"/>
    <w:rsid w:val="00F72779"/>
    <w:rsid w:val="00F72AA7"/>
    <w:rsid w:val="00F74675"/>
    <w:rsid w:val="00F7528F"/>
    <w:rsid w:val="00F7592D"/>
    <w:rsid w:val="00F759BD"/>
    <w:rsid w:val="00F86826"/>
    <w:rsid w:val="00F951B2"/>
    <w:rsid w:val="00F977A6"/>
    <w:rsid w:val="00F97F0D"/>
    <w:rsid w:val="00FA2786"/>
    <w:rsid w:val="00FA3194"/>
    <w:rsid w:val="00FB161D"/>
    <w:rsid w:val="00FB20BA"/>
    <w:rsid w:val="00FB4631"/>
    <w:rsid w:val="00FB4D0E"/>
    <w:rsid w:val="00FC0DED"/>
    <w:rsid w:val="00FC1D5F"/>
    <w:rsid w:val="00FC43FF"/>
    <w:rsid w:val="00FD1094"/>
    <w:rsid w:val="00FD348B"/>
    <w:rsid w:val="00FD405F"/>
    <w:rsid w:val="00FD4CA9"/>
    <w:rsid w:val="00FD6009"/>
    <w:rsid w:val="00FD69EB"/>
    <w:rsid w:val="00FD7742"/>
    <w:rsid w:val="00FE1390"/>
    <w:rsid w:val="00FE2947"/>
    <w:rsid w:val="00FE2FB1"/>
    <w:rsid w:val="00FE3BC3"/>
    <w:rsid w:val="00FE3DAE"/>
    <w:rsid w:val="00FE5D77"/>
    <w:rsid w:val="00FE61B5"/>
    <w:rsid w:val="00FF1B67"/>
    <w:rsid w:val="00FF3845"/>
    <w:rsid w:val="00FF482C"/>
    <w:rsid w:val="00FF4DB2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53"/>
      </o:rules>
    </o:shapelayout>
  </w:shapeDefaults>
  <w:decimalSymbol w:val="."/>
  <w:listSeparator w:val=","/>
  <w14:docId w14:val="5D9FD7CB"/>
  <w15:docId w15:val="{340556A3-094B-43D4-8748-8618D97B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389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E6A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E6A"/>
    <w:pPr>
      <w:bidi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A24E6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24E6A"/>
    <w:rPr>
      <w:rFonts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3A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0E7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8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A55"/>
    <w:rPr>
      <w:rFonts w:cs="Times New Roman"/>
      <w:sz w:val="2"/>
    </w:rPr>
  </w:style>
  <w:style w:type="table" w:styleId="TableGrid">
    <w:name w:val="Table Grid"/>
    <w:basedOn w:val="TableNormal"/>
    <w:uiPriority w:val="99"/>
    <w:rsid w:val="00D718B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BF266A"/>
    <w:pPr>
      <w:ind w:left="720"/>
    </w:pPr>
  </w:style>
  <w:style w:type="paragraph" w:styleId="BodyText">
    <w:name w:val="Body Text"/>
    <w:basedOn w:val="Normal"/>
    <w:link w:val="BodyTextChar"/>
    <w:uiPriority w:val="99"/>
    <w:rsid w:val="00A72AB0"/>
    <w:pPr>
      <w:bidi w:val="0"/>
      <w:jc w:val="center"/>
    </w:pPr>
    <w:rPr>
      <w:rFonts w:ascii="New York" w:hAnsi="New York"/>
      <w:i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72AB0"/>
    <w:rPr>
      <w:rFonts w:ascii="New York" w:hAnsi="New York" w:cs="Times New Roman"/>
      <w:i/>
      <w:sz w:val="18"/>
      <w:szCs w:val="18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A24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4E6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24E6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24E6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C09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0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09C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0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C09CF"/>
    <w:rPr>
      <w:rFonts w:cs="Times New Roman"/>
      <w:b/>
      <w:bCs/>
    </w:rPr>
  </w:style>
  <w:style w:type="character" w:styleId="HTMLCite">
    <w:name w:val="HTML Cite"/>
    <w:basedOn w:val="DefaultParagraphFont"/>
    <w:uiPriority w:val="99"/>
    <w:rsid w:val="00DC3A06"/>
    <w:rPr>
      <w:rFonts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8667A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EB4E2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A53E9"/>
    <w:pPr>
      <w:spacing w:before="100" w:beforeAutospacing="1" w:after="100" w:afterAutospacing="1" w:line="312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4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600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7602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65E2-F054-49EA-8D56-77FD7259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قترح مقدم إلى اللجنة الدائمة للبحث والنشر العلمي بشأن القواعد التنفيذية والإجرائية لجامعة الدمام الخاصة بنشر النتاج العلمي</vt:lpstr>
      <vt:lpstr>مقترح مقدم إلى اللجنة الدائمة للبحث والنشر العلمي بشأن القواعد التنفيذية والإجرائية لجامعة الدمام الخاصة بنشر النتاج العلمي</vt:lpstr>
    </vt:vector>
  </TitlesOfParts>
  <Company>INFORMATIONTECHNOLOGY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قدم إلى اللجنة الدائمة للبحث والنشر العلمي بشأن القواعد التنفيذية والإجرائية لجامعة الدمام الخاصة بنشر النتاج العلمي</dc:title>
  <dc:subject/>
  <dc:creator>KFU</dc:creator>
  <cp:keywords/>
  <dc:description/>
  <cp:lastModifiedBy>Sadeem Mohamed Alodaiby</cp:lastModifiedBy>
  <cp:revision>22</cp:revision>
  <cp:lastPrinted>2012-04-15T15:27:00Z</cp:lastPrinted>
  <dcterms:created xsi:type="dcterms:W3CDTF">2011-12-20T10:50:00Z</dcterms:created>
  <dcterms:modified xsi:type="dcterms:W3CDTF">2019-10-17T09:28:00Z</dcterms:modified>
</cp:coreProperties>
</file>